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496E5" w14:textId="3454C248" w:rsidR="0061743D" w:rsidRPr="001452AE" w:rsidRDefault="0061743D" w:rsidP="001452AE">
      <w:pPr>
        <w:pStyle w:val="AGREEMENTTITLE"/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LATVIJAS REPUBLIKAS VALDĪBAS</w:t>
      </w:r>
    </w:p>
    <w:p w14:paraId="61CDA249" w14:textId="596617FA" w:rsidR="0061743D" w:rsidRPr="001452AE" w:rsidRDefault="0061743D" w:rsidP="001452AE">
      <w:pPr>
        <w:pStyle w:val="AGREEMENTTITLE"/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UN</w:t>
      </w:r>
    </w:p>
    <w:p w14:paraId="28D7B538" w14:textId="428C00CC" w:rsidR="0061743D" w:rsidRPr="001452AE" w:rsidRDefault="00A717EF" w:rsidP="001452AE">
      <w:pPr>
        <w:pStyle w:val="AGREEMENTTITLE"/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MELNKALNES</w:t>
      </w:r>
      <w:r w:rsidR="0061743D" w:rsidRPr="001452AE">
        <w:rPr>
          <w:rFonts w:ascii="Times New Roman" w:hAnsi="Times New Roman" w:cs="Times New Roman"/>
          <w:lang w:val="lv-LV"/>
        </w:rPr>
        <w:t xml:space="preserve"> VALDĪBAS</w:t>
      </w:r>
    </w:p>
    <w:p w14:paraId="764FF1FE" w14:textId="3976D90E" w:rsidR="0061743D" w:rsidRPr="001452AE" w:rsidRDefault="0061743D" w:rsidP="001452AE">
      <w:pPr>
        <w:pStyle w:val="AGREEMENTTITLE"/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LĪGUMS</w:t>
      </w:r>
    </w:p>
    <w:p w14:paraId="74039681" w14:textId="68AE3C2F" w:rsidR="0061743D" w:rsidRPr="001452AE" w:rsidRDefault="0061743D" w:rsidP="001452AE">
      <w:pPr>
        <w:pStyle w:val="AGREEMENTTITLE"/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PAR</w:t>
      </w:r>
    </w:p>
    <w:p w14:paraId="1CA24B31" w14:textId="00BBE03F" w:rsidR="003D7CB9" w:rsidRPr="001452AE" w:rsidRDefault="0061743D" w:rsidP="001452AE">
      <w:pPr>
        <w:pStyle w:val="AGREEMENTTITLE"/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LASIFICĒTAS INFORMĀCIJAS AIZSARDZĪBU</w:t>
      </w:r>
      <w:bookmarkStart w:id="0" w:name="_GoBack"/>
      <w:bookmarkEnd w:id="0"/>
    </w:p>
    <w:p w14:paraId="080D5D6B" w14:textId="77777777" w:rsidR="003D7CB9" w:rsidRPr="001452AE" w:rsidRDefault="003D7CB9" w:rsidP="001452AE">
      <w:pPr>
        <w:pStyle w:val="AGREEMENTTITLE"/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03A3824A" w14:textId="77777777" w:rsidR="005226BE" w:rsidRPr="001452AE" w:rsidRDefault="005226BE" w:rsidP="001452AE">
      <w:pPr>
        <w:pStyle w:val="AGREEMENTTITLE"/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03C58C3F" w14:textId="77777777" w:rsidR="003D7CB9" w:rsidRPr="001452AE" w:rsidRDefault="003D7CB9" w:rsidP="001452AE">
      <w:pPr>
        <w:pStyle w:val="AGREEMENTTITLE"/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30A01A6C" w14:textId="37A69077" w:rsidR="003D7CB9" w:rsidRPr="001452AE" w:rsidRDefault="00FD28CF" w:rsidP="001452AE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Latvijas Republikas valdība un </w:t>
      </w:r>
      <w:r w:rsidR="00A717EF" w:rsidRPr="001452AE">
        <w:rPr>
          <w:rFonts w:ascii="Times New Roman" w:hAnsi="Times New Roman" w:cs="Times New Roman"/>
          <w:lang w:val="lv-LV"/>
        </w:rPr>
        <w:t>Melnkalnes</w:t>
      </w:r>
      <w:r w:rsidRPr="001452AE">
        <w:rPr>
          <w:rFonts w:ascii="Times New Roman" w:hAnsi="Times New Roman" w:cs="Times New Roman"/>
          <w:lang w:val="lv-LV"/>
        </w:rPr>
        <w:t xml:space="preserve"> valdība, turpmāk </w:t>
      </w:r>
      <w:r w:rsidR="00A717EF" w:rsidRPr="001452AE">
        <w:rPr>
          <w:rFonts w:ascii="Times New Roman" w:hAnsi="Times New Roman" w:cs="Times New Roman"/>
          <w:lang w:val="lv-LV"/>
        </w:rPr>
        <w:t>"P</w:t>
      </w:r>
      <w:r w:rsidRPr="001452AE">
        <w:rPr>
          <w:rFonts w:ascii="Times New Roman" w:hAnsi="Times New Roman" w:cs="Times New Roman"/>
          <w:lang w:val="lv-LV"/>
        </w:rPr>
        <w:t xml:space="preserve">uses", </w:t>
      </w:r>
      <w:r w:rsidR="00A717EF" w:rsidRPr="001452AE">
        <w:rPr>
          <w:rFonts w:ascii="Times New Roman" w:hAnsi="Times New Roman" w:cs="Times New Roman"/>
          <w:lang w:val="lv-LV"/>
        </w:rPr>
        <w:t xml:space="preserve">abu Pušu </w:t>
      </w:r>
      <w:r w:rsidR="003B372A">
        <w:rPr>
          <w:rFonts w:ascii="Times New Roman" w:hAnsi="Times New Roman" w:cs="Times New Roman"/>
          <w:lang w:val="lv-LV"/>
        </w:rPr>
        <w:t>n</w:t>
      </w:r>
      <w:r w:rsidR="00A717EF" w:rsidRPr="001452AE">
        <w:rPr>
          <w:rFonts w:ascii="Times New Roman" w:hAnsi="Times New Roman" w:cs="Times New Roman"/>
          <w:lang w:val="lv-LV"/>
        </w:rPr>
        <w:t>acionālās</w:t>
      </w:r>
      <w:r w:rsidRPr="001452AE">
        <w:rPr>
          <w:rFonts w:ascii="Times New Roman" w:hAnsi="Times New Roman" w:cs="Times New Roman"/>
          <w:lang w:val="lv-LV"/>
        </w:rPr>
        <w:t xml:space="preserve"> drošības interesēs ir vienojušās par turpmāko.</w:t>
      </w:r>
    </w:p>
    <w:p w14:paraId="404318D1" w14:textId="77777777" w:rsidR="00FD28CF" w:rsidRPr="001452AE" w:rsidRDefault="00FD28CF" w:rsidP="001452AE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</w:p>
    <w:p w14:paraId="092261C0" w14:textId="0AA0CE64" w:rsidR="003D7CB9" w:rsidRPr="001452AE" w:rsidRDefault="003242B0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1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0FF966C0" w14:textId="666B7242" w:rsidR="003D7CB9" w:rsidRPr="001452AE" w:rsidRDefault="003242B0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MĒRĶIS</w:t>
      </w:r>
    </w:p>
    <w:p w14:paraId="430B2DA9" w14:textId="77777777" w:rsidR="003242B0" w:rsidRPr="001452AE" w:rsidRDefault="003242B0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078F834C" w14:textId="644F32D8" w:rsidR="003D7CB9" w:rsidRPr="001452AE" w:rsidRDefault="0088382A" w:rsidP="001452AE">
      <w:pPr>
        <w:pStyle w:val="AGREEMENTBULLETS"/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 w:eastAsia="zh-CN"/>
        </w:rPr>
        <w:t xml:space="preserve">Šā Līguma mērķis ir </w:t>
      </w:r>
      <w:r w:rsidRPr="001452AE">
        <w:rPr>
          <w:rFonts w:ascii="Times New Roman" w:hAnsi="Times New Roman" w:cs="Times New Roman"/>
          <w:lang w:val="lv-LV"/>
        </w:rPr>
        <w:t xml:space="preserve">nodrošināt tādas Klasificētas informācijas aizsardzību, ko </w:t>
      </w:r>
      <w:r w:rsidR="002776A5" w:rsidRPr="001452AE">
        <w:rPr>
          <w:rFonts w:ascii="Times New Roman" w:hAnsi="Times New Roman" w:cs="Times New Roman"/>
          <w:lang w:val="lv-LV"/>
        </w:rPr>
        <w:t>izstrādājušas vai sniegušas</w:t>
      </w:r>
      <w:r w:rsidRPr="001452AE">
        <w:rPr>
          <w:rFonts w:ascii="Times New Roman" w:hAnsi="Times New Roman" w:cs="Times New Roman"/>
          <w:lang w:val="lv-LV"/>
        </w:rPr>
        <w:t xml:space="preserve"> Puses vai to jurisdikcijā esošas juridiskas vai fiziskas personas</w:t>
      </w:r>
      <w:r w:rsidRPr="001452AE">
        <w:rPr>
          <w:rFonts w:ascii="Times New Roman" w:hAnsi="Times New Roman" w:cs="Times New Roman"/>
          <w:lang w:val="lv-LV" w:eastAsia="zh-CN"/>
        </w:rPr>
        <w:t>. Līgumā noteiktas drošības procedūras un kārtība, kādā veicama šī aizsardzība.</w:t>
      </w:r>
    </w:p>
    <w:p w14:paraId="0C3E21C7" w14:textId="77777777" w:rsidR="005226BE" w:rsidRPr="001452AE" w:rsidRDefault="005226BE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74C01D95" w14:textId="58399C8A" w:rsidR="0088382A" w:rsidRPr="001452AE" w:rsidRDefault="0088382A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2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25D33CD9" w14:textId="23447873" w:rsidR="003D7CB9" w:rsidRPr="001452AE" w:rsidRDefault="003D7CB9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DEFIN</w:t>
      </w:r>
      <w:r w:rsidR="0088382A" w:rsidRPr="001452AE">
        <w:rPr>
          <w:rFonts w:ascii="Times New Roman" w:hAnsi="Times New Roman" w:cs="Times New Roman"/>
          <w:lang w:val="lv-LV"/>
        </w:rPr>
        <w:t>ĪCIJAS</w:t>
      </w:r>
    </w:p>
    <w:p w14:paraId="33D21BE9" w14:textId="77777777" w:rsidR="003D7CB9" w:rsidRPr="001452AE" w:rsidRDefault="003D7CB9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1E8593A3" w14:textId="2A433F90" w:rsidR="003D7CB9" w:rsidRPr="001452AE" w:rsidRDefault="0088382A" w:rsidP="001452AE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Šā Līguma ietvaros</w:t>
      </w:r>
      <w:r w:rsidR="003D7CB9" w:rsidRPr="001452AE">
        <w:rPr>
          <w:rFonts w:ascii="Times New Roman" w:hAnsi="Times New Roman" w:cs="Times New Roman"/>
          <w:lang w:val="lv-LV"/>
        </w:rPr>
        <w:t>:</w:t>
      </w:r>
    </w:p>
    <w:p w14:paraId="691BF00D" w14:textId="77777777" w:rsidR="00FD28CF" w:rsidRPr="001452AE" w:rsidRDefault="00FD28CF" w:rsidP="001452AE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</w:p>
    <w:p w14:paraId="239BDA5B" w14:textId="4753F698" w:rsidR="00A717EF" w:rsidRPr="00C2013F" w:rsidRDefault="00A717EF" w:rsidP="00C2013F">
      <w:pPr>
        <w:pStyle w:val="BodyText2"/>
        <w:numPr>
          <w:ilvl w:val="0"/>
          <w:numId w:val="25"/>
        </w:numPr>
        <w:spacing w:line="240" w:lineRule="auto"/>
        <w:jc w:val="both"/>
        <w:rPr>
          <w:rFonts w:cs="Times New Roman"/>
          <w:bCs/>
          <w:lang w:val="lv-LV"/>
        </w:rPr>
      </w:pPr>
      <w:r w:rsidRPr="001452AE">
        <w:rPr>
          <w:rFonts w:cs="Times New Roman"/>
          <w:b/>
          <w:bCs/>
          <w:lang w:val="lv-LV"/>
        </w:rPr>
        <w:t xml:space="preserve">"Drošības prasību pārkāpums" </w:t>
      </w:r>
      <w:r w:rsidRPr="001452AE">
        <w:rPr>
          <w:rFonts w:cs="Times New Roman"/>
          <w:bCs/>
          <w:lang w:val="lv-LV"/>
        </w:rPr>
        <w:t xml:space="preserve">ir darbība vai bezdarbība, kura ir pretrunā ar nacionālajiem normatīvajiem aktiem un kuras rezultātā </w:t>
      </w:r>
      <w:r w:rsidR="0006472F" w:rsidRPr="001452AE">
        <w:rPr>
          <w:rFonts w:cs="Times New Roman"/>
          <w:bCs/>
          <w:lang w:val="lv-LV"/>
        </w:rPr>
        <w:t xml:space="preserve">notiek </w:t>
      </w:r>
      <w:r w:rsidR="00E42ABD" w:rsidRPr="001452AE">
        <w:rPr>
          <w:rFonts w:cs="Times New Roman"/>
          <w:bCs/>
          <w:lang w:val="lv-LV"/>
        </w:rPr>
        <w:t>faktiska</w:t>
      </w:r>
      <w:r w:rsidR="0006472F" w:rsidRPr="001452AE">
        <w:rPr>
          <w:rFonts w:cs="Times New Roman"/>
          <w:bCs/>
          <w:lang w:val="lv-LV"/>
        </w:rPr>
        <w:t xml:space="preserve"> vai iespējama Klasificētas informācijas </w:t>
      </w:r>
      <w:r w:rsidR="008029AB" w:rsidRPr="001452AE">
        <w:rPr>
          <w:rFonts w:cs="Times New Roman"/>
          <w:bCs/>
          <w:lang w:val="lv-LV"/>
        </w:rPr>
        <w:t xml:space="preserve">neatļauta </w:t>
      </w:r>
      <w:r w:rsidR="0006472F" w:rsidRPr="001452AE">
        <w:rPr>
          <w:rFonts w:cs="Times New Roman"/>
          <w:bCs/>
          <w:lang w:val="lv-LV"/>
        </w:rPr>
        <w:t xml:space="preserve">izpaušana vai </w:t>
      </w:r>
      <w:r w:rsidR="008029AB" w:rsidRPr="001452AE">
        <w:rPr>
          <w:rFonts w:cs="Times New Roman"/>
          <w:bCs/>
          <w:lang w:val="lv-LV"/>
        </w:rPr>
        <w:t>no</w:t>
      </w:r>
      <w:r w:rsidR="0006472F" w:rsidRPr="001452AE">
        <w:rPr>
          <w:rFonts w:cs="Times New Roman"/>
          <w:bCs/>
          <w:lang w:val="lv-LV"/>
        </w:rPr>
        <w:t>zaudēšana.</w:t>
      </w:r>
    </w:p>
    <w:p w14:paraId="76E48438" w14:textId="773CC5B0" w:rsidR="00A717EF" w:rsidRPr="00C2013F" w:rsidRDefault="00A717EF" w:rsidP="00C2013F">
      <w:pPr>
        <w:pStyle w:val="AGREEMENTBULLETS2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bCs/>
          <w:lang w:val="lv-LV" w:eastAsia="zh-CN"/>
        </w:rPr>
      </w:pPr>
      <w:r w:rsidRPr="001452AE">
        <w:rPr>
          <w:rFonts w:ascii="Times New Roman" w:hAnsi="Times New Roman" w:cs="Times New Roman"/>
          <w:b/>
          <w:bCs/>
          <w:lang w:val="lv-LV" w:eastAsia="zh-CN"/>
        </w:rPr>
        <w:t>"Industriālās drošības sertifikāts"</w:t>
      </w:r>
      <w:r w:rsidRPr="001452AE">
        <w:rPr>
          <w:rFonts w:ascii="Times New Roman" w:hAnsi="Times New Roman" w:cs="Times New Roman"/>
          <w:bCs/>
          <w:lang w:val="lv-LV" w:eastAsia="zh-CN"/>
        </w:rPr>
        <w:t xml:space="preserve"> ir Nacionālās drošības iestādes atzinums, ka tās jurisdikcijā esoša juridiska persona atbilst nosacījumiem, lai saskaņā ar nacionālajiem normatīvajiem aktiem piekļūtu Klasificētai informācijai un apstrādātu to.</w:t>
      </w:r>
    </w:p>
    <w:p w14:paraId="18A015BC" w14:textId="4731EF1B" w:rsidR="00A717EF" w:rsidRPr="00C2013F" w:rsidRDefault="00A717EF" w:rsidP="00C2013F">
      <w:pPr>
        <w:pStyle w:val="Normal1"/>
        <w:numPr>
          <w:ilvl w:val="0"/>
          <w:numId w:val="25"/>
        </w:numPr>
        <w:tabs>
          <w:tab w:val="left" w:pos="1134"/>
        </w:tabs>
        <w:spacing w:after="120" w:line="240" w:lineRule="auto"/>
        <w:contextualSpacing/>
        <w:jc w:val="both"/>
        <w:rPr>
          <w:rFonts w:cs="Times New Roman"/>
          <w:bCs/>
          <w:lang w:val="lv-LV"/>
        </w:rPr>
      </w:pPr>
      <w:r w:rsidRPr="001452AE">
        <w:rPr>
          <w:rFonts w:cs="Times New Roman"/>
          <w:b/>
          <w:bCs/>
          <w:lang w:val="lv-LV"/>
        </w:rPr>
        <w:t xml:space="preserve">"Informācijas valdītājs" </w:t>
      </w:r>
      <w:r w:rsidRPr="001452AE">
        <w:rPr>
          <w:rFonts w:cs="Times New Roman"/>
          <w:bCs/>
          <w:lang w:val="lv-LV"/>
        </w:rPr>
        <w:t>ir Puses valsts iestāde, kas saskaņā ar nacionālajiem normatīvajiem aktiem  ir atbildīga par visiem lēmumiem, kas ietekmē Puses nacionālo Klasificēto informāciju, kas izstrādāta un</w:t>
      </w:r>
      <w:r w:rsidR="00B52497">
        <w:rPr>
          <w:rFonts w:cs="Times New Roman"/>
          <w:bCs/>
          <w:lang w:val="lv-LV"/>
        </w:rPr>
        <w:t xml:space="preserve"> / </w:t>
      </w:r>
      <w:r w:rsidRPr="001452AE">
        <w:rPr>
          <w:rFonts w:cs="Times New Roman"/>
          <w:bCs/>
          <w:lang w:val="lv-LV"/>
        </w:rPr>
        <w:t xml:space="preserve">vai sniegta saskaņā ar šo Līgumu. Puses jurisdikcijā esoši Līgumslēdzēji var izstrādāt vai saņemt Klasificētu informāciju, bet </w:t>
      </w:r>
      <w:r w:rsidR="0006472F" w:rsidRPr="001452AE">
        <w:rPr>
          <w:rFonts w:cs="Times New Roman"/>
          <w:bCs/>
          <w:lang w:val="lv-LV"/>
        </w:rPr>
        <w:t xml:space="preserve">netiek uzskatīti par Informācijas valdītāju </w:t>
      </w:r>
      <w:r w:rsidRPr="001452AE">
        <w:rPr>
          <w:rFonts w:cs="Times New Roman"/>
          <w:bCs/>
          <w:lang w:val="lv-LV"/>
        </w:rPr>
        <w:t>šā Līguma ietvaros.</w:t>
      </w:r>
    </w:p>
    <w:p w14:paraId="4E7C6392" w14:textId="088F573A" w:rsidR="00A717EF" w:rsidRPr="00C2013F" w:rsidRDefault="00A717EF" w:rsidP="00C2013F">
      <w:pPr>
        <w:pStyle w:val="AGREEMENTBULLETS2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bCs/>
          <w:lang w:val="lv-LV" w:eastAsia="zh-CN"/>
        </w:rPr>
      </w:pPr>
      <w:r w:rsidRPr="001452AE">
        <w:rPr>
          <w:rFonts w:ascii="Times New Roman" w:hAnsi="Times New Roman" w:cs="Times New Roman"/>
          <w:b/>
          <w:bCs/>
          <w:lang w:val="lv-LV" w:eastAsia="zh-CN"/>
        </w:rPr>
        <w:t>"Izcelsmes puse"</w:t>
      </w:r>
      <w:r w:rsidRPr="001452AE">
        <w:rPr>
          <w:rFonts w:ascii="Times New Roman" w:hAnsi="Times New Roman" w:cs="Times New Roman"/>
          <w:bCs/>
          <w:lang w:val="lv-LV" w:eastAsia="zh-CN"/>
        </w:rPr>
        <w:t xml:space="preserve"> ir Puse vai tās jurisdikcijā esošs Līgumslēdzējs, kas saskaņā ar šo Līgumu </w:t>
      </w:r>
      <w:r w:rsidR="00E47BB0" w:rsidRPr="001452AE">
        <w:rPr>
          <w:rFonts w:ascii="Times New Roman" w:hAnsi="Times New Roman" w:cs="Times New Roman"/>
          <w:bCs/>
          <w:lang w:val="lv-LV" w:eastAsia="zh-CN"/>
        </w:rPr>
        <w:t>izstrādā un</w:t>
      </w:r>
      <w:r w:rsidR="00B52497">
        <w:rPr>
          <w:rFonts w:ascii="Times New Roman" w:hAnsi="Times New Roman" w:cs="Times New Roman"/>
          <w:bCs/>
          <w:lang w:val="lv-LV" w:eastAsia="zh-CN"/>
        </w:rPr>
        <w:t xml:space="preserve"> / </w:t>
      </w:r>
      <w:r w:rsidR="00E47BB0" w:rsidRPr="001452AE">
        <w:rPr>
          <w:rFonts w:ascii="Times New Roman" w:hAnsi="Times New Roman" w:cs="Times New Roman"/>
          <w:bCs/>
          <w:lang w:val="lv-LV" w:eastAsia="zh-CN"/>
        </w:rPr>
        <w:t xml:space="preserve">vai </w:t>
      </w:r>
      <w:r w:rsidRPr="001452AE">
        <w:rPr>
          <w:rFonts w:ascii="Times New Roman" w:hAnsi="Times New Roman" w:cs="Times New Roman"/>
          <w:bCs/>
          <w:lang w:val="lv-LV" w:eastAsia="zh-CN"/>
        </w:rPr>
        <w:t>sniedz Klasificētu informāciju Saņēmējai pusei.</w:t>
      </w:r>
    </w:p>
    <w:p w14:paraId="76AC6657" w14:textId="447993FD" w:rsidR="00A717EF" w:rsidRPr="001452AE" w:rsidRDefault="00A717EF" w:rsidP="00C2013F">
      <w:pPr>
        <w:pStyle w:val="Normal1"/>
        <w:numPr>
          <w:ilvl w:val="0"/>
          <w:numId w:val="25"/>
        </w:numPr>
        <w:tabs>
          <w:tab w:val="left" w:pos="1134"/>
        </w:tabs>
        <w:spacing w:after="120" w:line="240" w:lineRule="auto"/>
        <w:contextualSpacing/>
        <w:jc w:val="both"/>
        <w:rPr>
          <w:rFonts w:cs="Times New Roman"/>
          <w:bCs/>
          <w:lang w:val="lv-LV"/>
        </w:rPr>
      </w:pPr>
      <w:r w:rsidRPr="001452AE">
        <w:rPr>
          <w:rFonts w:cs="Times New Roman"/>
          <w:b/>
          <w:bCs/>
          <w:lang w:val="lv-LV"/>
        </w:rPr>
        <w:t>"Klasificēta informācija"</w:t>
      </w:r>
      <w:r w:rsidRPr="001452AE">
        <w:rPr>
          <w:rFonts w:cs="Times New Roman"/>
          <w:bCs/>
          <w:lang w:val="lv-LV"/>
        </w:rPr>
        <w:t xml:space="preserve"> ir jebkura informācija, kurai neatkarīgi no tās veida </w:t>
      </w:r>
      <w:r w:rsidR="00E47BB0" w:rsidRPr="001452AE">
        <w:rPr>
          <w:rFonts w:cs="Times New Roman"/>
          <w:bCs/>
          <w:lang w:val="lv-LV"/>
        </w:rPr>
        <w:t xml:space="preserve">vai materiāla </w:t>
      </w:r>
      <w:r w:rsidRPr="001452AE">
        <w:rPr>
          <w:rFonts w:cs="Times New Roman"/>
          <w:bCs/>
          <w:lang w:val="lv-LV"/>
        </w:rPr>
        <w:t>nepieciešama aizsardzība pret neatļautu izpaušanu</w:t>
      </w:r>
      <w:r w:rsidR="00E47BB0" w:rsidRPr="001452AE">
        <w:rPr>
          <w:rFonts w:cs="Times New Roman"/>
          <w:bCs/>
          <w:lang w:val="lv-LV"/>
        </w:rPr>
        <w:t xml:space="preserve"> vai </w:t>
      </w:r>
      <w:r w:rsidR="008029AB" w:rsidRPr="001452AE">
        <w:rPr>
          <w:rFonts w:cs="Times New Roman"/>
          <w:bCs/>
          <w:lang w:val="lv-LV"/>
        </w:rPr>
        <w:t>no</w:t>
      </w:r>
      <w:r w:rsidRPr="001452AE">
        <w:rPr>
          <w:rFonts w:cs="Times New Roman"/>
          <w:bCs/>
          <w:lang w:val="lv-LV"/>
        </w:rPr>
        <w:t>zaudēšanu un kura klasificēta saskaņā ar vienas vai abu Pušu nacionālajiem normatīvajiem aktiem.</w:t>
      </w:r>
      <w:r w:rsidR="008029AB" w:rsidRPr="001452AE">
        <w:rPr>
          <w:rFonts w:cs="Times New Roman"/>
          <w:bCs/>
          <w:lang w:val="lv-LV"/>
        </w:rPr>
        <w:t xml:space="preserve"> Ja vien nav norādīts citādi, atsauce uz Klasificētu informāciju šajā Līgumā ietver arī Latvijas Republikas informāciju </w:t>
      </w:r>
      <w:r w:rsidR="006D16A8" w:rsidRPr="001452AE">
        <w:rPr>
          <w:rFonts w:cs="Times New Roman"/>
          <w:bCs/>
          <w:lang w:val="lv-LV"/>
        </w:rPr>
        <w:t>DIENESTA VAJADZĪBĀM</w:t>
      </w:r>
      <w:r w:rsidR="00B52497">
        <w:rPr>
          <w:rFonts w:cs="Times New Roman"/>
          <w:bCs/>
          <w:lang w:val="lv-LV"/>
        </w:rPr>
        <w:t xml:space="preserve"> / </w:t>
      </w:r>
      <w:r w:rsidR="006D16A8" w:rsidRPr="001452AE">
        <w:rPr>
          <w:rFonts w:cs="Times New Roman"/>
          <w:bCs/>
          <w:lang w:val="lv-LV"/>
        </w:rPr>
        <w:t>INTERNO</w:t>
      </w:r>
      <w:r w:rsidR="00B52497">
        <w:rPr>
          <w:rFonts w:cs="Times New Roman"/>
          <w:bCs/>
          <w:lang w:val="lv-LV"/>
        </w:rPr>
        <w:t xml:space="preserve"> / </w:t>
      </w:r>
      <w:r w:rsidR="006D16A8" w:rsidRPr="001452AE">
        <w:rPr>
          <w:rFonts w:cs="Times New Roman"/>
          <w:bCs/>
          <w:lang w:val="lv-LV"/>
        </w:rPr>
        <w:t>RESTRICTED</w:t>
      </w:r>
      <w:r w:rsidR="008029AB" w:rsidRPr="001452AE">
        <w:rPr>
          <w:rFonts w:cs="Times New Roman"/>
          <w:bCs/>
          <w:lang w:val="lv-LV"/>
        </w:rPr>
        <w:t>.</w:t>
      </w:r>
    </w:p>
    <w:p w14:paraId="602D5BB5" w14:textId="2955F7F6" w:rsidR="008029AB" w:rsidRPr="001452AE" w:rsidRDefault="00957AD9" w:rsidP="00C2013F">
      <w:pPr>
        <w:pStyle w:val="AGREEMENTBULLETS2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bCs/>
          <w:lang w:val="lv-LV" w:eastAsia="zh-CN"/>
        </w:rPr>
      </w:pPr>
      <w:r w:rsidRPr="001452AE">
        <w:rPr>
          <w:rFonts w:ascii="Times New Roman" w:hAnsi="Times New Roman" w:cs="Times New Roman"/>
          <w:b/>
          <w:bCs/>
          <w:lang w:val="lv-LV" w:eastAsia="zh-CN"/>
        </w:rPr>
        <w:t>"</w:t>
      </w:r>
      <w:r w:rsidR="00001A87" w:rsidRPr="001452AE">
        <w:rPr>
          <w:rFonts w:ascii="Times New Roman" w:hAnsi="Times New Roman" w:cs="Times New Roman"/>
          <w:b/>
          <w:bCs/>
          <w:lang w:val="lv-LV" w:eastAsia="zh-CN"/>
        </w:rPr>
        <w:t>Klasificēts līgums</w:t>
      </w:r>
      <w:r w:rsidR="00027EFA" w:rsidRPr="001452AE">
        <w:rPr>
          <w:rFonts w:ascii="Times New Roman" w:hAnsi="Times New Roman" w:cs="Times New Roman"/>
          <w:b/>
          <w:bCs/>
          <w:lang w:val="lv-LV" w:eastAsia="zh-CN"/>
        </w:rPr>
        <w:t>"</w:t>
      </w:r>
      <w:r w:rsidR="00001A87" w:rsidRPr="001452AE">
        <w:rPr>
          <w:rFonts w:ascii="Times New Roman" w:hAnsi="Times New Roman" w:cs="Times New Roman"/>
          <w:bCs/>
          <w:lang w:val="lv-LV" w:eastAsia="zh-CN"/>
        </w:rPr>
        <w:t xml:space="preserve"> ir </w:t>
      </w:r>
      <w:r w:rsidR="008029AB" w:rsidRPr="001452AE">
        <w:rPr>
          <w:rFonts w:ascii="Times New Roman" w:hAnsi="Times New Roman" w:cs="Times New Roman"/>
          <w:bCs/>
          <w:lang w:val="lv-LV" w:eastAsia="zh-CN"/>
        </w:rPr>
        <w:t xml:space="preserve">līgums starp vienas Puses valsts iestādi vai juridisku personu – "Pasūtītāju" un otras Puses juridisku personu – "Līgumslēdzēju", kura ietvaros Klasificēta informācija tiek sniegta Līgumslēdzējam vai Līgumslēdzējs to izstrādā, </w:t>
      </w:r>
      <w:r w:rsidR="006D16A8" w:rsidRPr="001452AE">
        <w:rPr>
          <w:rFonts w:ascii="Times New Roman" w:hAnsi="Times New Roman" w:cs="Times New Roman"/>
          <w:bCs/>
          <w:lang w:val="lv-LV" w:eastAsia="zh-CN"/>
        </w:rPr>
        <w:t xml:space="preserve">vai arī tā tiek sniegta </w:t>
      </w:r>
      <w:r w:rsidR="008029AB" w:rsidRPr="001452AE">
        <w:rPr>
          <w:rFonts w:ascii="Times New Roman" w:hAnsi="Times New Roman" w:cs="Times New Roman"/>
          <w:bCs/>
          <w:lang w:val="lv-LV" w:eastAsia="zh-CN"/>
        </w:rPr>
        <w:t>Līgumslēdzēj</w:t>
      </w:r>
      <w:r w:rsidR="006D16A8" w:rsidRPr="001452AE">
        <w:rPr>
          <w:rFonts w:ascii="Times New Roman" w:hAnsi="Times New Roman" w:cs="Times New Roman"/>
          <w:bCs/>
          <w:lang w:val="lv-LV" w:eastAsia="zh-CN"/>
        </w:rPr>
        <w:t>a</w:t>
      </w:r>
      <w:r w:rsidR="008029AB" w:rsidRPr="001452AE">
        <w:rPr>
          <w:rFonts w:ascii="Times New Roman" w:hAnsi="Times New Roman" w:cs="Times New Roman"/>
          <w:bCs/>
          <w:lang w:val="lv-LV" w:eastAsia="zh-CN"/>
        </w:rPr>
        <w:t xml:space="preserve"> darbiniekiem, k</w:t>
      </w:r>
      <w:r w:rsidR="006D16A8" w:rsidRPr="001452AE">
        <w:rPr>
          <w:rFonts w:ascii="Times New Roman" w:hAnsi="Times New Roman" w:cs="Times New Roman"/>
          <w:bCs/>
          <w:lang w:val="lv-LV" w:eastAsia="zh-CN"/>
        </w:rPr>
        <w:t>uriem</w:t>
      </w:r>
      <w:r w:rsidR="008029AB" w:rsidRPr="001452AE">
        <w:rPr>
          <w:rFonts w:ascii="Times New Roman" w:hAnsi="Times New Roman" w:cs="Times New Roman"/>
          <w:bCs/>
          <w:lang w:val="lv-LV" w:eastAsia="zh-CN"/>
        </w:rPr>
        <w:t xml:space="preserve"> </w:t>
      </w:r>
      <w:r w:rsidR="006D16A8" w:rsidRPr="001452AE">
        <w:rPr>
          <w:rFonts w:ascii="Times New Roman" w:hAnsi="Times New Roman" w:cs="Times New Roman"/>
          <w:bCs/>
          <w:lang w:val="lv-LV" w:eastAsia="zh-CN"/>
        </w:rPr>
        <w:t>nepieciešams</w:t>
      </w:r>
      <w:r w:rsidR="008029AB" w:rsidRPr="001452AE">
        <w:rPr>
          <w:rFonts w:ascii="Times New Roman" w:hAnsi="Times New Roman" w:cs="Times New Roman"/>
          <w:bCs/>
          <w:lang w:val="lv-LV" w:eastAsia="zh-CN"/>
        </w:rPr>
        <w:t xml:space="preserve"> piekļ</w:t>
      </w:r>
      <w:r w:rsidR="006D16A8" w:rsidRPr="001452AE">
        <w:rPr>
          <w:rFonts w:ascii="Times New Roman" w:hAnsi="Times New Roman" w:cs="Times New Roman"/>
          <w:bCs/>
          <w:lang w:val="lv-LV" w:eastAsia="zh-CN"/>
        </w:rPr>
        <w:t>ūt K</w:t>
      </w:r>
      <w:r w:rsidR="008029AB" w:rsidRPr="001452AE">
        <w:rPr>
          <w:rFonts w:ascii="Times New Roman" w:hAnsi="Times New Roman" w:cs="Times New Roman"/>
          <w:bCs/>
          <w:lang w:val="lv-LV" w:eastAsia="zh-CN"/>
        </w:rPr>
        <w:t>lasificētai informācijai Pasūtītāja telpās</w:t>
      </w:r>
      <w:r w:rsidR="006D16A8" w:rsidRPr="001452AE">
        <w:rPr>
          <w:rFonts w:ascii="Times New Roman" w:hAnsi="Times New Roman" w:cs="Times New Roman"/>
          <w:bCs/>
          <w:lang w:val="lv-LV" w:eastAsia="zh-CN"/>
        </w:rPr>
        <w:t>.</w:t>
      </w:r>
    </w:p>
    <w:p w14:paraId="4F530802" w14:textId="70006BF7" w:rsidR="003D7CB9" w:rsidRPr="001452AE" w:rsidRDefault="00A717EF" w:rsidP="00C2013F">
      <w:pPr>
        <w:pStyle w:val="Normal1"/>
        <w:numPr>
          <w:ilvl w:val="0"/>
          <w:numId w:val="25"/>
        </w:numPr>
        <w:spacing w:after="120" w:line="240" w:lineRule="auto"/>
        <w:jc w:val="both"/>
        <w:rPr>
          <w:rFonts w:cs="Times New Roman"/>
          <w:bCs/>
          <w:lang w:val="lv-LV"/>
        </w:rPr>
      </w:pPr>
      <w:r w:rsidRPr="001452AE">
        <w:rPr>
          <w:rFonts w:cs="Times New Roman"/>
          <w:b/>
          <w:bCs/>
          <w:lang w:val="lv-LV"/>
        </w:rPr>
        <w:lastRenderedPageBreak/>
        <w:t xml:space="preserve">"Klasifikācijas pakāpe" </w:t>
      </w:r>
      <w:r w:rsidRPr="001452AE">
        <w:rPr>
          <w:rFonts w:cs="Times New Roman"/>
          <w:bCs/>
          <w:lang w:val="lv-LV"/>
        </w:rPr>
        <w:t xml:space="preserve">ir kategorija, kura saskaņā ar Pušu nacionālajiem normatīvajiem aktiem nosaka Klasificētas informācijas </w:t>
      </w:r>
      <w:proofErr w:type="spellStart"/>
      <w:r w:rsidRPr="001452AE">
        <w:rPr>
          <w:rFonts w:cs="Times New Roman"/>
          <w:bCs/>
          <w:lang w:val="lv-LV"/>
        </w:rPr>
        <w:t>sensitivitāti</w:t>
      </w:r>
      <w:proofErr w:type="spellEnd"/>
      <w:r w:rsidRPr="001452AE">
        <w:rPr>
          <w:rFonts w:cs="Times New Roman"/>
          <w:bCs/>
          <w:lang w:val="lv-LV"/>
        </w:rPr>
        <w:t xml:space="preserve">, kaitējuma pakāpi, </w:t>
      </w:r>
      <w:r w:rsidR="006D16A8" w:rsidRPr="001452AE">
        <w:rPr>
          <w:rFonts w:cs="Times New Roman"/>
          <w:bCs/>
          <w:lang w:val="lv-LV"/>
        </w:rPr>
        <w:t>kas var rasties gadījumā, ja to</w:t>
      </w:r>
      <w:r w:rsidRPr="001452AE">
        <w:rPr>
          <w:rFonts w:cs="Times New Roman"/>
          <w:bCs/>
          <w:lang w:val="lv-LV"/>
        </w:rPr>
        <w:t xml:space="preserve"> neatļauti </w:t>
      </w:r>
      <w:r w:rsidR="006D16A8" w:rsidRPr="001452AE">
        <w:rPr>
          <w:rFonts w:cs="Times New Roman"/>
          <w:bCs/>
          <w:lang w:val="lv-LV"/>
        </w:rPr>
        <w:t>izpauž vai</w:t>
      </w:r>
      <w:r w:rsidRPr="001452AE">
        <w:rPr>
          <w:rFonts w:cs="Times New Roman"/>
          <w:bCs/>
          <w:lang w:val="lv-LV"/>
        </w:rPr>
        <w:t xml:space="preserve"> </w:t>
      </w:r>
      <w:r w:rsidR="006D16A8" w:rsidRPr="001452AE">
        <w:rPr>
          <w:rFonts w:cs="Times New Roman"/>
          <w:bCs/>
          <w:lang w:val="lv-LV"/>
        </w:rPr>
        <w:t>no</w:t>
      </w:r>
      <w:r w:rsidRPr="001452AE">
        <w:rPr>
          <w:rFonts w:cs="Times New Roman"/>
          <w:bCs/>
          <w:lang w:val="lv-LV"/>
        </w:rPr>
        <w:t>zaudē,</w:t>
      </w:r>
      <w:r w:rsidR="005F086E">
        <w:rPr>
          <w:rFonts w:cs="Times New Roman"/>
          <w:bCs/>
          <w:lang w:val="lv-LV"/>
        </w:rPr>
        <w:t xml:space="preserve"> kā arī aizsardzības līmeni, ko Puses </w:t>
      </w:r>
      <w:r w:rsidRPr="001452AE">
        <w:rPr>
          <w:rFonts w:cs="Times New Roman"/>
          <w:bCs/>
          <w:lang w:val="lv-LV"/>
        </w:rPr>
        <w:t>piemēro šai informācijai.</w:t>
      </w:r>
    </w:p>
    <w:p w14:paraId="3F670979" w14:textId="3A7078CA" w:rsidR="003D7CB9" w:rsidRPr="001452AE" w:rsidRDefault="00027EFA" w:rsidP="00C2013F">
      <w:pPr>
        <w:pStyle w:val="BodyText2"/>
        <w:numPr>
          <w:ilvl w:val="0"/>
          <w:numId w:val="25"/>
        </w:numPr>
        <w:spacing w:line="240" w:lineRule="auto"/>
        <w:jc w:val="both"/>
        <w:rPr>
          <w:rFonts w:cs="Times New Roman"/>
          <w:bCs/>
          <w:lang w:val="lv-LV"/>
        </w:rPr>
      </w:pPr>
      <w:r w:rsidRPr="001452AE">
        <w:rPr>
          <w:rFonts w:cs="Times New Roman"/>
          <w:b/>
          <w:bCs/>
          <w:lang w:val="lv-LV"/>
        </w:rPr>
        <w:t>"</w:t>
      </w:r>
      <w:r w:rsidR="00FA4DC1" w:rsidRPr="001452AE">
        <w:rPr>
          <w:rFonts w:cs="Times New Roman"/>
          <w:b/>
          <w:bCs/>
          <w:lang w:val="lv-LV"/>
        </w:rPr>
        <w:t>Nacionālā drošības iestāde</w:t>
      </w:r>
      <w:r w:rsidRPr="001452AE">
        <w:rPr>
          <w:rFonts w:cs="Times New Roman"/>
          <w:b/>
          <w:bCs/>
          <w:lang w:val="lv-LV"/>
        </w:rPr>
        <w:t>"</w:t>
      </w:r>
      <w:r w:rsidR="00FA4DC1" w:rsidRPr="001452AE">
        <w:rPr>
          <w:rFonts w:cs="Times New Roman"/>
          <w:bCs/>
          <w:lang w:val="lv-LV"/>
        </w:rPr>
        <w:t xml:space="preserve"> ir Puses valsts iestāde, kas ir atbildīga par šā Līguma īstenošanu un uzraudzību.</w:t>
      </w:r>
    </w:p>
    <w:p w14:paraId="1BFAE929" w14:textId="6805330B" w:rsidR="003D7CB9" w:rsidRPr="001452AE" w:rsidRDefault="00027EFA" w:rsidP="00C2013F">
      <w:pPr>
        <w:pStyle w:val="BodyText2"/>
        <w:numPr>
          <w:ilvl w:val="0"/>
          <w:numId w:val="25"/>
        </w:numPr>
        <w:spacing w:line="240" w:lineRule="auto"/>
        <w:jc w:val="both"/>
        <w:rPr>
          <w:rFonts w:cs="Times New Roman"/>
          <w:bCs/>
          <w:lang w:val="lv-LV"/>
        </w:rPr>
      </w:pPr>
      <w:r w:rsidRPr="001452AE">
        <w:rPr>
          <w:rFonts w:cs="Times New Roman"/>
          <w:b/>
          <w:bCs/>
          <w:lang w:val="lv-LV"/>
        </w:rPr>
        <w:t>"</w:t>
      </w:r>
      <w:r w:rsidR="00FA4DC1" w:rsidRPr="001452AE">
        <w:rPr>
          <w:rFonts w:cs="Times New Roman"/>
          <w:b/>
          <w:bCs/>
          <w:lang w:val="lv-LV"/>
        </w:rPr>
        <w:t>Nepieciešamība zināt</w:t>
      </w:r>
      <w:r w:rsidRPr="001452AE">
        <w:rPr>
          <w:rFonts w:cs="Times New Roman"/>
          <w:b/>
          <w:bCs/>
          <w:lang w:val="lv-LV"/>
        </w:rPr>
        <w:t>"</w:t>
      </w:r>
      <w:r w:rsidR="00FA4DC1" w:rsidRPr="001452AE">
        <w:rPr>
          <w:rFonts w:cs="Times New Roman"/>
          <w:bCs/>
          <w:lang w:val="lv-LV"/>
        </w:rPr>
        <w:t xml:space="preserve"> ir prasība fiziskai vai juridiskai personai piekļūt Klasificētai informācijai, lai pildītu </w:t>
      </w:r>
      <w:r w:rsidR="00957AD9" w:rsidRPr="001452AE">
        <w:rPr>
          <w:rFonts w:cs="Times New Roman"/>
          <w:bCs/>
          <w:lang w:val="lv-LV"/>
        </w:rPr>
        <w:t>amata vai dienesta</w:t>
      </w:r>
      <w:r w:rsidR="00672396" w:rsidRPr="001452AE">
        <w:rPr>
          <w:rFonts w:cs="Times New Roman"/>
          <w:bCs/>
          <w:lang w:val="lv-LV"/>
        </w:rPr>
        <w:t xml:space="preserve"> </w:t>
      </w:r>
      <w:r w:rsidR="00992DFF" w:rsidRPr="001452AE">
        <w:rPr>
          <w:rFonts w:cs="Times New Roman"/>
          <w:bCs/>
          <w:lang w:val="lv-LV"/>
        </w:rPr>
        <w:t>pienākumus vai sniegtu pakalpojumus</w:t>
      </w:r>
      <w:r w:rsidR="00FA4DC1" w:rsidRPr="001452AE">
        <w:rPr>
          <w:rFonts w:cs="Times New Roman"/>
          <w:bCs/>
          <w:lang w:val="lv-LV"/>
        </w:rPr>
        <w:t>.</w:t>
      </w:r>
    </w:p>
    <w:p w14:paraId="760CB475" w14:textId="77777777" w:rsidR="00A717EF" w:rsidRPr="001452AE" w:rsidRDefault="00A717EF" w:rsidP="00C2013F">
      <w:pPr>
        <w:pStyle w:val="AGREEMENTBULLETS2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bCs/>
          <w:lang w:val="lv-LV" w:eastAsia="zh-CN"/>
        </w:rPr>
      </w:pPr>
      <w:r w:rsidRPr="001452AE">
        <w:rPr>
          <w:rFonts w:ascii="Times New Roman" w:hAnsi="Times New Roman" w:cs="Times New Roman"/>
          <w:b/>
          <w:bCs/>
          <w:lang w:val="lv-LV" w:eastAsia="zh-CN"/>
        </w:rPr>
        <w:t>"Saņēmēja puse"</w:t>
      </w:r>
      <w:r w:rsidRPr="001452AE">
        <w:rPr>
          <w:rFonts w:ascii="Times New Roman" w:hAnsi="Times New Roman" w:cs="Times New Roman"/>
          <w:bCs/>
          <w:lang w:val="lv-LV" w:eastAsia="zh-CN"/>
        </w:rPr>
        <w:t xml:space="preserve"> ir Puse vai tās jurisdikcijā esošs Līgumslēdzējs, kas saskaņā ar šo Līgumu saņem Klasificētu informāciju no Izcelsmes puses.</w:t>
      </w:r>
    </w:p>
    <w:p w14:paraId="23CAAD17" w14:textId="2CB18793" w:rsidR="002474A3" w:rsidRPr="001452AE" w:rsidRDefault="00027EFA" w:rsidP="00C2013F">
      <w:pPr>
        <w:pStyle w:val="BodyText2"/>
        <w:numPr>
          <w:ilvl w:val="0"/>
          <w:numId w:val="25"/>
        </w:numPr>
        <w:spacing w:line="240" w:lineRule="auto"/>
        <w:jc w:val="both"/>
        <w:rPr>
          <w:rFonts w:cs="Times New Roman"/>
          <w:bCs/>
          <w:lang w:val="lv-LV"/>
        </w:rPr>
      </w:pPr>
      <w:r w:rsidRPr="001452AE">
        <w:rPr>
          <w:rFonts w:cs="Times New Roman"/>
          <w:b/>
          <w:bCs/>
          <w:lang w:val="lv-LV"/>
        </w:rPr>
        <w:t>"</w:t>
      </w:r>
      <w:r w:rsidR="0079772A" w:rsidRPr="001452AE">
        <w:rPr>
          <w:rFonts w:cs="Times New Roman"/>
          <w:b/>
          <w:bCs/>
          <w:lang w:val="lv-LV"/>
        </w:rPr>
        <w:t>Speciālā atļauja</w:t>
      </w:r>
      <w:r w:rsidRPr="001452AE">
        <w:rPr>
          <w:rFonts w:cs="Times New Roman"/>
          <w:b/>
          <w:bCs/>
          <w:lang w:val="lv-LV"/>
        </w:rPr>
        <w:t>"</w:t>
      </w:r>
      <w:r w:rsidR="0079772A" w:rsidRPr="001452AE">
        <w:rPr>
          <w:rFonts w:cs="Times New Roman"/>
          <w:bCs/>
          <w:lang w:val="lv-LV"/>
        </w:rPr>
        <w:t xml:space="preserve"> </w:t>
      </w:r>
      <w:r w:rsidR="00080692" w:rsidRPr="001452AE">
        <w:rPr>
          <w:rFonts w:cs="Times New Roman"/>
          <w:bCs/>
          <w:lang w:val="lv-LV"/>
        </w:rPr>
        <w:t xml:space="preserve">ir </w:t>
      </w:r>
      <w:r w:rsidR="0079772A" w:rsidRPr="001452AE">
        <w:rPr>
          <w:rFonts w:cs="Times New Roman"/>
          <w:bCs/>
          <w:lang w:val="lv-LV"/>
        </w:rPr>
        <w:t xml:space="preserve">Nacionālās drošības iestādes vai citas kompetentas valsts iestādes </w:t>
      </w:r>
      <w:r w:rsidR="00433DCD" w:rsidRPr="001452AE">
        <w:rPr>
          <w:rFonts w:cs="Times New Roman"/>
          <w:bCs/>
          <w:lang w:val="lv-LV"/>
        </w:rPr>
        <w:t>atzinums</w:t>
      </w:r>
      <w:r w:rsidR="0079772A" w:rsidRPr="001452AE">
        <w:rPr>
          <w:rFonts w:cs="Times New Roman"/>
          <w:bCs/>
          <w:lang w:val="lv-LV"/>
        </w:rPr>
        <w:t xml:space="preserve">, ka fiziskai personai ir veikta pārbaude, lai </w:t>
      </w:r>
      <w:r w:rsidR="00E869AF">
        <w:rPr>
          <w:rFonts w:cs="Times New Roman"/>
          <w:bCs/>
          <w:lang w:val="lv-LV"/>
        </w:rPr>
        <w:t>tā varētu piekļūt un apstrādāt</w:t>
      </w:r>
      <w:r w:rsidR="0079772A" w:rsidRPr="001452AE">
        <w:rPr>
          <w:rFonts w:cs="Times New Roman"/>
          <w:bCs/>
          <w:lang w:val="lv-LV"/>
        </w:rPr>
        <w:t xml:space="preserve"> Klasificētu informāciju saskaņā ar </w:t>
      </w:r>
      <w:r w:rsidR="00E869AF">
        <w:rPr>
          <w:rFonts w:cs="Times New Roman"/>
          <w:bCs/>
          <w:lang w:val="lv-LV"/>
        </w:rPr>
        <w:t>attiecīgās Puses</w:t>
      </w:r>
      <w:r w:rsidR="0079772A" w:rsidRPr="001452AE">
        <w:rPr>
          <w:rFonts w:cs="Times New Roman"/>
          <w:bCs/>
          <w:lang w:val="lv-LV"/>
        </w:rPr>
        <w:t xml:space="preserve"> nacionālajiem normatīvajiem aktiem.</w:t>
      </w:r>
    </w:p>
    <w:p w14:paraId="6EB2A9FE" w14:textId="00D15160" w:rsidR="003D7CB9" w:rsidRPr="001452AE" w:rsidRDefault="00027EFA" w:rsidP="00C2013F">
      <w:pPr>
        <w:pStyle w:val="AGREEMENTBULLETS2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/>
          <w:bCs/>
          <w:lang w:val="lv-LV" w:eastAsia="zh-CN"/>
        </w:rPr>
        <w:t>"</w:t>
      </w:r>
      <w:r w:rsidR="00080692" w:rsidRPr="001452AE">
        <w:rPr>
          <w:rFonts w:ascii="Times New Roman" w:hAnsi="Times New Roman" w:cs="Times New Roman"/>
          <w:b/>
          <w:bCs/>
          <w:lang w:val="lv-LV" w:eastAsia="zh-CN"/>
        </w:rPr>
        <w:t>Trešā p</w:t>
      </w:r>
      <w:r w:rsidR="00D04CEB" w:rsidRPr="001452AE">
        <w:rPr>
          <w:rFonts w:ascii="Times New Roman" w:hAnsi="Times New Roman" w:cs="Times New Roman"/>
          <w:b/>
          <w:bCs/>
          <w:lang w:val="lv-LV" w:eastAsia="zh-CN"/>
        </w:rPr>
        <w:t>use</w:t>
      </w:r>
      <w:r w:rsidRPr="001452AE">
        <w:rPr>
          <w:rFonts w:ascii="Times New Roman" w:hAnsi="Times New Roman" w:cs="Times New Roman"/>
          <w:b/>
          <w:bCs/>
          <w:lang w:val="lv-LV" w:eastAsia="zh-CN"/>
        </w:rPr>
        <w:t>"</w:t>
      </w:r>
      <w:r w:rsidR="00D04CEB" w:rsidRPr="001452AE">
        <w:rPr>
          <w:rFonts w:ascii="Times New Roman" w:hAnsi="Times New Roman" w:cs="Times New Roman"/>
          <w:b/>
          <w:bCs/>
          <w:lang w:val="lv-LV" w:eastAsia="zh-CN"/>
        </w:rPr>
        <w:t xml:space="preserve"> </w:t>
      </w:r>
      <w:r w:rsidR="00D04CEB" w:rsidRPr="001452AE">
        <w:rPr>
          <w:rFonts w:ascii="Times New Roman" w:hAnsi="Times New Roman" w:cs="Times New Roman"/>
          <w:bCs/>
          <w:lang w:val="lv-LV" w:eastAsia="zh-CN"/>
        </w:rPr>
        <w:t>ir jebkura starptautiska organizācija vai valsts, tostarp tās jurisdikcijā esošās juridiskas va</w:t>
      </w:r>
      <w:r w:rsidR="00D04CEB" w:rsidRPr="001452AE">
        <w:rPr>
          <w:rFonts w:ascii="Times New Roman" w:hAnsi="Times New Roman" w:cs="Times New Roman"/>
          <w:bCs/>
          <w:lang w:val="lv-LV"/>
        </w:rPr>
        <w:t>i fiziskas personas, kas nav šā Līguma Puse</w:t>
      </w:r>
      <w:r w:rsidR="003D7CB9" w:rsidRPr="001452AE">
        <w:rPr>
          <w:rFonts w:ascii="Times New Roman" w:hAnsi="Times New Roman" w:cs="Times New Roman"/>
          <w:lang w:val="lv-LV"/>
        </w:rPr>
        <w:t>.</w:t>
      </w:r>
    </w:p>
    <w:p w14:paraId="573063B7" w14:textId="77777777" w:rsidR="003D7CB9" w:rsidRPr="001452AE" w:rsidRDefault="003D7CB9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766E59CA" w14:textId="77777777" w:rsidR="003D7CB9" w:rsidRPr="001452AE" w:rsidRDefault="003D7CB9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1E086B00" w14:textId="71C0E5CD" w:rsidR="00D04CEB" w:rsidRPr="001452AE" w:rsidRDefault="00D04CEB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3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0E1F4B00" w14:textId="080D9CBD" w:rsidR="003D7CB9" w:rsidRPr="001452AE" w:rsidRDefault="00D04CEB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NACIONĀLĀS DROŠĪBAS IESTĀDES</w:t>
      </w:r>
    </w:p>
    <w:p w14:paraId="4837B08B" w14:textId="77777777" w:rsidR="00D04CEB" w:rsidRPr="001452AE" w:rsidRDefault="00D04CEB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</w:p>
    <w:p w14:paraId="78055B11" w14:textId="0678FAB6" w:rsidR="003D7CB9" w:rsidRPr="001452AE" w:rsidRDefault="00D04CEB" w:rsidP="00C2013F">
      <w:pPr>
        <w:pStyle w:val="AGREEMENTBULLETS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bCs/>
          <w:lang w:val="lv-LV"/>
        </w:rPr>
      </w:pPr>
      <w:r w:rsidRPr="001452AE">
        <w:rPr>
          <w:rFonts w:ascii="Times New Roman" w:hAnsi="Times New Roman" w:cs="Times New Roman"/>
          <w:lang w:val="lv-LV"/>
        </w:rPr>
        <w:t>Pušu nozīmētās Nacionālās drošības iestādes ir:</w:t>
      </w:r>
    </w:p>
    <w:p w14:paraId="00838B1F" w14:textId="40D77D7B" w:rsidR="003D7CB9" w:rsidRDefault="00D04CEB" w:rsidP="00C2013F">
      <w:pPr>
        <w:pStyle w:val="Normal1"/>
        <w:spacing w:line="240" w:lineRule="auto"/>
        <w:ind w:firstLine="708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>Latvijas Republikā</w:t>
      </w:r>
      <w:r w:rsidR="003D7CB9" w:rsidRPr="001452AE">
        <w:rPr>
          <w:rFonts w:cs="Times New Roman"/>
          <w:lang w:val="lv-LV"/>
        </w:rPr>
        <w:t>:</w:t>
      </w:r>
    </w:p>
    <w:p w14:paraId="3F952681" w14:textId="2953D9B3" w:rsidR="003D7CB9" w:rsidRPr="001452AE" w:rsidRDefault="006D16A8" w:rsidP="00C2013F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>Satversmes aizsardzības birojs</w:t>
      </w:r>
    </w:p>
    <w:p w14:paraId="5C1273EB" w14:textId="15C4D24C" w:rsidR="00C3658B" w:rsidRDefault="006D16A8" w:rsidP="00C2013F">
      <w:pPr>
        <w:pStyle w:val="Normal1"/>
        <w:spacing w:line="240" w:lineRule="auto"/>
        <w:ind w:firstLine="708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>Melnkalnē</w:t>
      </w:r>
      <w:r w:rsidR="001452AE">
        <w:rPr>
          <w:rFonts w:cs="Times New Roman"/>
          <w:lang w:val="lv-LV"/>
        </w:rPr>
        <w:t>:</w:t>
      </w:r>
    </w:p>
    <w:tbl>
      <w:tblPr>
        <w:tblW w:w="80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46"/>
      </w:tblGrid>
      <w:tr w:rsidR="00C3658B" w:rsidRPr="001452AE" w14:paraId="72E0469A" w14:textId="77777777" w:rsidTr="009E364D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2987B" w14:textId="114444FC" w:rsidR="00C3658B" w:rsidRPr="001452AE" w:rsidRDefault="006D16A8" w:rsidP="00C2013F">
            <w:pPr>
              <w:pStyle w:val="Normal1"/>
              <w:spacing w:line="240" w:lineRule="auto"/>
              <w:jc w:val="both"/>
              <w:rPr>
                <w:rFonts w:cs="Times New Roman"/>
                <w:lang w:val="lv-LV"/>
              </w:rPr>
            </w:pPr>
            <w:r w:rsidRPr="001452AE">
              <w:rPr>
                <w:rFonts w:cs="Times New Roman"/>
                <w:lang w:val="lv-LV"/>
              </w:rPr>
              <w:t xml:space="preserve">Direkcija </w:t>
            </w:r>
            <w:proofErr w:type="spellStart"/>
            <w:r w:rsidRPr="001452AE">
              <w:rPr>
                <w:rFonts w:cs="Times New Roman"/>
                <w:lang w:val="lv-LV"/>
              </w:rPr>
              <w:t>za</w:t>
            </w:r>
            <w:proofErr w:type="spellEnd"/>
            <w:r w:rsidRPr="001452AE">
              <w:rPr>
                <w:rFonts w:cs="Times New Roman"/>
                <w:lang w:val="lv-LV"/>
              </w:rPr>
              <w:t xml:space="preserve"> </w:t>
            </w:r>
            <w:proofErr w:type="spellStart"/>
            <w:r w:rsidRPr="001452AE">
              <w:rPr>
                <w:rFonts w:cs="Times New Roman"/>
                <w:lang w:val="lv-LV"/>
              </w:rPr>
              <w:t>zaštitu</w:t>
            </w:r>
            <w:proofErr w:type="spellEnd"/>
            <w:r w:rsidRPr="001452AE">
              <w:rPr>
                <w:rFonts w:cs="Times New Roman"/>
                <w:lang w:val="lv-LV"/>
              </w:rPr>
              <w:t xml:space="preserve"> </w:t>
            </w:r>
            <w:proofErr w:type="spellStart"/>
            <w:r w:rsidRPr="001452AE">
              <w:rPr>
                <w:rFonts w:cs="Times New Roman"/>
                <w:lang w:val="lv-LV"/>
              </w:rPr>
              <w:t>tajnih</w:t>
            </w:r>
            <w:proofErr w:type="spellEnd"/>
            <w:r w:rsidRPr="001452AE">
              <w:rPr>
                <w:rFonts w:cs="Times New Roman"/>
                <w:lang w:val="lv-LV"/>
              </w:rPr>
              <w:t xml:space="preserve"> </w:t>
            </w:r>
            <w:proofErr w:type="spellStart"/>
            <w:r w:rsidRPr="001452AE">
              <w:rPr>
                <w:rFonts w:cs="Times New Roman"/>
                <w:lang w:val="lv-LV"/>
              </w:rPr>
              <w:t>podataka</w:t>
            </w:r>
            <w:proofErr w:type="spellEnd"/>
          </w:p>
        </w:tc>
      </w:tr>
    </w:tbl>
    <w:p w14:paraId="21016A53" w14:textId="59DCFF84" w:rsidR="003D7CB9" w:rsidRPr="001452AE" w:rsidRDefault="003D7CB9" w:rsidP="00C2013F">
      <w:pPr>
        <w:pStyle w:val="Normal1"/>
        <w:widowControl w:val="0"/>
        <w:tabs>
          <w:tab w:val="left" w:pos="720"/>
        </w:tabs>
        <w:spacing w:line="240" w:lineRule="auto"/>
        <w:ind w:right="57" w:firstLine="709"/>
        <w:jc w:val="both"/>
        <w:rPr>
          <w:rFonts w:cs="Times New Roman"/>
          <w:lang w:val="lv-LV"/>
        </w:rPr>
      </w:pPr>
    </w:p>
    <w:p w14:paraId="4E58B237" w14:textId="5D9014E5" w:rsidR="003D7CB9" w:rsidRPr="001452AE" w:rsidRDefault="00D04CEB" w:rsidP="00C2013F">
      <w:pPr>
        <w:pStyle w:val="AGREEMENTBULLETS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Nacionālās</w:t>
      </w:r>
      <w:r w:rsidR="003D7CB9" w:rsidRPr="001452AE">
        <w:rPr>
          <w:rFonts w:ascii="Times New Roman" w:hAnsi="Times New Roman" w:cs="Times New Roman"/>
          <w:lang w:val="lv-LV"/>
        </w:rPr>
        <w:t xml:space="preserve"> </w:t>
      </w:r>
      <w:r w:rsidRPr="001452AE">
        <w:rPr>
          <w:rFonts w:ascii="Times New Roman" w:hAnsi="Times New Roman" w:cs="Times New Roman"/>
          <w:lang w:val="lv-LV"/>
        </w:rPr>
        <w:t>drošības iestādes snie</w:t>
      </w:r>
      <w:r w:rsidR="00F91C26" w:rsidRPr="001452AE">
        <w:rPr>
          <w:rFonts w:ascii="Times New Roman" w:hAnsi="Times New Roman" w:cs="Times New Roman"/>
          <w:lang w:val="lv-LV"/>
        </w:rPr>
        <w:t>dz</w:t>
      </w:r>
      <w:r w:rsidRPr="001452AE">
        <w:rPr>
          <w:rFonts w:ascii="Times New Roman" w:hAnsi="Times New Roman" w:cs="Times New Roman"/>
          <w:lang w:val="lv-LV"/>
        </w:rPr>
        <w:t xml:space="preserve"> viena otrai oficiālo kontaktinformāciju.</w:t>
      </w:r>
    </w:p>
    <w:p w14:paraId="5915E1CF" w14:textId="428BE6D4" w:rsidR="003D7CB9" w:rsidRPr="001452AE" w:rsidRDefault="00081B2F" w:rsidP="00C2013F">
      <w:pPr>
        <w:pStyle w:val="AGREEMENTBULLETS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Puses rakstiski paziņo viena otrai par visām būtiskajām izmaiņām</w:t>
      </w:r>
      <w:r w:rsidR="00C3658B" w:rsidRPr="001452AE">
        <w:rPr>
          <w:rFonts w:ascii="Times New Roman" w:hAnsi="Times New Roman" w:cs="Times New Roman"/>
          <w:lang w:val="lv-LV"/>
        </w:rPr>
        <w:t xml:space="preserve"> (tajā skaitā, bet ne tikai iestāžu kontaktinformācijas vai nosaukuma maiņu)</w:t>
      </w:r>
      <w:r w:rsidRPr="001452AE">
        <w:rPr>
          <w:rFonts w:ascii="Times New Roman" w:hAnsi="Times New Roman" w:cs="Times New Roman"/>
          <w:lang w:val="lv-LV"/>
        </w:rPr>
        <w:t xml:space="preserve"> saistībā ar to attiecīgajām Nacionālajām drošības iestādēm.</w:t>
      </w:r>
    </w:p>
    <w:p w14:paraId="062B8574" w14:textId="1F86F8D7" w:rsidR="00081B2F" w:rsidRPr="001452AE" w:rsidRDefault="00081B2F" w:rsidP="00C2013F">
      <w:pPr>
        <w:pStyle w:val="AGREEMENTHEADING"/>
        <w:spacing w:after="24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4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77511EEA" w14:textId="2B8DDA51" w:rsidR="003D7CB9" w:rsidRPr="001452AE" w:rsidRDefault="00081B2F" w:rsidP="00C2013F">
      <w:pPr>
        <w:pStyle w:val="AGREEMENTHEADING"/>
        <w:spacing w:after="24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LASIFIKĀCIJAS PAKĀPES</w:t>
      </w:r>
    </w:p>
    <w:p w14:paraId="107D74AA" w14:textId="698B362F" w:rsidR="003D7CB9" w:rsidRPr="001452AE" w:rsidRDefault="00081B2F" w:rsidP="00C2013F">
      <w:pPr>
        <w:pStyle w:val="ListParagraph"/>
        <w:numPr>
          <w:ilvl w:val="0"/>
          <w:numId w:val="27"/>
        </w:numPr>
        <w:spacing w:after="240" w:line="240" w:lineRule="auto"/>
        <w:ind w:left="426" w:hanging="426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>Klasifikācijas pakāp</w:t>
      </w:r>
      <w:r w:rsidR="00F91C26" w:rsidRPr="001452AE">
        <w:rPr>
          <w:rFonts w:cs="Times New Roman"/>
          <w:lang w:val="lv-LV"/>
        </w:rPr>
        <w:t>es</w:t>
      </w:r>
      <w:r w:rsidRPr="001452AE">
        <w:rPr>
          <w:rFonts w:cs="Times New Roman"/>
          <w:lang w:val="lv-LV"/>
        </w:rPr>
        <w:t xml:space="preserve"> </w:t>
      </w:r>
      <w:r w:rsidR="009054ED" w:rsidRPr="001452AE">
        <w:rPr>
          <w:rFonts w:cs="Times New Roman"/>
          <w:lang w:val="lv-LV"/>
        </w:rPr>
        <w:t>šād</w:t>
      </w:r>
      <w:r w:rsidR="00F91C26" w:rsidRPr="001452AE">
        <w:rPr>
          <w:rFonts w:cs="Times New Roman"/>
          <w:lang w:val="lv-LV"/>
        </w:rPr>
        <w:t>i</w:t>
      </w:r>
      <w:r w:rsidR="009054ED" w:rsidRPr="001452AE">
        <w:rPr>
          <w:rFonts w:cs="Times New Roman"/>
          <w:lang w:val="lv-LV"/>
        </w:rPr>
        <w:t xml:space="preserve"> </w:t>
      </w:r>
      <w:r w:rsidRPr="001452AE">
        <w:rPr>
          <w:rFonts w:cs="Times New Roman"/>
          <w:lang w:val="lv-LV"/>
        </w:rPr>
        <w:t>savstarpēj</w:t>
      </w:r>
      <w:r w:rsidR="00F91C26" w:rsidRPr="001452AE">
        <w:rPr>
          <w:rFonts w:cs="Times New Roman"/>
          <w:lang w:val="lv-LV"/>
        </w:rPr>
        <w:t>i</w:t>
      </w:r>
      <w:r w:rsidRPr="001452AE">
        <w:rPr>
          <w:rFonts w:cs="Times New Roman"/>
          <w:lang w:val="lv-LV"/>
        </w:rPr>
        <w:t xml:space="preserve"> </w:t>
      </w:r>
      <w:r w:rsidR="009054ED" w:rsidRPr="001452AE">
        <w:rPr>
          <w:rFonts w:cs="Times New Roman"/>
          <w:lang w:val="lv-LV"/>
        </w:rPr>
        <w:t>atbil</w:t>
      </w:r>
      <w:r w:rsidR="00F91C26" w:rsidRPr="001452AE">
        <w:rPr>
          <w:rFonts w:cs="Times New Roman"/>
          <w:lang w:val="lv-LV"/>
        </w:rPr>
        <w:t>st</w:t>
      </w:r>
      <w:r w:rsidR="009054ED" w:rsidRPr="001452AE">
        <w:rPr>
          <w:rFonts w:cs="Times New Roman"/>
          <w:lang w:val="lv-LV"/>
        </w:rPr>
        <w:t xml:space="preserve"> un</w:t>
      </w:r>
      <w:r w:rsidRPr="001452AE">
        <w:rPr>
          <w:rFonts w:cs="Times New Roman"/>
          <w:lang w:val="lv-LV"/>
        </w:rPr>
        <w:t xml:space="preserve"> </w:t>
      </w:r>
      <w:r w:rsidR="00F91C26" w:rsidRPr="001452AE">
        <w:rPr>
          <w:rFonts w:cs="Times New Roman"/>
          <w:lang w:val="lv-LV"/>
        </w:rPr>
        <w:t xml:space="preserve">tiek uzskatītas par </w:t>
      </w:r>
      <w:r w:rsidR="009054ED" w:rsidRPr="001452AE">
        <w:rPr>
          <w:rFonts w:cs="Times New Roman"/>
          <w:lang w:val="lv-LV"/>
        </w:rPr>
        <w:t>ekvivalentām</w:t>
      </w:r>
      <w:r w:rsidR="003D7CB9" w:rsidRPr="001452AE">
        <w:rPr>
          <w:rFonts w:cs="Times New Roman"/>
          <w:lang w:val="lv-LV"/>
        </w:rPr>
        <w:t xml:space="preserve">: 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3021"/>
        <w:gridCol w:w="3019"/>
      </w:tblGrid>
      <w:tr w:rsidR="006D16A8" w:rsidRPr="001452AE" w14:paraId="66490595" w14:textId="5AAF5DAD" w:rsidTr="006D16A8">
        <w:trPr>
          <w:trHeight w:hRule="exact" w:val="737"/>
          <w:jc w:val="center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B17B35B" w14:textId="60EA09FC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1452AE">
              <w:rPr>
                <w:rFonts w:ascii="Times New Roman" w:hAnsi="Times New Roman" w:cs="Times New Roman"/>
                <w:b/>
                <w:bCs/>
                <w:lang w:val="lv-LV"/>
              </w:rPr>
              <w:t>Latvijas Republika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489355" w14:textId="1C3A87B4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1452AE">
              <w:rPr>
                <w:rFonts w:ascii="Times New Roman" w:hAnsi="Times New Roman" w:cs="Times New Roman"/>
                <w:b/>
                <w:color w:val="000000"/>
                <w:lang w:val="lv-LV"/>
              </w:rPr>
              <w:t>Melnkaln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A98D97" w14:textId="02932252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1452AE">
              <w:rPr>
                <w:rFonts w:ascii="Times New Roman" w:hAnsi="Times New Roman" w:cs="Times New Roman"/>
                <w:b/>
                <w:color w:val="000000"/>
                <w:lang w:val="lv-LV"/>
              </w:rPr>
              <w:t>Ekvivalents angļu valodā</w:t>
            </w:r>
          </w:p>
        </w:tc>
      </w:tr>
      <w:tr w:rsidR="006D16A8" w:rsidRPr="001452AE" w14:paraId="5317D5EA" w14:textId="0775C45D" w:rsidTr="006D16A8">
        <w:trPr>
          <w:trHeight w:hRule="exact" w:val="737"/>
          <w:jc w:val="center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436987" w14:textId="137001DE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lastRenderedPageBreak/>
              <w:t>SEVIŠĶI SLEPENI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A6B26C" w14:textId="026E62FB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t>STROGO TAJNO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FADF0E" w14:textId="5FD7EEEE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t>TOP SECRET</w:t>
            </w:r>
          </w:p>
        </w:tc>
      </w:tr>
      <w:tr w:rsidR="006D16A8" w:rsidRPr="001452AE" w14:paraId="3DC158CB" w14:textId="724BE98F" w:rsidTr="006D16A8">
        <w:trPr>
          <w:trHeight w:hRule="exact" w:val="737"/>
          <w:jc w:val="center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765570" w14:textId="6D5F3B55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t>SLEPENI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D14141" w14:textId="79742CD4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t>TAJNO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4C0C1B" w14:textId="78E8B214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t>SECRET</w:t>
            </w:r>
          </w:p>
        </w:tc>
      </w:tr>
      <w:tr w:rsidR="006D16A8" w:rsidRPr="001452AE" w14:paraId="7E62D35C" w14:textId="31795D13" w:rsidTr="006D16A8">
        <w:trPr>
          <w:trHeight w:hRule="exact" w:val="737"/>
          <w:jc w:val="center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D783917" w14:textId="4B0467EE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t>KONFIDENCIĀLI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1DD435" w14:textId="3EE6C27F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t>POVJERLJIVO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F45FA5" w14:textId="35C05EF9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t>CONFIDENTIAL</w:t>
            </w:r>
          </w:p>
        </w:tc>
      </w:tr>
      <w:tr w:rsidR="006D16A8" w:rsidRPr="001452AE" w14:paraId="27686738" w14:textId="15060A32" w:rsidTr="006D16A8">
        <w:trPr>
          <w:trHeight w:hRule="exact" w:val="737"/>
          <w:jc w:val="center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537605" w14:textId="0313FDD7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t>DIENESTA VAJADZĪBĀM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C2A28F" w14:textId="77777777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14:paraId="31E327B5" w14:textId="77777777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t>INTERNO</w:t>
            </w:r>
          </w:p>
          <w:p w14:paraId="0CAEC280" w14:textId="35C4DF98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C1DE0F" w14:textId="727729D6" w:rsidR="006D16A8" w:rsidRPr="001452AE" w:rsidRDefault="006D16A8" w:rsidP="001452AE">
            <w:pPr>
              <w:pStyle w:val="AGREEMENTTEX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1452AE">
              <w:rPr>
                <w:rFonts w:ascii="Times New Roman" w:hAnsi="Times New Roman" w:cs="Times New Roman"/>
                <w:lang w:val="lv-LV"/>
              </w:rPr>
              <w:t>RESTRICTED</w:t>
            </w:r>
          </w:p>
        </w:tc>
      </w:tr>
    </w:tbl>
    <w:p w14:paraId="6198535E" w14:textId="77777777" w:rsidR="006D16A8" w:rsidRPr="001452AE" w:rsidRDefault="006D16A8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18C233D9" w14:textId="10894DC2" w:rsidR="00521A78" w:rsidRPr="001452AE" w:rsidRDefault="00521A78" w:rsidP="00C2013F">
      <w:pPr>
        <w:pStyle w:val="AGREEMENTHEADING"/>
        <w:spacing w:after="24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5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19A74C9A" w14:textId="3874555A" w:rsidR="003D7CB9" w:rsidRPr="001452AE" w:rsidRDefault="00521A78" w:rsidP="00C2013F">
      <w:pPr>
        <w:pStyle w:val="AGREEMENTHEADING"/>
        <w:spacing w:after="24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PIEKĻUVE KLASIFICĒTAI INFORMĀCIJAI</w:t>
      </w:r>
    </w:p>
    <w:p w14:paraId="00019790" w14:textId="0E25F965" w:rsidR="00C3658B" w:rsidRPr="001452AE" w:rsidRDefault="00C3658B" w:rsidP="00C2013F">
      <w:pPr>
        <w:pStyle w:val="AGREEMENTBULLETS"/>
        <w:numPr>
          <w:ilvl w:val="0"/>
          <w:numId w:val="28"/>
        </w:numPr>
        <w:spacing w:after="24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atra Puse izsniedz Speciālās atļaujas savas valsts pilsoņiem un Industriālās drošības sertifikātus juridiskām personām, kas atrodas tās jurisdikcijā.</w:t>
      </w:r>
    </w:p>
    <w:p w14:paraId="0F1006BD" w14:textId="17982193" w:rsidR="00521A78" w:rsidRPr="001452AE" w:rsidRDefault="008F5857" w:rsidP="00C2013F">
      <w:pPr>
        <w:pStyle w:val="AGREEMENTBULLETS"/>
        <w:numPr>
          <w:ilvl w:val="0"/>
          <w:numId w:val="28"/>
        </w:numPr>
        <w:spacing w:after="24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Lai piekļūtu </w:t>
      </w:r>
      <w:r w:rsidR="002776A5" w:rsidRPr="001452AE">
        <w:rPr>
          <w:rFonts w:ascii="Times New Roman" w:hAnsi="Times New Roman" w:cs="Times New Roman"/>
          <w:lang w:val="lv-LV"/>
        </w:rPr>
        <w:t xml:space="preserve">Klasificētai </w:t>
      </w:r>
      <w:r w:rsidRPr="001452AE">
        <w:rPr>
          <w:rFonts w:ascii="Times New Roman" w:hAnsi="Times New Roman" w:cs="Times New Roman"/>
          <w:lang w:val="lv-LV"/>
        </w:rPr>
        <w:t xml:space="preserve">informācijai, </w:t>
      </w:r>
      <w:r w:rsidR="002776A5" w:rsidRPr="001452AE">
        <w:rPr>
          <w:rFonts w:ascii="Times New Roman" w:hAnsi="Times New Roman" w:cs="Times New Roman"/>
          <w:lang w:val="lv-LV"/>
        </w:rPr>
        <w:t xml:space="preserve">kas klasificēta </w:t>
      </w:r>
      <w:r w:rsidR="006D16A8" w:rsidRPr="001452AE">
        <w:rPr>
          <w:rFonts w:ascii="Times New Roman" w:hAnsi="Times New Roman" w:cs="Times New Roman"/>
          <w:lang w:val="lv-LV"/>
        </w:rPr>
        <w:t>DIENESTA VAJADZĪBĀM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6D16A8" w:rsidRPr="001452AE">
        <w:rPr>
          <w:rFonts w:ascii="Times New Roman" w:hAnsi="Times New Roman" w:cs="Times New Roman"/>
          <w:lang w:val="lv-LV"/>
        </w:rPr>
        <w:t>INTERN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6D16A8" w:rsidRPr="001452AE">
        <w:rPr>
          <w:rFonts w:ascii="Times New Roman" w:hAnsi="Times New Roman" w:cs="Times New Roman"/>
          <w:lang w:val="lv-LV"/>
        </w:rPr>
        <w:t>RESTRICTED</w:t>
      </w:r>
      <w:r w:rsidRPr="001452AE">
        <w:rPr>
          <w:rFonts w:ascii="Times New Roman" w:hAnsi="Times New Roman" w:cs="Times New Roman"/>
          <w:lang w:val="lv-LV"/>
        </w:rPr>
        <w:t xml:space="preserve">, </w:t>
      </w:r>
      <w:r w:rsidR="00521A78" w:rsidRPr="001452AE">
        <w:rPr>
          <w:rFonts w:ascii="Times New Roman" w:hAnsi="Times New Roman" w:cs="Times New Roman"/>
          <w:lang w:val="lv-LV"/>
        </w:rPr>
        <w:t xml:space="preserve">Speciālā atļauja nav nepieciešama. </w:t>
      </w:r>
      <w:r w:rsidRPr="001452AE">
        <w:rPr>
          <w:rFonts w:ascii="Times New Roman" w:hAnsi="Times New Roman" w:cs="Times New Roman"/>
          <w:lang w:val="lv-LV"/>
        </w:rPr>
        <w:t>Šai informācijai var piekļūt</w:t>
      </w:r>
      <w:r w:rsidR="00521A78" w:rsidRPr="001452AE">
        <w:rPr>
          <w:rFonts w:ascii="Times New Roman" w:hAnsi="Times New Roman" w:cs="Times New Roman"/>
          <w:lang w:val="lv-LV"/>
        </w:rPr>
        <w:t xml:space="preserve"> tikai </w:t>
      </w:r>
      <w:r w:rsidRPr="001452AE">
        <w:rPr>
          <w:rFonts w:ascii="Times New Roman" w:hAnsi="Times New Roman" w:cs="Times New Roman"/>
          <w:lang w:val="lv-LV"/>
        </w:rPr>
        <w:t>fiz</w:t>
      </w:r>
      <w:r w:rsidR="000353CF" w:rsidRPr="001452AE">
        <w:rPr>
          <w:rFonts w:ascii="Times New Roman" w:hAnsi="Times New Roman" w:cs="Times New Roman"/>
          <w:lang w:val="lv-LV"/>
        </w:rPr>
        <w:t>i</w:t>
      </w:r>
      <w:r w:rsidRPr="001452AE">
        <w:rPr>
          <w:rFonts w:ascii="Times New Roman" w:hAnsi="Times New Roman" w:cs="Times New Roman"/>
          <w:lang w:val="lv-LV"/>
        </w:rPr>
        <w:t xml:space="preserve">skas </w:t>
      </w:r>
      <w:r w:rsidR="00521A78" w:rsidRPr="001452AE">
        <w:rPr>
          <w:rFonts w:ascii="Times New Roman" w:hAnsi="Times New Roman" w:cs="Times New Roman"/>
          <w:lang w:val="lv-LV"/>
        </w:rPr>
        <w:t>person</w:t>
      </w:r>
      <w:r w:rsidRPr="001452AE">
        <w:rPr>
          <w:rFonts w:ascii="Times New Roman" w:hAnsi="Times New Roman" w:cs="Times New Roman"/>
          <w:lang w:val="lv-LV"/>
        </w:rPr>
        <w:t>as</w:t>
      </w:r>
      <w:r w:rsidR="00521A78" w:rsidRPr="001452AE">
        <w:rPr>
          <w:rFonts w:ascii="Times New Roman" w:hAnsi="Times New Roman" w:cs="Times New Roman"/>
          <w:lang w:val="lv-LV"/>
        </w:rPr>
        <w:t xml:space="preserve">, kurām </w:t>
      </w:r>
      <w:r w:rsidR="00B9368E" w:rsidRPr="001452AE">
        <w:rPr>
          <w:rFonts w:ascii="Times New Roman" w:hAnsi="Times New Roman" w:cs="Times New Roman"/>
          <w:lang w:val="lv-LV"/>
        </w:rPr>
        <w:t>ir N</w:t>
      </w:r>
      <w:r w:rsidRPr="001452AE">
        <w:rPr>
          <w:rFonts w:ascii="Times New Roman" w:hAnsi="Times New Roman" w:cs="Times New Roman"/>
          <w:lang w:val="lv-LV"/>
        </w:rPr>
        <w:t>epieciešamība zināt un kuras</w:t>
      </w:r>
      <w:r w:rsidR="00521A78" w:rsidRPr="001452AE">
        <w:rPr>
          <w:rFonts w:ascii="Times New Roman" w:hAnsi="Times New Roman" w:cs="Times New Roman"/>
          <w:lang w:val="lv-LV"/>
        </w:rPr>
        <w:t xml:space="preserve"> ir </w:t>
      </w:r>
      <w:r w:rsidRPr="001452AE">
        <w:rPr>
          <w:rFonts w:ascii="Times New Roman" w:hAnsi="Times New Roman" w:cs="Times New Roman"/>
          <w:lang w:val="lv-LV"/>
        </w:rPr>
        <w:t>pilnvarotas</w:t>
      </w:r>
      <w:r w:rsidR="00521A78" w:rsidRPr="001452AE">
        <w:rPr>
          <w:rFonts w:ascii="Times New Roman" w:hAnsi="Times New Roman" w:cs="Times New Roman"/>
          <w:lang w:val="lv-LV"/>
        </w:rPr>
        <w:t xml:space="preserve"> </w:t>
      </w:r>
      <w:r w:rsidR="00412170" w:rsidRPr="001452AE">
        <w:rPr>
          <w:rFonts w:ascii="Times New Roman" w:hAnsi="Times New Roman" w:cs="Times New Roman"/>
          <w:lang w:val="lv-LV"/>
        </w:rPr>
        <w:t xml:space="preserve">tai </w:t>
      </w:r>
      <w:r w:rsidR="00521A78" w:rsidRPr="001452AE">
        <w:rPr>
          <w:rFonts w:ascii="Times New Roman" w:hAnsi="Times New Roman" w:cs="Times New Roman"/>
          <w:lang w:val="lv-LV"/>
        </w:rPr>
        <w:t>piekļūt.</w:t>
      </w:r>
    </w:p>
    <w:p w14:paraId="1E28643D" w14:textId="13E5F902" w:rsidR="00412170" w:rsidRPr="001452AE" w:rsidRDefault="00412170" w:rsidP="00C2013F">
      <w:pPr>
        <w:pStyle w:val="AGREEMENTBULLETS"/>
        <w:numPr>
          <w:ilvl w:val="0"/>
          <w:numId w:val="28"/>
        </w:numPr>
        <w:spacing w:after="24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Piekļuve </w:t>
      </w:r>
      <w:r w:rsidR="002776A5" w:rsidRPr="001452AE">
        <w:rPr>
          <w:rFonts w:ascii="Times New Roman" w:hAnsi="Times New Roman" w:cs="Times New Roman"/>
          <w:lang w:val="lv-LV"/>
        </w:rPr>
        <w:t xml:space="preserve">Klasificētai </w:t>
      </w:r>
      <w:r w:rsidRPr="001452AE">
        <w:rPr>
          <w:rFonts w:ascii="Times New Roman" w:hAnsi="Times New Roman" w:cs="Times New Roman"/>
          <w:lang w:val="lv-LV"/>
        </w:rPr>
        <w:t xml:space="preserve">informācijai, kas klasificēta </w:t>
      </w:r>
      <w:r w:rsidR="006D16A8" w:rsidRPr="001452AE">
        <w:rPr>
          <w:rFonts w:ascii="Times New Roman" w:hAnsi="Times New Roman" w:cs="Times New Roman"/>
          <w:lang w:val="lv-LV"/>
        </w:rPr>
        <w:t>KONFIDENCIĀLI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6D16A8" w:rsidRPr="001452AE">
        <w:rPr>
          <w:rFonts w:ascii="Times New Roman" w:hAnsi="Times New Roman" w:cs="Times New Roman"/>
          <w:lang w:val="lv-LV"/>
        </w:rPr>
        <w:t xml:space="preserve"> POVJERLJIV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6D16A8" w:rsidRPr="001452AE">
        <w:rPr>
          <w:rFonts w:ascii="Times New Roman" w:hAnsi="Times New Roman" w:cs="Times New Roman"/>
          <w:lang w:val="lv-LV"/>
        </w:rPr>
        <w:t>CONFIDENTIAL</w:t>
      </w:r>
      <w:r w:rsidRPr="001452AE">
        <w:rPr>
          <w:rFonts w:ascii="Times New Roman" w:hAnsi="Times New Roman" w:cs="Times New Roman"/>
          <w:lang w:val="lv-LV"/>
        </w:rPr>
        <w:t xml:space="preserve"> vai augstāk</w:t>
      </w:r>
      <w:r w:rsidR="003725DB" w:rsidRPr="001452AE">
        <w:rPr>
          <w:rFonts w:ascii="Times New Roman" w:hAnsi="Times New Roman" w:cs="Times New Roman"/>
          <w:lang w:val="lv-LV"/>
        </w:rPr>
        <w:t>,</w:t>
      </w:r>
      <w:r w:rsidRPr="001452AE">
        <w:rPr>
          <w:rFonts w:ascii="Times New Roman" w:hAnsi="Times New Roman" w:cs="Times New Roman"/>
          <w:lang w:val="lv-LV"/>
        </w:rPr>
        <w:t xml:space="preserve"> tiek atļauta tikai </w:t>
      </w:r>
      <w:r w:rsidR="00B9368E" w:rsidRPr="001452AE">
        <w:rPr>
          <w:rFonts w:ascii="Times New Roman" w:hAnsi="Times New Roman" w:cs="Times New Roman"/>
          <w:lang w:val="lv-LV"/>
        </w:rPr>
        <w:t xml:space="preserve">fiziskām </w:t>
      </w:r>
      <w:r w:rsidRPr="001452AE">
        <w:rPr>
          <w:rFonts w:ascii="Times New Roman" w:hAnsi="Times New Roman" w:cs="Times New Roman"/>
          <w:lang w:val="lv-LV"/>
        </w:rPr>
        <w:t xml:space="preserve">personām, kurām saskaņā ar </w:t>
      </w:r>
      <w:r w:rsidR="003725DB" w:rsidRPr="001452AE">
        <w:rPr>
          <w:rFonts w:ascii="Times New Roman" w:hAnsi="Times New Roman" w:cs="Times New Roman"/>
          <w:lang w:val="lv-LV"/>
        </w:rPr>
        <w:t>nacionālajiem</w:t>
      </w:r>
      <w:r w:rsidRPr="001452AE">
        <w:rPr>
          <w:rFonts w:ascii="Times New Roman" w:hAnsi="Times New Roman" w:cs="Times New Roman"/>
          <w:lang w:val="lv-LV"/>
        </w:rPr>
        <w:t xml:space="preserve"> normatīvajiem aktiem ir Speciālā atļauja, Nepieciešamība zināt un </w:t>
      </w:r>
      <w:r w:rsidR="00B9368E" w:rsidRPr="001452AE">
        <w:rPr>
          <w:rFonts w:ascii="Times New Roman" w:hAnsi="Times New Roman" w:cs="Times New Roman"/>
          <w:lang w:val="lv-LV"/>
        </w:rPr>
        <w:t>kuras ir instruētas par savu atbildību</w:t>
      </w:r>
      <w:r w:rsidRPr="001452AE">
        <w:rPr>
          <w:rFonts w:ascii="Times New Roman" w:hAnsi="Times New Roman" w:cs="Times New Roman"/>
          <w:lang w:val="lv-LV"/>
        </w:rPr>
        <w:t>.</w:t>
      </w:r>
    </w:p>
    <w:p w14:paraId="6C2DC715" w14:textId="3C768B4D" w:rsidR="003725DB" w:rsidRPr="001452AE" w:rsidRDefault="006D16A8" w:rsidP="00C2013F">
      <w:pPr>
        <w:pStyle w:val="AGREEMENTBULLETS"/>
        <w:numPr>
          <w:ilvl w:val="0"/>
          <w:numId w:val="28"/>
        </w:numPr>
        <w:spacing w:after="24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atra Puse izmanto Klasificētu informāciju tikai mērķim, kādam tā ir sniegta.</w:t>
      </w:r>
    </w:p>
    <w:p w14:paraId="78AE28B0" w14:textId="7CF6BE0C" w:rsidR="002621A6" w:rsidRPr="001452AE" w:rsidRDefault="002621A6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6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357FC79D" w14:textId="2FCE454C" w:rsidR="003D7CB9" w:rsidRPr="001452AE" w:rsidRDefault="002621A6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DROŠĪBAS PASĀKUMI</w:t>
      </w:r>
    </w:p>
    <w:p w14:paraId="17455246" w14:textId="77777777" w:rsidR="002621A6" w:rsidRPr="001452AE" w:rsidRDefault="002621A6" w:rsidP="00C2013F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04FE2498" w14:textId="0C781A76" w:rsidR="002621A6" w:rsidRDefault="002621A6" w:rsidP="00C2013F">
      <w:pPr>
        <w:pStyle w:val="AGREEMENTBULLETS"/>
        <w:numPr>
          <w:ilvl w:val="0"/>
          <w:numId w:val="29"/>
        </w:num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Puses </w:t>
      </w:r>
      <w:r w:rsidR="00224FDD" w:rsidRPr="001452AE">
        <w:rPr>
          <w:rFonts w:ascii="Times New Roman" w:hAnsi="Times New Roman" w:cs="Times New Roman"/>
          <w:lang w:val="lv-LV"/>
        </w:rPr>
        <w:t>saskaņā ar to nacionālajiem normatīvajiem aktiem aizsargās Klasificētu informāciju, kas izstrādāta un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224FDD" w:rsidRPr="001452AE">
        <w:rPr>
          <w:rFonts w:ascii="Times New Roman" w:hAnsi="Times New Roman" w:cs="Times New Roman"/>
          <w:lang w:val="lv-LV"/>
        </w:rPr>
        <w:t>vai sniegta saskaņā ar šo Līgumu, piemērojot Klasificētai informācijai vismaz tādu pašu aizsardzību kā ekvivalentas Klasifikācijas pakāpes nacionālai Klasificētai informācijai</w:t>
      </w:r>
      <w:r w:rsidRPr="001452AE">
        <w:rPr>
          <w:rFonts w:ascii="Times New Roman" w:hAnsi="Times New Roman" w:cs="Times New Roman"/>
          <w:lang w:val="lv-LV"/>
        </w:rPr>
        <w:t>.</w:t>
      </w:r>
    </w:p>
    <w:p w14:paraId="42AE7E8E" w14:textId="77777777" w:rsidR="00C2013F" w:rsidRPr="001452AE" w:rsidRDefault="00C2013F" w:rsidP="00C2013F">
      <w:pPr>
        <w:pStyle w:val="AGREEMENTBULLETS"/>
        <w:tabs>
          <w:tab w:val="left" w:pos="567"/>
        </w:tabs>
        <w:spacing w:line="240" w:lineRule="auto"/>
        <w:ind w:left="360"/>
        <w:contextualSpacing/>
        <w:rPr>
          <w:rFonts w:ascii="Times New Roman" w:hAnsi="Times New Roman" w:cs="Times New Roman"/>
          <w:lang w:val="lv-LV"/>
        </w:rPr>
      </w:pPr>
    </w:p>
    <w:p w14:paraId="722F44F5" w14:textId="5B5194B6" w:rsidR="003D7CB9" w:rsidRPr="001452AE" w:rsidRDefault="00C3658B" w:rsidP="00C2013F">
      <w:pPr>
        <w:pStyle w:val="AGREEMENTBULLETS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/>
          <w:lang w:val="lv-LV" w:eastAsia="zh-CN"/>
        </w:rPr>
        <w:t xml:space="preserve">Izcelsmes </w:t>
      </w:r>
      <w:r w:rsidR="00080692" w:rsidRPr="001452AE">
        <w:rPr>
          <w:rFonts w:ascii="Times New Roman" w:hAnsi="Times New Roman" w:cs="Times New Roman"/>
          <w:lang w:val="lv-LV"/>
        </w:rPr>
        <w:t>p</w:t>
      </w:r>
      <w:r w:rsidR="002621A6" w:rsidRPr="001452AE">
        <w:rPr>
          <w:rFonts w:ascii="Times New Roman" w:hAnsi="Times New Roman" w:cs="Times New Roman"/>
          <w:lang w:val="lv-LV"/>
        </w:rPr>
        <w:t>use</w:t>
      </w:r>
      <w:r w:rsidR="003D7CB9" w:rsidRPr="001452AE">
        <w:rPr>
          <w:rFonts w:ascii="Times New Roman" w:hAnsi="Times New Roman" w:cs="Times New Roman"/>
          <w:lang w:val="lv-LV"/>
        </w:rPr>
        <w:t>:</w:t>
      </w:r>
    </w:p>
    <w:p w14:paraId="7AD8D1AA" w14:textId="031A4725" w:rsidR="00BE5DAA" w:rsidRPr="001452AE" w:rsidRDefault="00F91C26" w:rsidP="001452AE">
      <w:pPr>
        <w:pStyle w:val="AGREEMENTBULLETS2"/>
        <w:numPr>
          <w:ilvl w:val="1"/>
          <w:numId w:val="3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nodrošina</w:t>
      </w:r>
      <w:r w:rsidR="00BE5DAA" w:rsidRPr="001452AE">
        <w:rPr>
          <w:rFonts w:ascii="Times New Roman" w:hAnsi="Times New Roman" w:cs="Times New Roman"/>
          <w:lang w:val="lv-LV"/>
        </w:rPr>
        <w:t>, ka Klasificētai info</w:t>
      </w:r>
      <w:r w:rsidR="00224FDD" w:rsidRPr="001452AE">
        <w:rPr>
          <w:rFonts w:ascii="Times New Roman" w:hAnsi="Times New Roman" w:cs="Times New Roman"/>
          <w:lang w:val="lv-LV"/>
        </w:rPr>
        <w:t>rmācijai ir piešķirta atbilstoša K</w:t>
      </w:r>
      <w:r w:rsidR="00BE5DAA" w:rsidRPr="001452AE">
        <w:rPr>
          <w:rFonts w:ascii="Times New Roman" w:hAnsi="Times New Roman" w:cs="Times New Roman"/>
          <w:lang w:val="lv-LV"/>
        </w:rPr>
        <w:t xml:space="preserve">lasifikācijas </w:t>
      </w:r>
      <w:r w:rsidR="00224FDD" w:rsidRPr="001452AE">
        <w:rPr>
          <w:rFonts w:ascii="Times New Roman" w:hAnsi="Times New Roman" w:cs="Times New Roman"/>
          <w:lang w:val="lv-LV"/>
        </w:rPr>
        <w:t>pakāpe</w:t>
      </w:r>
      <w:r w:rsidR="0055361F" w:rsidRPr="001452AE">
        <w:rPr>
          <w:rFonts w:ascii="Times New Roman" w:hAnsi="Times New Roman" w:cs="Times New Roman"/>
          <w:lang w:val="lv-LV"/>
        </w:rPr>
        <w:t xml:space="preserve"> </w:t>
      </w:r>
      <w:r w:rsidR="00BE5DAA" w:rsidRPr="001452AE">
        <w:rPr>
          <w:rFonts w:ascii="Times New Roman" w:hAnsi="Times New Roman" w:cs="Times New Roman"/>
          <w:lang w:val="lv-LV"/>
        </w:rPr>
        <w:t>saskaņā ar tās nacionālajiem normatīvajiem aktiem;</w:t>
      </w:r>
    </w:p>
    <w:p w14:paraId="70B43EF8" w14:textId="77777777" w:rsidR="002776A5" w:rsidRPr="001452AE" w:rsidRDefault="002776A5" w:rsidP="001452AE">
      <w:pPr>
        <w:pStyle w:val="AGREEMENTBULLETS2"/>
        <w:spacing w:after="0" w:line="240" w:lineRule="auto"/>
        <w:ind w:left="720"/>
        <w:jc w:val="both"/>
        <w:rPr>
          <w:rFonts w:ascii="Times New Roman" w:hAnsi="Times New Roman" w:cs="Times New Roman"/>
          <w:lang w:val="lv-LV"/>
        </w:rPr>
      </w:pPr>
    </w:p>
    <w:p w14:paraId="41D9C9CF" w14:textId="681C9336" w:rsidR="00BE5DAA" w:rsidRPr="001452AE" w:rsidRDefault="00F91C26" w:rsidP="001452AE">
      <w:pPr>
        <w:pStyle w:val="AGREEMENTBULLETS2"/>
        <w:numPr>
          <w:ilvl w:val="1"/>
          <w:numId w:val="3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informē</w:t>
      </w:r>
      <w:r w:rsidR="00080692" w:rsidRPr="001452AE">
        <w:rPr>
          <w:rFonts w:ascii="Times New Roman" w:hAnsi="Times New Roman" w:cs="Times New Roman"/>
          <w:lang w:val="lv-LV"/>
        </w:rPr>
        <w:t xml:space="preserve"> Saņēmēju p</w:t>
      </w:r>
      <w:r w:rsidR="00BE5DAA" w:rsidRPr="001452AE">
        <w:rPr>
          <w:rFonts w:ascii="Times New Roman" w:hAnsi="Times New Roman" w:cs="Times New Roman"/>
          <w:lang w:val="lv-LV"/>
        </w:rPr>
        <w:t xml:space="preserve">usi par jebkādiem </w:t>
      </w:r>
      <w:r w:rsidR="0055361F" w:rsidRPr="001452AE">
        <w:rPr>
          <w:rFonts w:ascii="Times New Roman" w:hAnsi="Times New Roman" w:cs="Times New Roman"/>
          <w:lang w:val="lv-LV"/>
        </w:rPr>
        <w:t xml:space="preserve">sniegtās Klasificētās informācijas </w:t>
      </w:r>
      <w:r w:rsidR="00BE5DAA" w:rsidRPr="001452AE">
        <w:rPr>
          <w:rFonts w:ascii="Times New Roman" w:hAnsi="Times New Roman" w:cs="Times New Roman"/>
          <w:lang w:val="lv-LV"/>
        </w:rPr>
        <w:t xml:space="preserve">izplatīšanas nosacījumiem vai </w:t>
      </w:r>
      <w:r w:rsidR="0055361F" w:rsidRPr="001452AE">
        <w:rPr>
          <w:rFonts w:ascii="Times New Roman" w:hAnsi="Times New Roman" w:cs="Times New Roman"/>
          <w:lang w:val="lv-LV"/>
        </w:rPr>
        <w:t xml:space="preserve">izmantošanas </w:t>
      </w:r>
      <w:r w:rsidR="00BE5DAA" w:rsidRPr="001452AE">
        <w:rPr>
          <w:rFonts w:ascii="Times New Roman" w:hAnsi="Times New Roman" w:cs="Times New Roman"/>
          <w:lang w:val="lv-LV"/>
        </w:rPr>
        <w:t>ierobežojumiem;</w:t>
      </w:r>
    </w:p>
    <w:p w14:paraId="4DE0AA27" w14:textId="77777777" w:rsidR="002776A5" w:rsidRPr="001452AE" w:rsidRDefault="002776A5" w:rsidP="001452AE">
      <w:pPr>
        <w:pStyle w:val="AGREEMENTBULLETS2"/>
        <w:spacing w:after="0" w:line="240" w:lineRule="auto"/>
        <w:ind w:left="720"/>
        <w:jc w:val="both"/>
        <w:rPr>
          <w:rFonts w:ascii="Times New Roman" w:hAnsi="Times New Roman" w:cs="Times New Roman"/>
          <w:lang w:val="lv-LV"/>
        </w:rPr>
      </w:pPr>
    </w:p>
    <w:p w14:paraId="4634D77C" w14:textId="59B118FB" w:rsidR="00BE5DAA" w:rsidRPr="001452AE" w:rsidRDefault="00F91C26" w:rsidP="001452AE">
      <w:pPr>
        <w:pStyle w:val="AGREEMENTBULLETS2"/>
        <w:numPr>
          <w:ilvl w:val="1"/>
          <w:numId w:val="3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informē</w:t>
      </w:r>
      <w:r w:rsidR="00080692" w:rsidRPr="001452AE">
        <w:rPr>
          <w:rFonts w:ascii="Times New Roman" w:hAnsi="Times New Roman" w:cs="Times New Roman"/>
          <w:lang w:val="lv-LV"/>
        </w:rPr>
        <w:t xml:space="preserve"> Saņēmēju p</w:t>
      </w:r>
      <w:r w:rsidR="00BE5DAA" w:rsidRPr="001452AE">
        <w:rPr>
          <w:rFonts w:ascii="Times New Roman" w:hAnsi="Times New Roman" w:cs="Times New Roman"/>
          <w:lang w:val="lv-LV"/>
        </w:rPr>
        <w:t xml:space="preserve">usi par jebkādām turpmākām </w:t>
      </w:r>
      <w:r w:rsidR="00784A0D" w:rsidRPr="001452AE">
        <w:rPr>
          <w:rFonts w:ascii="Times New Roman" w:hAnsi="Times New Roman" w:cs="Times New Roman"/>
          <w:lang w:val="lv-LV"/>
        </w:rPr>
        <w:t xml:space="preserve">izmaiņām saistībā ar </w:t>
      </w:r>
      <w:r w:rsidR="00080692" w:rsidRPr="001452AE">
        <w:rPr>
          <w:rFonts w:ascii="Times New Roman" w:hAnsi="Times New Roman" w:cs="Times New Roman"/>
          <w:lang w:val="lv-LV"/>
        </w:rPr>
        <w:t xml:space="preserve">sniegtās </w:t>
      </w:r>
      <w:r w:rsidR="00734AEC" w:rsidRPr="001452AE">
        <w:rPr>
          <w:rFonts w:ascii="Times New Roman" w:hAnsi="Times New Roman" w:cs="Times New Roman"/>
          <w:lang w:val="lv-LV"/>
        </w:rPr>
        <w:t>Klasificētā</w:t>
      </w:r>
      <w:r w:rsidR="0055361F" w:rsidRPr="001452AE">
        <w:rPr>
          <w:rFonts w:ascii="Times New Roman" w:hAnsi="Times New Roman" w:cs="Times New Roman"/>
          <w:lang w:val="lv-LV"/>
        </w:rPr>
        <w:t>s informācijas K</w:t>
      </w:r>
      <w:r w:rsidR="00BE5DAA" w:rsidRPr="001452AE">
        <w:rPr>
          <w:rFonts w:ascii="Times New Roman" w:hAnsi="Times New Roman" w:cs="Times New Roman"/>
          <w:lang w:val="lv-LV"/>
        </w:rPr>
        <w:t>lasifikācijas pakāpi.</w:t>
      </w:r>
    </w:p>
    <w:p w14:paraId="3C5AD171" w14:textId="77777777" w:rsidR="003D7CB9" w:rsidRPr="001452AE" w:rsidRDefault="003D7CB9" w:rsidP="001452AE">
      <w:pPr>
        <w:pStyle w:val="BodyText21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trike w:val="0"/>
          <w:lang w:val="lv-LV"/>
        </w:rPr>
      </w:pPr>
    </w:p>
    <w:p w14:paraId="0321B512" w14:textId="6ED539E1" w:rsidR="003D7CB9" w:rsidRPr="001452AE" w:rsidRDefault="00080692" w:rsidP="001452AE">
      <w:pPr>
        <w:pStyle w:val="AGREEMENTBULLET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lastRenderedPageBreak/>
        <w:t>Saņēmēja p</w:t>
      </w:r>
      <w:r w:rsidR="00BE5DAA" w:rsidRPr="001452AE">
        <w:rPr>
          <w:rFonts w:ascii="Times New Roman" w:hAnsi="Times New Roman" w:cs="Times New Roman"/>
          <w:lang w:val="lv-LV"/>
        </w:rPr>
        <w:t>use</w:t>
      </w:r>
      <w:r w:rsidR="003D7CB9" w:rsidRPr="001452AE">
        <w:rPr>
          <w:rFonts w:ascii="Times New Roman" w:hAnsi="Times New Roman" w:cs="Times New Roman"/>
          <w:lang w:val="lv-LV"/>
        </w:rPr>
        <w:t>:</w:t>
      </w:r>
    </w:p>
    <w:p w14:paraId="34106B61" w14:textId="77777777" w:rsidR="00A44C70" w:rsidRPr="001452AE" w:rsidRDefault="00A44C70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281ADF46" w14:textId="77777777" w:rsidR="002776A5" w:rsidRPr="001452AE" w:rsidRDefault="002776A5" w:rsidP="001452AE">
      <w:pPr>
        <w:pStyle w:val="AGREEMENTBULLETS2"/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reģistrē Klasificētu informāciju, kas saņemta šā Līguma ietvaros;</w:t>
      </w:r>
    </w:p>
    <w:p w14:paraId="33F345F9" w14:textId="77777777" w:rsidR="002776A5" w:rsidRPr="001452AE" w:rsidRDefault="002776A5" w:rsidP="001452AE">
      <w:pPr>
        <w:pStyle w:val="AGREEMENTBULLETS2"/>
        <w:spacing w:after="0" w:line="240" w:lineRule="auto"/>
        <w:ind w:left="720"/>
        <w:jc w:val="both"/>
        <w:rPr>
          <w:rFonts w:ascii="Times New Roman" w:hAnsi="Times New Roman" w:cs="Times New Roman"/>
          <w:lang w:val="lv-LV"/>
        </w:rPr>
      </w:pPr>
    </w:p>
    <w:p w14:paraId="29F44045" w14:textId="44DD4C0C" w:rsidR="002776A5" w:rsidRPr="001452AE" w:rsidRDefault="002776A5" w:rsidP="001452AE">
      <w:pPr>
        <w:pStyle w:val="AGREEMENTBULLETS2"/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vienmēr var noteikt Klasificētas informācijas,</w:t>
      </w:r>
      <w:r w:rsidR="0033772B">
        <w:rPr>
          <w:rFonts w:ascii="Times New Roman" w:hAnsi="Times New Roman" w:cs="Times New Roman"/>
          <w:lang w:val="lv-LV"/>
        </w:rPr>
        <w:t xml:space="preserve"> kas klasificēta KONFIDENCIĀLI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>POVJERLJIV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>CONFIDENTIAL vai augstāk, atrašanās vietu;</w:t>
      </w:r>
    </w:p>
    <w:p w14:paraId="2316C9D2" w14:textId="77777777" w:rsidR="00A44C70" w:rsidRPr="001452AE" w:rsidRDefault="00A44C70" w:rsidP="001452AE">
      <w:pPr>
        <w:pStyle w:val="AGREEMENTBULLETS2"/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5BB1272F" w14:textId="60D51E51" w:rsidR="00170E20" w:rsidRPr="001452AE" w:rsidRDefault="00170E20" w:rsidP="001452AE">
      <w:pPr>
        <w:pStyle w:val="AGREEMENTBULLETS2"/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nodrošin</w:t>
      </w:r>
      <w:r w:rsidR="00F91C26" w:rsidRPr="001452AE">
        <w:rPr>
          <w:rFonts w:ascii="Times New Roman" w:hAnsi="Times New Roman" w:cs="Times New Roman"/>
          <w:lang w:val="lv-LV"/>
        </w:rPr>
        <w:t>a</w:t>
      </w:r>
      <w:r w:rsidRPr="001452AE">
        <w:rPr>
          <w:rFonts w:ascii="Times New Roman" w:hAnsi="Times New Roman" w:cs="Times New Roman"/>
          <w:lang w:val="lv-LV"/>
        </w:rPr>
        <w:t xml:space="preserve">, ka Klasificētai informācijai piešķirtās Klasifikācijas pakāpes netiek izmainītas vai atsauktas bez iepriekšējas rakstiskas </w:t>
      </w:r>
      <w:r w:rsidR="001A5D50" w:rsidRPr="001452AE">
        <w:rPr>
          <w:rFonts w:ascii="Times New Roman" w:hAnsi="Times New Roman" w:cs="Times New Roman"/>
          <w:lang w:val="lv-LV"/>
        </w:rPr>
        <w:t>Izcelsmes p</w:t>
      </w:r>
      <w:r w:rsidRPr="001452AE">
        <w:rPr>
          <w:rFonts w:ascii="Times New Roman" w:hAnsi="Times New Roman" w:cs="Times New Roman"/>
          <w:lang w:val="lv-LV"/>
        </w:rPr>
        <w:t>uses piekrišanas;</w:t>
      </w:r>
    </w:p>
    <w:p w14:paraId="63922AD1" w14:textId="77777777" w:rsidR="00A44C70" w:rsidRPr="001452AE" w:rsidRDefault="00A44C70" w:rsidP="001452AE">
      <w:pPr>
        <w:pStyle w:val="AGREEMENTBULLETS2"/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5ED38319" w14:textId="02432ADB" w:rsidR="00170E20" w:rsidRPr="001452AE" w:rsidRDefault="00170E20" w:rsidP="001452AE">
      <w:pPr>
        <w:pStyle w:val="AGREEMENTBULLETS2"/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trike/>
          <w:lang w:val="lv-LV"/>
        </w:rPr>
      </w:pPr>
      <w:r w:rsidRPr="001452AE">
        <w:rPr>
          <w:rFonts w:ascii="Times New Roman" w:hAnsi="Times New Roman" w:cs="Times New Roman"/>
          <w:lang w:val="lv-LV"/>
        </w:rPr>
        <w:t>nodrošin</w:t>
      </w:r>
      <w:r w:rsidR="00F91C26" w:rsidRPr="001452AE">
        <w:rPr>
          <w:rFonts w:ascii="Times New Roman" w:hAnsi="Times New Roman" w:cs="Times New Roman"/>
          <w:lang w:val="lv-LV"/>
        </w:rPr>
        <w:t>a</w:t>
      </w:r>
      <w:r w:rsidRPr="001452AE">
        <w:rPr>
          <w:rFonts w:ascii="Times New Roman" w:hAnsi="Times New Roman" w:cs="Times New Roman"/>
          <w:lang w:val="lv-LV"/>
        </w:rPr>
        <w:t>, ka Klasificēta informācija netie</w:t>
      </w:r>
      <w:r w:rsidR="001A5D50" w:rsidRPr="001452AE">
        <w:rPr>
          <w:rFonts w:ascii="Times New Roman" w:hAnsi="Times New Roman" w:cs="Times New Roman"/>
          <w:lang w:val="lv-LV"/>
        </w:rPr>
        <w:t xml:space="preserve">k izpausta vai </w:t>
      </w:r>
      <w:r w:rsidR="002776A5" w:rsidRPr="001452AE">
        <w:rPr>
          <w:rFonts w:ascii="Times New Roman" w:hAnsi="Times New Roman" w:cs="Times New Roman"/>
          <w:lang w:val="lv-LV"/>
        </w:rPr>
        <w:t>sniegta</w:t>
      </w:r>
      <w:r w:rsidR="001A5D50" w:rsidRPr="001452AE">
        <w:rPr>
          <w:rFonts w:ascii="Times New Roman" w:hAnsi="Times New Roman" w:cs="Times New Roman"/>
          <w:lang w:val="lv-LV"/>
        </w:rPr>
        <w:t xml:space="preserve"> Trešajai p</w:t>
      </w:r>
      <w:r w:rsidRPr="001452AE">
        <w:rPr>
          <w:rFonts w:ascii="Times New Roman" w:hAnsi="Times New Roman" w:cs="Times New Roman"/>
          <w:lang w:val="lv-LV"/>
        </w:rPr>
        <w:t xml:space="preserve">usei bez iepriekšējas rakstiskas </w:t>
      </w:r>
      <w:r w:rsidR="001A5D50" w:rsidRPr="001452AE">
        <w:rPr>
          <w:rFonts w:ascii="Times New Roman" w:hAnsi="Times New Roman" w:cs="Times New Roman"/>
          <w:lang w:val="lv-LV"/>
        </w:rPr>
        <w:t>Izcelsmes p</w:t>
      </w:r>
      <w:r w:rsidRPr="001452AE">
        <w:rPr>
          <w:rFonts w:ascii="Times New Roman" w:hAnsi="Times New Roman" w:cs="Times New Roman"/>
          <w:lang w:val="lv-LV"/>
        </w:rPr>
        <w:t>uses piekrišanas</w:t>
      </w:r>
      <w:r w:rsidR="002776A5" w:rsidRPr="001452AE">
        <w:rPr>
          <w:rFonts w:ascii="Times New Roman" w:hAnsi="Times New Roman" w:cs="Times New Roman"/>
          <w:lang w:val="lv-LV"/>
        </w:rPr>
        <w:t>.</w:t>
      </w:r>
    </w:p>
    <w:p w14:paraId="320B4D3D" w14:textId="77777777" w:rsidR="003D7CB9" w:rsidRPr="001452AE" w:rsidRDefault="003D7CB9" w:rsidP="001452AE">
      <w:pPr>
        <w:pStyle w:val="Normal1"/>
        <w:spacing w:after="0" w:line="240" w:lineRule="auto"/>
        <w:jc w:val="both"/>
        <w:rPr>
          <w:rFonts w:cs="Times New Roman"/>
          <w:lang w:val="lv-LV"/>
        </w:rPr>
      </w:pPr>
    </w:p>
    <w:p w14:paraId="09CFE804" w14:textId="36029B68" w:rsidR="00170E20" w:rsidRPr="001452AE" w:rsidRDefault="00170E20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7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0C56EEF2" w14:textId="0D874F23" w:rsidR="000F45F7" w:rsidRPr="001452AE" w:rsidRDefault="000F45F7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SADARBĪBA</w:t>
      </w:r>
    </w:p>
    <w:p w14:paraId="62EBDE7D" w14:textId="77777777" w:rsidR="003D7CB9" w:rsidRPr="001452AE" w:rsidRDefault="003D7CB9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1D8FCB8A" w14:textId="7D9093E5" w:rsidR="000F45F7" w:rsidRPr="001452AE" w:rsidRDefault="000F45F7" w:rsidP="001452AE">
      <w:pPr>
        <w:pStyle w:val="AGREEMENTBULLETS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Lai uzturētu salīdzināmus drošības standartus, Nacionālās drošības ie</w:t>
      </w:r>
      <w:r w:rsidR="003C7643" w:rsidRPr="001452AE">
        <w:rPr>
          <w:rFonts w:ascii="Times New Roman" w:hAnsi="Times New Roman" w:cs="Times New Roman"/>
          <w:lang w:val="lv-LV"/>
        </w:rPr>
        <w:t>stādes pēc pieprasījuma informē</w:t>
      </w:r>
      <w:r w:rsidRPr="001452AE">
        <w:rPr>
          <w:rFonts w:ascii="Times New Roman" w:hAnsi="Times New Roman" w:cs="Times New Roman"/>
          <w:lang w:val="lv-LV"/>
        </w:rPr>
        <w:t xml:space="preserve"> viena ot</w:t>
      </w:r>
      <w:r w:rsidR="00784A0D" w:rsidRPr="001452AE">
        <w:rPr>
          <w:rFonts w:ascii="Times New Roman" w:hAnsi="Times New Roman" w:cs="Times New Roman"/>
          <w:lang w:val="lv-LV"/>
        </w:rPr>
        <w:t xml:space="preserve">ru par </w:t>
      </w:r>
      <w:r w:rsidR="002E71D6" w:rsidRPr="001452AE">
        <w:rPr>
          <w:rFonts w:ascii="Times New Roman" w:hAnsi="Times New Roman" w:cs="Times New Roman"/>
          <w:lang w:val="lv-LV"/>
        </w:rPr>
        <w:t>to</w:t>
      </w:r>
      <w:r w:rsidR="00784A0D" w:rsidRPr="001452AE">
        <w:rPr>
          <w:rFonts w:ascii="Times New Roman" w:hAnsi="Times New Roman" w:cs="Times New Roman"/>
          <w:lang w:val="lv-LV"/>
        </w:rPr>
        <w:t xml:space="preserve"> </w:t>
      </w:r>
      <w:r w:rsidRPr="001452AE">
        <w:rPr>
          <w:rFonts w:ascii="Times New Roman" w:hAnsi="Times New Roman" w:cs="Times New Roman"/>
          <w:lang w:val="lv-LV"/>
        </w:rPr>
        <w:t xml:space="preserve">drošības </w:t>
      </w:r>
      <w:r w:rsidR="00E36582" w:rsidRPr="001452AE">
        <w:rPr>
          <w:rFonts w:ascii="Times New Roman" w:hAnsi="Times New Roman" w:cs="Times New Roman"/>
          <w:lang w:val="lv-LV"/>
        </w:rPr>
        <w:t>regulējumu</w:t>
      </w:r>
      <w:r w:rsidRPr="001452AE">
        <w:rPr>
          <w:rFonts w:ascii="Times New Roman" w:hAnsi="Times New Roman" w:cs="Times New Roman"/>
          <w:lang w:val="lv-LV"/>
        </w:rPr>
        <w:t>, pamatnostādnēm un praksi</w:t>
      </w:r>
      <w:r w:rsidR="002E71D6" w:rsidRPr="001452AE">
        <w:rPr>
          <w:rFonts w:ascii="Times New Roman" w:hAnsi="Times New Roman" w:cs="Times New Roman"/>
          <w:lang w:val="lv-LV"/>
        </w:rPr>
        <w:t xml:space="preserve"> saistībā ar Klasificētas informācijas aizsardzību</w:t>
      </w:r>
      <w:r w:rsidRPr="001452AE">
        <w:rPr>
          <w:rFonts w:ascii="Times New Roman" w:hAnsi="Times New Roman" w:cs="Times New Roman"/>
          <w:lang w:val="lv-LV"/>
        </w:rPr>
        <w:t>.</w:t>
      </w:r>
    </w:p>
    <w:p w14:paraId="1643523C" w14:textId="77777777" w:rsidR="003D7CB9" w:rsidRPr="001452AE" w:rsidRDefault="003D7CB9" w:rsidP="001452AE">
      <w:pPr>
        <w:pStyle w:val="Normal1"/>
        <w:spacing w:after="0" w:line="240" w:lineRule="auto"/>
        <w:jc w:val="both"/>
        <w:rPr>
          <w:rFonts w:cs="Times New Roman"/>
          <w:lang w:val="lv-LV"/>
        </w:rPr>
      </w:pPr>
    </w:p>
    <w:p w14:paraId="38911F42" w14:textId="16ACF346" w:rsidR="000F45F7" w:rsidRDefault="000F45F7" w:rsidP="001452AE">
      <w:pPr>
        <w:pStyle w:val="AGREEMENTBULLETS"/>
        <w:numPr>
          <w:ilvl w:val="0"/>
          <w:numId w:val="32"/>
        </w:numPr>
        <w:spacing w:after="0" w:line="240" w:lineRule="auto"/>
        <w:ind w:left="385" w:hanging="357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Pēc vienas Puses Nacionālās drošības iestādes pieprasījuma otras Puses </w:t>
      </w:r>
      <w:r w:rsidR="003C7643" w:rsidRPr="001452AE">
        <w:rPr>
          <w:rFonts w:ascii="Times New Roman" w:hAnsi="Times New Roman" w:cs="Times New Roman"/>
          <w:lang w:val="lv-LV"/>
        </w:rPr>
        <w:t>Nacionālā drošības iestāde izdod</w:t>
      </w:r>
      <w:r w:rsidRPr="001452AE">
        <w:rPr>
          <w:rFonts w:ascii="Times New Roman" w:hAnsi="Times New Roman" w:cs="Times New Roman"/>
          <w:lang w:val="lv-LV"/>
        </w:rPr>
        <w:t xml:space="preserve"> rakstisku apliecinājumu, ka ir izsniegta derīga Speciālā atļauja vai Industriālās drošības sertifikāts.</w:t>
      </w:r>
    </w:p>
    <w:p w14:paraId="029C873F" w14:textId="77777777" w:rsidR="00DD6EF3" w:rsidRPr="001452AE" w:rsidRDefault="00DD6EF3" w:rsidP="00DD6EF3">
      <w:pPr>
        <w:pStyle w:val="AGREEMENTBULLETS"/>
        <w:spacing w:after="0" w:line="240" w:lineRule="auto"/>
        <w:ind w:left="385"/>
        <w:rPr>
          <w:rFonts w:ascii="Times New Roman" w:hAnsi="Times New Roman" w:cs="Times New Roman"/>
          <w:lang w:val="lv-LV"/>
        </w:rPr>
      </w:pPr>
    </w:p>
    <w:p w14:paraId="54FCFF48" w14:textId="63521CB8" w:rsidR="00CF7060" w:rsidRPr="001452AE" w:rsidRDefault="00CF7060" w:rsidP="001452AE">
      <w:pPr>
        <w:pStyle w:val="AGREEMENTBULLETS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Ja vienas Puses pilsonim nav izsniegta Speciālā atļauja, otras Puses Nacionālā drošības iestāde var nosūtīt pieprasījumu izsniegt Speciālo atļauju tās Puses Nacionālajai drošības iestādei, kuras pilsonis viņš vai viņa ir.</w:t>
      </w:r>
    </w:p>
    <w:p w14:paraId="2E543C0F" w14:textId="77777777" w:rsidR="009F68C5" w:rsidRPr="001452AE" w:rsidRDefault="009F68C5" w:rsidP="001452AE">
      <w:pPr>
        <w:jc w:val="both"/>
        <w:rPr>
          <w:color w:val="000000"/>
          <w:sz w:val="24"/>
          <w:szCs w:val="24"/>
          <w:lang w:val="lv-LV"/>
        </w:rPr>
      </w:pPr>
    </w:p>
    <w:p w14:paraId="72BAE1E1" w14:textId="2D62F6D0" w:rsidR="009F68C5" w:rsidRPr="001452AE" w:rsidRDefault="009F68C5" w:rsidP="001452AE">
      <w:pPr>
        <w:pStyle w:val="AGREEMENTBULLETS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Nacionālās drošības iestādes pēc pieprasījuma un saskaņā ar nacionālajiem normatīvajiem aktiem sniedz viena otrai atbalstu, veicot pārbaudes Industriālās drošības sertifikātu un Speciālo atļauju izsniegšanai.</w:t>
      </w:r>
    </w:p>
    <w:p w14:paraId="256DD1BD" w14:textId="77777777" w:rsidR="003D7CB9" w:rsidRPr="001452AE" w:rsidRDefault="003D7CB9" w:rsidP="001452AE">
      <w:pPr>
        <w:jc w:val="both"/>
        <w:rPr>
          <w:sz w:val="24"/>
          <w:szCs w:val="24"/>
          <w:lang w:val="lv-LV"/>
        </w:rPr>
      </w:pPr>
    </w:p>
    <w:p w14:paraId="07051E36" w14:textId="41AAB18B" w:rsidR="006850A2" w:rsidRPr="001452AE" w:rsidRDefault="006850A2" w:rsidP="001452AE">
      <w:pPr>
        <w:pStyle w:val="AGREEMENTBULLETS"/>
        <w:numPr>
          <w:ilvl w:val="0"/>
          <w:numId w:val="32"/>
        </w:numPr>
        <w:spacing w:after="0" w:line="240" w:lineRule="auto"/>
        <w:ind w:left="385" w:hanging="357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Nacionālās drošības iestādes nekavē</w:t>
      </w:r>
      <w:r w:rsidR="005B758C" w:rsidRPr="001452AE">
        <w:rPr>
          <w:rFonts w:ascii="Times New Roman" w:hAnsi="Times New Roman" w:cs="Times New Roman"/>
          <w:lang w:val="lv-LV"/>
        </w:rPr>
        <w:t>joties rakstiski paziņo</w:t>
      </w:r>
      <w:r w:rsidRPr="001452AE">
        <w:rPr>
          <w:rFonts w:ascii="Times New Roman" w:hAnsi="Times New Roman" w:cs="Times New Roman"/>
          <w:lang w:val="lv-LV"/>
        </w:rPr>
        <w:t xml:space="preserve"> viena otrai par izmaiņām saistībā ar Speciālajām atļaujām un Indus</w:t>
      </w:r>
      <w:r w:rsidR="00E85762" w:rsidRPr="001452AE">
        <w:rPr>
          <w:rFonts w:ascii="Times New Roman" w:hAnsi="Times New Roman" w:cs="Times New Roman"/>
          <w:lang w:val="lv-LV"/>
        </w:rPr>
        <w:t>triālās drošības sertifikātiem</w:t>
      </w:r>
      <w:r w:rsidR="003C7643" w:rsidRPr="001452AE">
        <w:rPr>
          <w:rFonts w:ascii="Times New Roman" w:hAnsi="Times New Roman" w:cs="Times New Roman"/>
          <w:lang w:val="lv-LV"/>
        </w:rPr>
        <w:t>, par ko</w:t>
      </w:r>
      <w:r w:rsidRPr="001452AE">
        <w:rPr>
          <w:rFonts w:ascii="Times New Roman" w:hAnsi="Times New Roman" w:cs="Times New Roman"/>
          <w:lang w:val="lv-LV"/>
        </w:rPr>
        <w:t xml:space="preserve"> sniegts </w:t>
      </w:r>
      <w:r w:rsidR="00CF7060" w:rsidRPr="001452AE">
        <w:rPr>
          <w:rFonts w:ascii="Times New Roman" w:hAnsi="Times New Roman" w:cs="Times New Roman"/>
          <w:lang w:val="lv-LV"/>
        </w:rPr>
        <w:t>apstiprinājums</w:t>
      </w:r>
      <w:r w:rsidRPr="001452AE">
        <w:rPr>
          <w:rFonts w:ascii="Times New Roman" w:hAnsi="Times New Roman" w:cs="Times New Roman"/>
          <w:lang w:val="lv-LV"/>
        </w:rPr>
        <w:t>.</w:t>
      </w:r>
    </w:p>
    <w:p w14:paraId="7751C124" w14:textId="77777777" w:rsidR="003D7CB9" w:rsidRPr="001452AE" w:rsidRDefault="003D7CB9" w:rsidP="001452AE">
      <w:pPr>
        <w:pStyle w:val="AGREEMENTBULLETS"/>
        <w:spacing w:after="0" w:line="240" w:lineRule="auto"/>
        <w:ind w:left="385"/>
        <w:rPr>
          <w:rFonts w:ascii="Times New Roman" w:hAnsi="Times New Roman" w:cs="Times New Roman"/>
          <w:lang w:val="lv-LV"/>
        </w:rPr>
      </w:pPr>
    </w:p>
    <w:p w14:paraId="6F848659" w14:textId="4652004E" w:rsidR="006850A2" w:rsidRPr="001452AE" w:rsidRDefault="006850A2" w:rsidP="001452AE">
      <w:pPr>
        <w:pStyle w:val="AGREEMENTBULLETS"/>
        <w:numPr>
          <w:ilvl w:val="0"/>
          <w:numId w:val="32"/>
        </w:numPr>
        <w:spacing w:after="0" w:line="240" w:lineRule="auto"/>
        <w:ind w:left="385" w:hanging="357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Sadarbība šā Līguma ietvaros not</w:t>
      </w:r>
      <w:r w:rsidR="00734AEC" w:rsidRPr="001452AE">
        <w:rPr>
          <w:rFonts w:ascii="Times New Roman" w:hAnsi="Times New Roman" w:cs="Times New Roman"/>
          <w:lang w:val="lv-LV"/>
        </w:rPr>
        <w:t>iek</w:t>
      </w:r>
      <w:r w:rsidRPr="001452AE">
        <w:rPr>
          <w:rFonts w:ascii="Times New Roman" w:hAnsi="Times New Roman" w:cs="Times New Roman"/>
          <w:lang w:val="lv-LV"/>
        </w:rPr>
        <w:t xml:space="preserve"> angļu valodā.</w:t>
      </w:r>
    </w:p>
    <w:p w14:paraId="32A341C6" w14:textId="77777777" w:rsidR="003D7CB9" w:rsidRPr="001452AE" w:rsidRDefault="003D7CB9" w:rsidP="001452AE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</w:p>
    <w:p w14:paraId="2C9CE271" w14:textId="19880420" w:rsidR="006850A2" w:rsidRPr="001452AE" w:rsidRDefault="006850A2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8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19A7C67F" w14:textId="34A0491C" w:rsidR="006850A2" w:rsidRPr="001452AE" w:rsidRDefault="00784A0D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LASIFICĒTI</w:t>
      </w:r>
      <w:r w:rsidR="006850A2" w:rsidRPr="001452AE">
        <w:rPr>
          <w:rFonts w:ascii="Times New Roman" w:hAnsi="Times New Roman" w:cs="Times New Roman"/>
          <w:lang w:val="lv-LV"/>
        </w:rPr>
        <w:t xml:space="preserve"> LĪGUMI</w:t>
      </w:r>
    </w:p>
    <w:p w14:paraId="5476A783" w14:textId="77777777" w:rsidR="006850A2" w:rsidRPr="001452AE" w:rsidRDefault="006850A2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16685A54" w14:textId="79E7B9CA" w:rsidR="00E40402" w:rsidRPr="001452AE" w:rsidRDefault="00E40402" w:rsidP="001452AE">
      <w:pPr>
        <w:pStyle w:val="BodyText2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 xml:space="preserve">Ja </w:t>
      </w:r>
      <w:r w:rsidR="00CF7060" w:rsidRPr="001452AE">
        <w:rPr>
          <w:rFonts w:cs="Times New Roman"/>
          <w:lang w:val="lv-LV"/>
        </w:rPr>
        <w:t>vienas Puses jurisdikcijā esošs Pasūtītājs</w:t>
      </w:r>
      <w:r w:rsidRPr="001452AE">
        <w:rPr>
          <w:rFonts w:cs="Times New Roman"/>
          <w:lang w:val="lv-LV"/>
        </w:rPr>
        <w:t xml:space="preserve"> ierosina </w:t>
      </w:r>
      <w:r w:rsidR="00CF7060" w:rsidRPr="001452AE">
        <w:rPr>
          <w:rFonts w:cs="Times New Roman"/>
          <w:lang w:val="lv-LV"/>
        </w:rPr>
        <w:t>noslēgt</w:t>
      </w:r>
      <w:r w:rsidRPr="001452AE">
        <w:rPr>
          <w:rFonts w:cs="Times New Roman"/>
          <w:lang w:val="lv-LV"/>
        </w:rPr>
        <w:t xml:space="preserve"> Klasificētu līgumu </w:t>
      </w:r>
      <w:r w:rsidR="00CF7060" w:rsidRPr="001452AE">
        <w:rPr>
          <w:rFonts w:cs="Times New Roman"/>
          <w:lang w:val="lv-LV"/>
        </w:rPr>
        <w:t xml:space="preserve">ar </w:t>
      </w:r>
      <w:r w:rsidRPr="001452AE">
        <w:rPr>
          <w:rFonts w:cs="Times New Roman"/>
          <w:lang w:val="lv-LV"/>
        </w:rPr>
        <w:t>otras Puses jurisdikcijā esoš</w:t>
      </w:r>
      <w:r w:rsidR="00CF7060" w:rsidRPr="001452AE">
        <w:rPr>
          <w:rFonts w:cs="Times New Roman"/>
          <w:lang w:val="lv-LV"/>
        </w:rPr>
        <w:t>u</w:t>
      </w:r>
      <w:r w:rsidRPr="001452AE">
        <w:rPr>
          <w:rFonts w:cs="Times New Roman"/>
          <w:lang w:val="lv-LV"/>
        </w:rPr>
        <w:t xml:space="preserve"> Līgumslēdzēj</w:t>
      </w:r>
      <w:r w:rsidR="003A7BDA">
        <w:rPr>
          <w:rFonts w:cs="Times New Roman"/>
          <w:lang w:val="lv-LV"/>
        </w:rPr>
        <w:t>u, tas</w:t>
      </w:r>
      <w:r w:rsidR="00AB1E8C" w:rsidRPr="001452AE">
        <w:rPr>
          <w:rFonts w:cs="Times New Roman"/>
          <w:lang w:val="lv-LV"/>
        </w:rPr>
        <w:t xml:space="preserve"> vispirms</w:t>
      </w:r>
      <w:r w:rsidR="00CF7060" w:rsidRPr="001452AE">
        <w:rPr>
          <w:rFonts w:cs="Times New Roman"/>
          <w:lang w:val="lv-LV"/>
        </w:rPr>
        <w:t xml:space="preserve">, </w:t>
      </w:r>
      <w:r w:rsidR="00AB1E8C" w:rsidRPr="001452AE">
        <w:rPr>
          <w:rFonts w:cs="Times New Roman"/>
          <w:lang w:val="lv-LV"/>
        </w:rPr>
        <w:t>izmantojot savas valsts Nacionālo drošības iestādi, no otras Puses Nacionālās drošības iestādes</w:t>
      </w:r>
      <w:r w:rsidR="003A7BDA">
        <w:rPr>
          <w:rFonts w:cs="Times New Roman"/>
          <w:lang w:val="lv-LV"/>
        </w:rPr>
        <w:t xml:space="preserve"> saņem rakstisku</w:t>
      </w:r>
      <w:r w:rsidRPr="001452AE">
        <w:rPr>
          <w:rFonts w:cs="Times New Roman"/>
          <w:lang w:val="lv-LV"/>
        </w:rPr>
        <w:t xml:space="preserve"> </w:t>
      </w:r>
      <w:r w:rsidR="003A7BDA">
        <w:rPr>
          <w:rFonts w:cs="Times New Roman"/>
          <w:lang w:val="lv-LV"/>
        </w:rPr>
        <w:t>apstiprinājumu</w:t>
      </w:r>
      <w:r w:rsidRPr="001452AE">
        <w:rPr>
          <w:rFonts w:cs="Times New Roman"/>
          <w:lang w:val="lv-LV"/>
        </w:rPr>
        <w:t xml:space="preserve"> par to, ka Līgumslēdzējam ir piešķirts atbilstošas </w:t>
      </w:r>
      <w:r w:rsidR="005B758C" w:rsidRPr="001452AE">
        <w:rPr>
          <w:rFonts w:cs="Times New Roman"/>
          <w:lang w:val="lv-LV"/>
        </w:rPr>
        <w:t>Klasifikācijas pakāpes</w:t>
      </w:r>
      <w:r w:rsidRPr="001452AE">
        <w:rPr>
          <w:rFonts w:cs="Times New Roman"/>
          <w:lang w:val="lv-LV"/>
        </w:rPr>
        <w:t xml:space="preserve"> Industriālās drošības sertifikāts.</w:t>
      </w:r>
    </w:p>
    <w:p w14:paraId="52245230" w14:textId="77777777" w:rsidR="00AB1E8C" w:rsidRPr="001452AE" w:rsidRDefault="00AB1E8C" w:rsidP="001452AE">
      <w:pPr>
        <w:pStyle w:val="BodyText2"/>
        <w:spacing w:after="0" w:line="240" w:lineRule="auto"/>
        <w:ind w:left="426"/>
        <w:jc w:val="both"/>
        <w:rPr>
          <w:rFonts w:cs="Times New Roman"/>
          <w:lang w:val="lv-LV"/>
        </w:rPr>
      </w:pPr>
    </w:p>
    <w:p w14:paraId="5976334C" w14:textId="4E7F1132" w:rsidR="00E40402" w:rsidRPr="001452AE" w:rsidRDefault="00AB1E8C" w:rsidP="001452AE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lastRenderedPageBreak/>
        <w:t>Ja Līgumslēdzējam nav izsniegts Industriālās drošības sertifikāts, Pasūtītāja Puses Nacionālā drošības iestāde var nosūtīt Līgumslēdzēja Puses Nacionālajai drošības iestādei pieprasījumu izsniegt Industriālās drošības sertifikātu.</w:t>
      </w:r>
    </w:p>
    <w:p w14:paraId="0AB896FA" w14:textId="77777777" w:rsidR="00AB1E8C" w:rsidRPr="001452AE" w:rsidRDefault="00AB1E8C" w:rsidP="001452AE">
      <w:pPr>
        <w:pStyle w:val="ListParagraph"/>
        <w:spacing w:after="0" w:line="240" w:lineRule="auto"/>
        <w:ind w:left="426"/>
        <w:jc w:val="both"/>
        <w:rPr>
          <w:rFonts w:cs="Times New Roman"/>
          <w:lang w:val="lv-LV"/>
        </w:rPr>
      </w:pPr>
    </w:p>
    <w:p w14:paraId="66179EF9" w14:textId="13AD3DAB" w:rsidR="00AB1E8C" w:rsidRPr="001452AE" w:rsidRDefault="00AB1E8C" w:rsidP="001452AE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>Pieprasījumā apstiprināt vai izsniegt Indu</w:t>
      </w:r>
      <w:r w:rsidR="003A7BDA">
        <w:rPr>
          <w:rFonts w:cs="Times New Roman"/>
          <w:lang w:val="lv-LV"/>
        </w:rPr>
        <w:t xml:space="preserve">striālās drošības sertifikātu </w:t>
      </w:r>
      <w:r w:rsidRPr="001452AE">
        <w:rPr>
          <w:rFonts w:cs="Times New Roman"/>
          <w:lang w:val="lv-LV"/>
        </w:rPr>
        <w:t>iekļauj:</w:t>
      </w:r>
    </w:p>
    <w:p w14:paraId="3FDB67D9" w14:textId="77777777" w:rsidR="00AB1E8C" w:rsidRPr="001452AE" w:rsidRDefault="00AB1E8C" w:rsidP="001452AE">
      <w:pPr>
        <w:pStyle w:val="ListParagraph"/>
        <w:spacing w:after="0" w:line="240" w:lineRule="auto"/>
        <w:ind w:left="426"/>
        <w:jc w:val="both"/>
        <w:rPr>
          <w:rFonts w:cs="Times New Roman"/>
          <w:lang w:val="lv-LV"/>
        </w:rPr>
      </w:pPr>
    </w:p>
    <w:p w14:paraId="7CECB8A1" w14:textId="4C94C3BB" w:rsidR="00AB1E8C" w:rsidRPr="001452AE" w:rsidRDefault="00C32C4F" w:rsidP="001452AE">
      <w:pPr>
        <w:pStyle w:val="Normal1"/>
        <w:numPr>
          <w:ilvl w:val="0"/>
          <w:numId w:val="43"/>
        </w:numPr>
        <w:spacing w:after="0" w:line="240" w:lineRule="auto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 xml:space="preserve">Klasifikācijas pakāpe </w:t>
      </w:r>
      <w:r>
        <w:rPr>
          <w:rFonts w:cs="Times New Roman"/>
          <w:lang w:val="lv-LV"/>
        </w:rPr>
        <w:t>Klasificētai</w:t>
      </w:r>
      <w:r w:rsidR="00843FDF" w:rsidRPr="001452AE">
        <w:rPr>
          <w:rFonts w:cs="Times New Roman"/>
          <w:lang w:val="lv-LV"/>
        </w:rPr>
        <w:t xml:space="preserve"> informācija</w:t>
      </w:r>
      <w:r>
        <w:rPr>
          <w:rFonts w:cs="Times New Roman"/>
          <w:lang w:val="lv-LV"/>
        </w:rPr>
        <w:t>i</w:t>
      </w:r>
      <w:r w:rsidR="00843FDF" w:rsidRPr="001452AE">
        <w:rPr>
          <w:rFonts w:cs="Times New Roman"/>
          <w:lang w:val="lv-LV"/>
        </w:rPr>
        <w:t>, kuru paredzēts sniegt potenciālajam Līgum</w:t>
      </w:r>
      <w:r>
        <w:rPr>
          <w:rFonts w:cs="Times New Roman"/>
          <w:lang w:val="lv-LV"/>
        </w:rPr>
        <w:t xml:space="preserve">slēdzējam vai ko tas izstrādās, </w:t>
      </w:r>
      <w:r w:rsidR="00843FDF" w:rsidRPr="001452AE">
        <w:rPr>
          <w:rFonts w:cs="Times New Roman"/>
          <w:lang w:val="lv-LV"/>
        </w:rPr>
        <w:t>informācija par</w:t>
      </w:r>
      <w:r w:rsidR="00A13646">
        <w:rPr>
          <w:rFonts w:cs="Times New Roman"/>
          <w:lang w:val="lv-LV"/>
        </w:rPr>
        <w:t xml:space="preserve"> Līgumslēdzēja tiesībām glabāt K</w:t>
      </w:r>
      <w:r w:rsidR="00843FDF" w:rsidRPr="001452AE">
        <w:rPr>
          <w:rFonts w:cs="Times New Roman"/>
          <w:lang w:val="lv-LV"/>
        </w:rPr>
        <w:t>lasificētu informāciju tā</w:t>
      </w:r>
      <w:r w:rsidR="00AB1E8C" w:rsidRPr="001452AE">
        <w:rPr>
          <w:rFonts w:cs="Times New Roman"/>
          <w:lang w:val="lv-LV"/>
        </w:rPr>
        <w:t xml:space="preserve"> </w:t>
      </w:r>
      <w:r w:rsidR="00843FDF" w:rsidRPr="001452AE">
        <w:rPr>
          <w:rFonts w:cs="Times New Roman"/>
          <w:lang w:val="lv-LV"/>
        </w:rPr>
        <w:t>telpās un apstrādāt K</w:t>
      </w:r>
      <w:r w:rsidR="00AB1E8C" w:rsidRPr="001452AE">
        <w:rPr>
          <w:rFonts w:cs="Times New Roman"/>
          <w:lang w:val="lv-LV"/>
        </w:rPr>
        <w:t xml:space="preserve">lasificētu informāciju </w:t>
      </w:r>
      <w:r w:rsidR="00843FDF" w:rsidRPr="001452AE">
        <w:rPr>
          <w:rFonts w:cs="Times New Roman"/>
          <w:lang w:val="lv-LV"/>
        </w:rPr>
        <w:t>tā Klasificētas</w:t>
      </w:r>
      <w:r w:rsidR="00AB1E8C" w:rsidRPr="001452AE">
        <w:rPr>
          <w:rFonts w:cs="Times New Roman"/>
          <w:lang w:val="lv-LV"/>
        </w:rPr>
        <w:t xml:space="preserve"> informācijas sistēmās;</w:t>
      </w:r>
    </w:p>
    <w:p w14:paraId="474F410E" w14:textId="77777777" w:rsidR="00843FDF" w:rsidRPr="001452AE" w:rsidRDefault="00843FDF" w:rsidP="001452AE">
      <w:pPr>
        <w:pStyle w:val="Normal1"/>
        <w:spacing w:after="0" w:line="240" w:lineRule="auto"/>
        <w:ind w:left="720"/>
        <w:jc w:val="both"/>
        <w:rPr>
          <w:rFonts w:cs="Times New Roman"/>
          <w:lang w:val="lv-LV"/>
        </w:rPr>
      </w:pPr>
    </w:p>
    <w:p w14:paraId="60775089" w14:textId="23FE8FF7" w:rsidR="00843FDF" w:rsidRPr="001452AE" w:rsidRDefault="00843FDF" w:rsidP="001452AE">
      <w:pPr>
        <w:pStyle w:val="Normal1"/>
        <w:numPr>
          <w:ilvl w:val="0"/>
          <w:numId w:val="43"/>
        </w:numPr>
        <w:spacing w:after="0" w:line="240" w:lineRule="auto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>pilns Līgumslēdzēja nosaukums, tā pasta adrese, un slepenības režīma pārvaldnieka vārds un kontaktinformācija;</w:t>
      </w:r>
    </w:p>
    <w:p w14:paraId="77E5B7D7" w14:textId="77777777" w:rsidR="00843FDF" w:rsidRPr="001452AE" w:rsidRDefault="00843FDF" w:rsidP="001452AE">
      <w:pPr>
        <w:pStyle w:val="Normal1"/>
        <w:spacing w:after="0" w:line="240" w:lineRule="auto"/>
        <w:ind w:left="720"/>
        <w:jc w:val="both"/>
        <w:rPr>
          <w:rFonts w:cs="Times New Roman"/>
          <w:lang w:val="lv-LV"/>
        </w:rPr>
      </w:pPr>
    </w:p>
    <w:p w14:paraId="753E9526" w14:textId="39B3F274" w:rsidR="00AB1E8C" w:rsidRPr="001452AE" w:rsidRDefault="00843FDF" w:rsidP="001452AE">
      <w:pPr>
        <w:pStyle w:val="Normal1"/>
        <w:numPr>
          <w:ilvl w:val="0"/>
          <w:numId w:val="43"/>
        </w:numPr>
        <w:spacing w:after="0" w:line="240" w:lineRule="auto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>informācija par Klasificēto līgumu.</w:t>
      </w:r>
    </w:p>
    <w:p w14:paraId="7BC3903D" w14:textId="77777777" w:rsidR="00AB1E8C" w:rsidRPr="001452AE" w:rsidRDefault="00AB1E8C" w:rsidP="001452AE">
      <w:pPr>
        <w:pStyle w:val="ListParagraph"/>
        <w:spacing w:after="0" w:line="240" w:lineRule="auto"/>
        <w:ind w:left="426"/>
        <w:jc w:val="both"/>
        <w:rPr>
          <w:rFonts w:cs="Times New Roman"/>
          <w:lang w:val="lv-LV"/>
        </w:rPr>
      </w:pPr>
    </w:p>
    <w:p w14:paraId="6861BD54" w14:textId="2998F523" w:rsidR="003D7CB9" w:rsidRPr="001452AE" w:rsidRDefault="00583BAD" w:rsidP="001452AE">
      <w:pPr>
        <w:pStyle w:val="BodyText2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 xml:space="preserve">Līgumslēdzējam ir pienākums ievērot </w:t>
      </w:r>
      <w:r w:rsidR="00843FDF" w:rsidRPr="001452AE">
        <w:rPr>
          <w:rFonts w:cs="Times New Roman"/>
          <w:lang w:val="lv-LV"/>
        </w:rPr>
        <w:t>turpmāk minēto</w:t>
      </w:r>
      <w:r w:rsidR="00CF013A" w:rsidRPr="001452AE">
        <w:rPr>
          <w:rFonts w:cs="Times New Roman"/>
          <w:lang w:val="lv-LV"/>
        </w:rPr>
        <w:t>:</w:t>
      </w:r>
    </w:p>
    <w:p w14:paraId="5DEB6A40" w14:textId="77777777" w:rsidR="00A44C70" w:rsidRPr="001452AE" w:rsidRDefault="00A44C70" w:rsidP="001452AE">
      <w:pPr>
        <w:pStyle w:val="BodyText2"/>
        <w:spacing w:after="0" w:line="240" w:lineRule="auto"/>
        <w:ind w:hanging="426"/>
        <w:jc w:val="both"/>
        <w:rPr>
          <w:rFonts w:cs="Times New Roman"/>
          <w:lang w:val="lv-LV"/>
        </w:rPr>
      </w:pPr>
    </w:p>
    <w:p w14:paraId="08A925A6" w14:textId="4FBFECE7" w:rsidR="003D7CB9" w:rsidRPr="001452AE" w:rsidRDefault="002404A5" w:rsidP="001452AE">
      <w:pPr>
        <w:pStyle w:val="Normal1"/>
        <w:numPr>
          <w:ilvl w:val="0"/>
          <w:numId w:val="34"/>
        </w:numPr>
        <w:spacing w:after="0" w:line="240" w:lineRule="auto"/>
        <w:ind w:left="852" w:hanging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saņemt</w:t>
      </w:r>
      <w:r w:rsidR="007637C9" w:rsidRPr="001452AE">
        <w:rPr>
          <w:rFonts w:cs="Times New Roman"/>
          <w:lang w:val="lv-LV"/>
        </w:rPr>
        <w:t xml:space="preserve"> atbilstoš</w:t>
      </w:r>
      <w:r>
        <w:rPr>
          <w:rFonts w:cs="Times New Roman"/>
          <w:lang w:val="lv-LV"/>
        </w:rPr>
        <w:t>u</w:t>
      </w:r>
      <w:r w:rsidR="007637C9" w:rsidRPr="001452AE">
        <w:rPr>
          <w:rFonts w:cs="Times New Roman"/>
          <w:lang w:val="lv-LV"/>
        </w:rPr>
        <w:t xml:space="preserve"> Industriālās drošības</w:t>
      </w:r>
      <w:r w:rsidR="005B758C" w:rsidRPr="001452AE">
        <w:rPr>
          <w:rFonts w:cs="Times New Roman"/>
          <w:lang w:val="lv-LV"/>
        </w:rPr>
        <w:t xml:space="preserve"> sertifikāt</w:t>
      </w:r>
      <w:r>
        <w:rPr>
          <w:rFonts w:cs="Times New Roman"/>
          <w:lang w:val="lv-LV"/>
        </w:rPr>
        <w:t>u</w:t>
      </w:r>
      <w:r w:rsidR="003D7CB9" w:rsidRPr="001452AE">
        <w:rPr>
          <w:rFonts w:cs="Times New Roman"/>
          <w:lang w:val="lv-LV"/>
        </w:rPr>
        <w:t>;</w:t>
      </w:r>
    </w:p>
    <w:p w14:paraId="6C4B7A87" w14:textId="77777777" w:rsidR="00A44C70" w:rsidRPr="001452AE" w:rsidRDefault="00A44C70" w:rsidP="001452AE">
      <w:pPr>
        <w:pStyle w:val="Normal1"/>
        <w:spacing w:after="0" w:line="240" w:lineRule="auto"/>
        <w:ind w:left="852" w:hanging="426"/>
        <w:jc w:val="both"/>
        <w:rPr>
          <w:rFonts w:cs="Times New Roman"/>
          <w:lang w:val="lv-LV"/>
        </w:rPr>
      </w:pPr>
    </w:p>
    <w:p w14:paraId="086F5E34" w14:textId="2FA5DA49" w:rsidR="007637C9" w:rsidRPr="001452AE" w:rsidRDefault="002404A5" w:rsidP="001452AE">
      <w:pPr>
        <w:pStyle w:val="Normal1"/>
        <w:numPr>
          <w:ilvl w:val="0"/>
          <w:numId w:val="34"/>
        </w:numPr>
        <w:spacing w:after="0" w:line="240" w:lineRule="auto"/>
        <w:ind w:left="852" w:hanging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nodrošināt</w:t>
      </w:r>
      <w:r w:rsidR="007637C9" w:rsidRPr="001452AE">
        <w:rPr>
          <w:rFonts w:cs="Times New Roman"/>
          <w:lang w:val="lv-LV"/>
        </w:rPr>
        <w:t xml:space="preserve">, ka </w:t>
      </w:r>
      <w:r w:rsidR="00843FDF" w:rsidRPr="001452AE">
        <w:rPr>
          <w:rFonts w:cs="Times New Roman"/>
          <w:lang w:val="lv-LV"/>
        </w:rPr>
        <w:t>Līgumslēdzēja darbiniekiem</w:t>
      </w:r>
      <w:r w:rsidR="007637C9" w:rsidRPr="001452AE">
        <w:rPr>
          <w:rFonts w:cs="Times New Roman"/>
          <w:lang w:val="lv-LV"/>
        </w:rPr>
        <w:t>, ku</w:t>
      </w:r>
      <w:r w:rsidR="00843FDF" w:rsidRPr="001452AE">
        <w:rPr>
          <w:rFonts w:cs="Times New Roman"/>
          <w:lang w:val="lv-LV"/>
        </w:rPr>
        <w:t>rie</w:t>
      </w:r>
      <w:r w:rsidR="007637C9" w:rsidRPr="001452AE">
        <w:rPr>
          <w:rFonts w:cs="Times New Roman"/>
          <w:lang w:val="lv-LV"/>
        </w:rPr>
        <w:t>m nepieciešama piekļuve Klasificētai informācijai,</w:t>
      </w:r>
      <w:r w:rsidR="0033772B">
        <w:rPr>
          <w:rFonts w:cs="Times New Roman"/>
          <w:lang w:val="lv-LV"/>
        </w:rPr>
        <w:t xml:space="preserve"> kas klasificēta KONFIDENCIĀLI</w:t>
      </w:r>
      <w:r w:rsidR="00B52497">
        <w:rPr>
          <w:rFonts w:cs="Times New Roman"/>
          <w:lang w:val="lv-LV"/>
        </w:rPr>
        <w:t xml:space="preserve"> / </w:t>
      </w:r>
      <w:r w:rsidR="00843FDF" w:rsidRPr="001452AE">
        <w:rPr>
          <w:rFonts w:cs="Times New Roman"/>
          <w:lang w:val="lv-LV"/>
        </w:rPr>
        <w:t>POVJERLJIVO</w:t>
      </w:r>
      <w:r w:rsidR="00B52497">
        <w:rPr>
          <w:rFonts w:cs="Times New Roman"/>
          <w:lang w:val="lv-LV"/>
        </w:rPr>
        <w:t xml:space="preserve"> / </w:t>
      </w:r>
      <w:r w:rsidR="00843FDF" w:rsidRPr="001452AE">
        <w:rPr>
          <w:rFonts w:cs="Times New Roman"/>
          <w:lang w:val="lv-LV"/>
        </w:rPr>
        <w:t>CONFIDENTIAL vai augstāk, izsniegta</w:t>
      </w:r>
      <w:r w:rsidR="007637C9" w:rsidRPr="001452AE">
        <w:rPr>
          <w:rFonts w:cs="Times New Roman"/>
          <w:lang w:val="lv-LV"/>
        </w:rPr>
        <w:t xml:space="preserve"> atbilstoša Speciālā atļauja;</w:t>
      </w:r>
    </w:p>
    <w:p w14:paraId="26A881EF" w14:textId="77777777" w:rsidR="00A44C70" w:rsidRPr="001452AE" w:rsidRDefault="00A44C70" w:rsidP="001452AE">
      <w:pPr>
        <w:pStyle w:val="Normal1"/>
        <w:spacing w:after="0" w:line="240" w:lineRule="auto"/>
        <w:ind w:hanging="426"/>
        <w:jc w:val="both"/>
        <w:rPr>
          <w:rFonts w:cs="Times New Roman"/>
          <w:lang w:val="lv-LV"/>
        </w:rPr>
      </w:pPr>
    </w:p>
    <w:p w14:paraId="77DA0FCD" w14:textId="6474A5B0" w:rsidR="006163AC" w:rsidRPr="001452AE" w:rsidRDefault="002404A5" w:rsidP="001452AE">
      <w:pPr>
        <w:pStyle w:val="Normal1"/>
        <w:numPr>
          <w:ilvl w:val="0"/>
          <w:numId w:val="34"/>
        </w:numPr>
        <w:spacing w:after="0" w:line="240" w:lineRule="auto"/>
        <w:ind w:left="852" w:hanging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nodrošināt</w:t>
      </w:r>
      <w:r w:rsidR="006163AC" w:rsidRPr="001452AE">
        <w:rPr>
          <w:rFonts w:cs="Times New Roman"/>
          <w:lang w:val="lv-LV"/>
        </w:rPr>
        <w:t xml:space="preserve">, </w:t>
      </w:r>
      <w:r w:rsidR="00843FDF" w:rsidRPr="001452AE">
        <w:rPr>
          <w:rFonts w:cs="Times New Roman"/>
          <w:lang w:val="lv-LV"/>
        </w:rPr>
        <w:t xml:space="preserve">ka Līgumslēdzēja darbiniekiem, kuriem </w:t>
      </w:r>
      <w:r w:rsidR="006163AC" w:rsidRPr="001452AE">
        <w:rPr>
          <w:rFonts w:cs="Times New Roman"/>
          <w:lang w:val="lv-LV"/>
        </w:rPr>
        <w:t>piešķirta piekļuve Klasificētai informācijai, ir informēt</w:t>
      </w:r>
      <w:r w:rsidR="00843FDF" w:rsidRPr="001452AE">
        <w:rPr>
          <w:rFonts w:cs="Times New Roman"/>
          <w:lang w:val="lv-LV"/>
        </w:rPr>
        <w:t>i</w:t>
      </w:r>
      <w:r w:rsidR="006163AC" w:rsidRPr="001452AE">
        <w:rPr>
          <w:rFonts w:cs="Times New Roman"/>
          <w:lang w:val="lv-LV"/>
        </w:rPr>
        <w:t xml:space="preserve"> par savu pienākumu aizsargāt Klasificēt</w:t>
      </w:r>
      <w:r w:rsidR="00784A0D" w:rsidRPr="001452AE">
        <w:rPr>
          <w:rFonts w:cs="Times New Roman"/>
          <w:lang w:val="lv-LV"/>
        </w:rPr>
        <w:t>u</w:t>
      </w:r>
      <w:r w:rsidR="006163AC" w:rsidRPr="001452AE">
        <w:rPr>
          <w:rFonts w:cs="Times New Roman"/>
          <w:lang w:val="lv-LV"/>
        </w:rPr>
        <w:t xml:space="preserve"> informāciju saskaņā ar šajā Līguma un nacionālajos normatīvajos aktos noteikto;</w:t>
      </w:r>
    </w:p>
    <w:p w14:paraId="3053D6FA" w14:textId="77777777" w:rsidR="00843FDF" w:rsidRPr="001452AE" w:rsidRDefault="00843FDF" w:rsidP="001452AE">
      <w:pPr>
        <w:pStyle w:val="Normal1"/>
        <w:spacing w:after="0" w:line="240" w:lineRule="auto"/>
        <w:ind w:left="852"/>
        <w:jc w:val="both"/>
        <w:rPr>
          <w:rFonts w:cs="Times New Roman"/>
          <w:lang w:val="lv-LV"/>
        </w:rPr>
      </w:pPr>
    </w:p>
    <w:p w14:paraId="254693B3" w14:textId="66A52EEE" w:rsidR="006163AC" w:rsidRPr="001452AE" w:rsidRDefault="00843FDF" w:rsidP="001452AE">
      <w:pPr>
        <w:pStyle w:val="BodyText"/>
        <w:numPr>
          <w:ilvl w:val="0"/>
          <w:numId w:val="34"/>
        </w:numPr>
        <w:spacing w:after="0" w:line="240" w:lineRule="auto"/>
        <w:ind w:left="852" w:right="44" w:hanging="426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>izstrādā</w:t>
      </w:r>
      <w:r w:rsidR="002404A5">
        <w:rPr>
          <w:rFonts w:cs="Times New Roman"/>
          <w:lang w:val="lv-LV"/>
        </w:rPr>
        <w:t>t</w:t>
      </w:r>
      <w:r w:rsidR="009A5253" w:rsidRPr="001452AE">
        <w:rPr>
          <w:rFonts w:cs="Times New Roman"/>
          <w:lang w:val="lv-LV"/>
        </w:rPr>
        <w:t xml:space="preserve"> un </w:t>
      </w:r>
      <w:r w:rsidRPr="001452AE">
        <w:rPr>
          <w:rFonts w:cs="Times New Roman"/>
          <w:lang w:val="lv-LV"/>
        </w:rPr>
        <w:t>ievēro</w:t>
      </w:r>
      <w:r w:rsidR="002404A5">
        <w:rPr>
          <w:rFonts w:cs="Times New Roman"/>
          <w:lang w:val="lv-LV"/>
        </w:rPr>
        <w:t>t</w:t>
      </w:r>
      <w:r w:rsidR="009A5253" w:rsidRPr="001452AE">
        <w:rPr>
          <w:rFonts w:cs="Times New Roman"/>
          <w:lang w:val="lv-LV"/>
        </w:rPr>
        <w:t xml:space="preserve"> Klasificētas informācijas aizsardzības prasības</w:t>
      </w:r>
      <w:r w:rsidR="006163AC" w:rsidRPr="001452AE">
        <w:rPr>
          <w:rFonts w:cs="Times New Roman"/>
          <w:lang w:val="lv-LV"/>
        </w:rPr>
        <w:t xml:space="preserve"> savās telpās;</w:t>
      </w:r>
    </w:p>
    <w:p w14:paraId="31EB80DA" w14:textId="77777777" w:rsidR="00A44C70" w:rsidRPr="001452AE" w:rsidRDefault="00A44C70" w:rsidP="001452AE">
      <w:pPr>
        <w:pStyle w:val="BodyText"/>
        <w:spacing w:after="0" w:line="240" w:lineRule="auto"/>
        <w:ind w:left="492" w:right="44" w:hanging="426"/>
        <w:jc w:val="both"/>
        <w:rPr>
          <w:rFonts w:cs="Times New Roman"/>
          <w:lang w:val="lv-LV"/>
        </w:rPr>
      </w:pPr>
    </w:p>
    <w:p w14:paraId="228A3FB8" w14:textId="7667D74B" w:rsidR="006163AC" w:rsidRPr="001452AE" w:rsidRDefault="006163AC" w:rsidP="001452AE">
      <w:pPr>
        <w:pStyle w:val="BodyText"/>
        <w:numPr>
          <w:ilvl w:val="0"/>
          <w:numId w:val="34"/>
        </w:numPr>
        <w:spacing w:after="0" w:line="240" w:lineRule="auto"/>
        <w:ind w:left="852" w:right="44" w:hanging="426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 xml:space="preserve">nekavējoties </w:t>
      </w:r>
      <w:r w:rsidR="002404A5">
        <w:rPr>
          <w:rFonts w:cs="Times New Roman"/>
          <w:lang w:val="lv-LV"/>
        </w:rPr>
        <w:t>ziņot</w:t>
      </w:r>
      <w:r w:rsidRPr="001452AE">
        <w:rPr>
          <w:rFonts w:cs="Times New Roman"/>
          <w:lang w:val="lv-LV"/>
        </w:rPr>
        <w:t xml:space="preserve"> savai Nacionālajai drošības iestādei par jebkuru Drošības </w:t>
      </w:r>
      <w:r w:rsidR="00BD177B" w:rsidRPr="001452AE">
        <w:rPr>
          <w:rFonts w:cs="Times New Roman"/>
          <w:lang w:val="lv-LV"/>
        </w:rPr>
        <w:t xml:space="preserve">prasību pārkāpumu </w:t>
      </w:r>
      <w:r w:rsidRPr="001452AE">
        <w:rPr>
          <w:rFonts w:cs="Times New Roman"/>
          <w:lang w:val="lv-LV"/>
        </w:rPr>
        <w:t>saistībā ar Klasificēt</w:t>
      </w:r>
      <w:r w:rsidR="00784A0D" w:rsidRPr="001452AE">
        <w:rPr>
          <w:rFonts w:cs="Times New Roman"/>
          <w:lang w:val="lv-LV"/>
        </w:rPr>
        <w:t>u</w:t>
      </w:r>
      <w:r w:rsidRPr="001452AE">
        <w:rPr>
          <w:rFonts w:cs="Times New Roman"/>
          <w:lang w:val="lv-LV"/>
        </w:rPr>
        <w:t xml:space="preserve"> līgumu.</w:t>
      </w:r>
    </w:p>
    <w:p w14:paraId="48E41EE8" w14:textId="77777777" w:rsidR="003D7CB9" w:rsidRPr="001452AE" w:rsidRDefault="003D7CB9" w:rsidP="001452AE">
      <w:pPr>
        <w:pStyle w:val="BodyText"/>
        <w:spacing w:after="0" w:line="240" w:lineRule="auto"/>
        <w:ind w:right="-496"/>
        <w:jc w:val="both"/>
        <w:rPr>
          <w:rFonts w:cs="Times New Roman"/>
          <w:lang w:val="lv-LV"/>
        </w:rPr>
      </w:pPr>
    </w:p>
    <w:p w14:paraId="516A2FF2" w14:textId="6E375B3E" w:rsidR="00357564" w:rsidRPr="001452AE" w:rsidRDefault="006163AC" w:rsidP="001452AE">
      <w:pPr>
        <w:pStyle w:val="Normal1"/>
        <w:numPr>
          <w:ilvl w:val="0"/>
          <w:numId w:val="33"/>
        </w:numPr>
        <w:spacing w:after="0" w:line="240" w:lineRule="auto"/>
        <w:ind w:left="360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 xml:space="preserve">Lai nodrošinātu </w:t>
      </w:r>
      <w:r w:rsidR="000D7268" w:rsidRPr="001452AE">
        <w:rPr>
          <w:rFonts w:cs="Times New Roman"/>
          <w:lang w:val="lv-LV"/>
        </w:rPr>
        <w:t>atbilstošu</w:t>
      </w:r>
      <w:r w:rsidRPr="001452AE">
        <w:rPr>
          <w:rFonts w:cs="Times New Roman"/>
          <w:lang w:val="lv-LV"/>
        </w:rPr>
        <w:t xml:space="preserve"> drošības uzra</w:t>
      </w:r>
      <w:r w:rsidR="000D7268" w:rsidRPr="001452AE">
        <w:rPr>
          <w:rFonts w:cs="Times New Roman"/>
          <w:lang w:val="lv-LV"/>
        </w:rPr>
        <w:t>udzību un kontroli, K</w:t>
      </w:r>
      <w:r w:rsidR="005F086E">
        <w:rPr>
          <w:rFonts w:cs="Times New Roman"/>
          <w:lang w:val="lv-LV"/>
        </w:rPr>
        <w:t xml:space="preserve">lasificētā līgumā </w:t>
      </w:r>
      <w:r w:rsidRPr="001452AE">
        <w:rPr>
          <w:rFonts w:cs="Times New Roman"/>
          <w:lang w:val="lv-LV"/>
        </w:rPr>
        <w:t xml:space="preserve">iekļauj </w:t>
      </w:r>
      <w:r w:rsidR="000D7268" w:rsidRPr="001452AE">
        <w:rPr>
          <w:rFonts w:cs="Times New Roman"/>
          <w:lang w:val="lv-LV"/>
        </w:rPr>
        <w:t>drošības prasību sa</w:t>
      </w:r>
      <w:r w:rsidRPr="001452AE">
        <w:rPr>
          <w:rFonts w:cs="Times New Roman"/>
          <w:lang w:val="lv-LV"/>
        </w:rPr>
        <w:t>daļ</w:t>
      </w:r>
      <w:r w:rsidR="005F086E">
        <w:rPr>
          <w:rFonts w:cs="Times New Roman"/>
          <w:lang w:val="lv-LV"/>
        </w:rPr>
        <w:t>u</w:t>
      </w:r>
      <w:r w:rsidRPr="001452AE">
        <w:rPr>
          <w:rFonts w:cs="Times New Roman"/>
          <w:lang w:val="lv-LV"/>
        </w:rPr>
        <w:t xml:space="preserve">. Drošības </w:t>
      </w:r>
      <w:r w:rsidR="000D7268" w:rsidRPr="001452AE">
        <w:rPr>
          <w:rFonts w:cs="Times New Roman"/>
          <w:lang w:val="lv-LV"/>
        </w:rPr>
        <w:t>prasību</w:t>
      </w:r>
      <w:r w:rsidR="009A5253" w:rsidRPr="001452AE">
        <w:rPr>
          <w:rFonts w:cs="Times New Roman"/>
          <w:lang w:val="lv-LV"/>
        </w:rPr>
        <w:t xml:space="preserve"> </w:t>
      </w:r>
      <w:r w:rsidR="005075B1" w:rsidRPr="001452AE">
        <w:rPr>
          <w:rFonts w:cs="Times New Roman"/>
          <w:lang w:val="lv-LV"/>
        </w:rPr>
        <w:t>sadaļas</w:t>
      </w:r>
      <w:r w:rsidR="000D7268" w:rsidRPr="001452AE">
        <w:rPr>
          <w:rFonts w:cs="Times New Roman"/>
          <w:lang w:val="lv-LV"/>
        </w:rPr>
        <w:t xml:space="preserve"> </w:t>
      </w:r>
      <w:r w:rsidRPr="001452AE">
        <w:rPr>
          <w:rFonts w:cs="Times New Roman"/>
          <w:lang w:val="lv-LV"/>
        </w:rPr>
        <w:t>kopij</w:t>
      </w:r>
      <w:r w:rsidR="000D7268" w:rsidRPr="001452AE">
        <w:rPr>
          <w:rFonts w:cs="Times New Roman"/>
          <w:lang w:val="lv-LV"/>
        </w:rPr>
        <w:t>a nosūtāma</w:t>
      </w:r>
      <w:r w:rsidRPr="001452AE">
        <w:rPr>
          <w:rFonts w:cs="Times New Roman"/>
          <w:lang w:val="lv-LV"/>
        </w:rPr>
        <w:t xml:space="preserve"> </w:t>
      </w:r>
      <w:r w:rsidR="00357564" w:rsidRPr="001452AE">
        <w:rPr>
          <w:rFonts w:cs="Times New Roman"/>
          <w:lang w:val="lv-LV"/>
        </w:rPr>
        <w:t>Pušu</w:t>
      </w:r>
      <w:r w:rsidR="00FC04C2" w:rsidRPr="001452AE">
        <w:rPr>
          <w:rFonts w:cs="Times New Roman"/>
          <w:lang w:val="lv-LV"/>
        </w:rPr>
        <w:t xml:space="preserve"> </w:t>
      </w:r>
      <w:r w:rsidR="000D7268" w:rsidRPr="001452AE">
        <w:rPr>
          <w:rFonts w:cs="Times New Roman"/>
          <w:lang w:val="lv-LV"/>
        </w:rPr>
        <w:t>Nacionālaj</w:t>
      </w:r>
      <w:r w:rsidR="00FC04C2" w:rsidRPr="001452AE">
        <w:rPr>
          <w:rFonts w:cs="Times New Roman"/>
          <w:lang w:val="lv-LV"/>
        </w:rPr>
        <w:t>ām</w:t>
      </w:r>
      <w:r w:rsidRPr="001452AE">
        <w:rPr>
          <w:rFonts w:cs="Times New Roman"/>
          <w:lang w:val="lv-LV"/>
        </w:rPr>
        <w:t xml:space="preserve"> drošības ies</w:t>
      </w:r>
      <w:r w:rsidR="000D7268" w:rsidRPr="001452AE">
        <w:rPr>
          <w:rFonts w:cs="Times New Roman"/>
          <w:lang w:val="lv-LV"/>
        </w:rPr>
        <w:t>tād</w:t>
      </w:r>
      <w:r w:rsidR="00FC04C2" w:rsidRPr="001452AE">
        <w:rPr>
          <w:rFonts w:cs="Times New Roman"/>
          <w:lang w:val="lv-LV"/>
        </w:rPr>
        <w:t>ēm.</w:t>
      </w:r>
    </w:p>
    <w:p w14:paraId="29FC3B4B" w14:textId="77777777" w:rsidR="00357564" w:rsidRPr="001452AE" w:rsidRDefault="00357564" w:rsidP="001452AE">
      <w:pPr>
        <w:pStyle w:val="Normal1"/>
        <w:spacing w:after="0" w:line="240" w:lineRule="auto"/>
        <w:ind w:left="360"/>
        <w:jc w:val="both"/>
        <w:rPr>
          <w:rFonts w:cs="Times New Roman"/>
          <w:lang w:val="lv-LV"/>
        </w:rPr>
      </w:pPr>
    </w:p>
    <w:p w14:paraId="5CB15E27" w14:textId="5050CEB9" w:rsidR="00357564" w:rsidRPr="001452AE" w:rsidRDefault="00357564" w:rsidP="001452AE">
      <w:pPr>
        <w:pStyle w:val="Normal1"/>
        <w:numPr>
          <w:ilvl w:val="0"/>
          <w:numId w:val="33"/>
        </w:numPr>
        <w:spacing w:after="0" w:line="240" w:lineRule="auto"/>
        <w:ind w:left="360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>Klasificēt</w:t>
      </w:r>
      <w:r w:rsidR="007A37B1" w:rsidRPr="001452AE">
        <w:rPr>
          <w:rFonts w:cs="Times New Roman"/>
          <w:lang w:val="lv-LV"/>
        </w:rPr>
        <w:t>a</w:t>
      </w:r>
      <w:r w:rsidRPr="001452AE">
        <w:rPr>
          <w:rFonts w:cs="Times New Roman"/>
          <w:lang w:val="lv-LV"/>
        </w:rPr>
        <w:t xml:space="preserve"> līgum</w:t>
      </w:r>
      <w:r w:rsidR="00554E6C">
        <w:rPr>
          <w:rFonts w:cs="Times New Roman"/>
          <w:lang w:val="lv-LV"/>
        </w:rPr>
        <w:t>a drošības prasību sadaļa</w:t>
      </w:r>
      <w:r w:rsidR="007A37B1" w:rsidRPr="001452AE">
        <w:rPr>
          <w:rFonts w:cs="Times New Roman"/>
          <w:lang w:val="lv-LV"/>
        </w:rPr>
        <w:t xml:space="preserve"> </w:t>
      </w:r>
      <w:r w:rsidR="00554E6C">
        <w:rPr>
          <w:rFonts w:cs="Times New Roman"/>
          <w:lang w:val="lv-LV"/>
        </w:rPr>
        <w:t>ietver</w:t>
      </w:r>
      <w:r w:rsidRPr="001452AE">
        <w:rPr>
          <w:rFonts w:cs="Times New Roman"/>
          <w:lang w:val="lv-LV"/>
        </w:rPr>
        <w:t xml:space="preserve"> vismaz </w:t>
      </w:r>
      <w:r w:rsidR="007A37B1" w:rsidRPr="001452AE">
        <w:rPr>
          <w:rFonts w:cs="Times New Roman"/>
          <w:lang w:val="lv-LV"/>
        </w:rPr>
        <w:t>turpmāk minēt</w:t>
      </w:r>
      <w:r w:rsidR="00554E6C">
        <w:rPr>
          <w:rFonts w:cs="Times New Roman"/>
          <w:lang w:val="lv-LV"/>
        </w:rPr>
        <w:t>o</w:t>
      </w:r>
      <w:r w:rsidRPr="001452AE">
        <w:rPr>
          <w:rFonts w:cs="Times New Roman"/>
          <w:lang w:val="lv-LV"/>
        </w:rPr>
        <w:t>:</w:t>
      </w:r>
    </w:p>
    <w:p w14:paraId="4EA8B509" w14:textId="77777777" w:rsidR="007A37B1" w:rsidRPr="001452AE" w:rsidRDefault="007A37B1" w:rsidP="001452AE">
      <w:pPr>
        <w:pStyle w:val="Normal1"/>
        <w:spacing w:after="0" w:line="240" w:lineRule="auto"/>
        <w:ind w:left="360"/>
        <w:jc w:val="both"/>
        <w:rPr>
          <w:rFonts w:cs="Times New Roman"/>
          <w:lang w:val="lv-LV"/>
        </w:rPr>
      </w:pPr>
    </w:p>
    <w:p w14:paraId="1B75F874" w14:textId="69EB770D" w:rsidR="00357564" w:rsidRPr="001452AE" w:rsidRDefault="00357564" w:rsidP="001452AE">
      <w:pPr>
        <w:pStyle w:val="BodyText"/>
        <w:numPr>
          <w:ilvl w:val="0"/>
          <w:numId w:val="40"/>
        </w:numPr>
        <w:spacing w:after="0" w:line="240" w:lineRule="auto"/>
        <w:ind w:left="720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>atsauc</w:t>
      </w:r>
      <w:r w:rsidR="00554E6C">
        <w:rPr>
          <w:rFonts w:cs="Times New Roman"/>
          <w:lang w:val="lv-LV"/>
        </w:rPr>
        <w:t>i</w:t>
      </w:r>
      <w:r w:rsidRPr="001452AE">
        <w:rPr>
          <w:rFonts w:cs="Times New Roman"/>
          <w:lang w:val="lv-LV"/>
        </w:rPr>
        <w:t xml:space="preserve"> uz šo Līgumu, termina </w:t>
      </w:r>
      <w:r w:rsidR="007A37B1" w:rsidRPr="001452AE">
        <w:rPr>
          <w:rFonts w:cs="Times New Roman"/>
          <w:bCs/>
          <w:lang w:val="lv-LV"/>
        </w:rPr>
        <w:t>"</w:t>
      </w:r>
      <w:r w:rsidRPr="001452AE">
        <w:rPr>
          <w:rFonts w:cs="Times New Roman"/>
          <w:lang w:val="lv-LV"/>
        </w:rPr>
        <w:t>Klasificēta informācija</w:t>
      </w:r>
      <w:r w:rsidR="007A37B1" w:rsidRPr="001452AE">
        <w:rPr>
          <w:rFonts w:cs="Times New Roman"/>
          <w:bCs/>
          <w:lang w:val="lv-LV"/>
        </w:rPr>
        <w:t>"</w:t>
      </w:r>
      <w:r w:rsidRPr="001452AE">
        <w:rPr>
          <w:rFonts w:cs="Times New Roman"/>
          <w:lang w:val="lv-LV"/>
        </w:rPr>
        <w:t xml:space="preserve"> </w:t>
      </w:r>
      <w:r w:rsidR="00554E6C">
        <w:rPr>
          <w:rFonts w:cs="Times New Roman"/>
          <w:lang w:val="lv-LV"/>
        </w:rPr>
        <w:t>definīciju un Pušu ekvivalentu K</w:t>
      </w:r>
      <w:r w:rsidRPr="001452AE">
        <w:rPr>
          <w:rFonts w:cs="Times New Roman"/>
          <w:lang w:val="lv-LV"/>
        </w:rPr>
        <w:t>lasifikācijas pakāpju</w:t>
      </w:r>
      <w:r w:rsidR="00554E6C">
        <w:rPr>
          <w:rFonts w:cs="Times New Roman"/>
          <w:lang w:val="lv-LV"/>
        </w:rPr>
        <w:t xml:space="preserve"> tabulu saskaņā ar šā Līguma 4. </w:t>
      </w:r>
      <w:r w:rsidRPr="001452AE">
        <w:rPr>
          <w:rFonts w:cs="Times New Roman"/>
          <w:lang w:val="lv-LV"/>
        </w:rPr>
        <w:t>panta noteikumiem;</w:t>
      </w:r>
    </w:p>
    <w:p w14:paraId="197C01F8" w14:textId="77777777" w:rsidR="004977FD" w:rsidRPr="001452AE" w:rsidRDefault="004977FD" w:rsidP="001452AE">
      <w:pPr>
        <w:pStyle w:val="BodyText"/>
        <w:spacing w:after="0" w:line="240" w:lineRule="auto"/>
        <w:ind w:left="720"/>
        <w:jc w:val="both"/>
        <w:rPr>
          <w:rFonts w:cs="Times New Roman"/>
          <w:lang w:val="lv-LV"/>
        </w:rPr>
      </w:pPr>
    </w:p>
    <w:p w14:paraId="17C93E67" w14:textId="779B187E" w:rsidR="00357564" w:rsidRPr="001452AE" w:rsidRDefault="00554E6C" w:rsidP="001452AE">
      <w:pPr>
        <w:pStyle w:val="ListParagraph"/>
        <w:numPr>
          <w:ilvl w:val="0"/>
          <w:numId w:val="40"/>
        </w:numPr>
        <w:spacing w:after="0" w:line="240" w:lineRule="auto"/>
        <w:ind w:left="720"/>
        <w:jc w:val="both"/>
        <w:rPr>
          <w:rStyle w:val="CommentReference"/>
          <w:rFonts w:cs="Times New Roman"/>
          <w:sz w:val="24"/>
          <w:szCs w:val="24"/>
          <w:lang w:val="lv-LV"/>
        </w:rPr>
      </w:pPr>
      <w:r>
        <w:rPr>
          <w:rFonts w:cs="Times New Roman"/>
          <w:lang w:val="lv-LV"/>
        </w:rPr>
        <w:t>nosacījumu</w:t>
      </w:r>
      <w:r w:rsidR="00357564" w:rsidRPr="001452AE">
        <w:rPr>
          <w:rFonts w:cs="Times New Roman"/>
          <w:lang w:val="lv-LV"/>
        </w:rPr>
        <w:t>, ka Klasificēta informācija, kas izstrādāta un</w:t>
      </w:r>
      <w:r w:rsidR="00B52497">
        <w:rPr>
          <w:rFonts w:cs="Times New Roman"/>
          <w:lang w:val="lv-LV"/>
        </w:rPr>
        <w:t xml:space="preserve"> / </w:t>
      </w:r>
      <w:r w:rsidR="00357564" w:rsidRPr="001452AE">
        <w:rPr>
          <w:rFonts w:cs="Times New Roman"/>
          <w:lang w:val="lv-LV"/>
        </w:rPr>
        <w:t xml:space="preserve">vai sniegta Klasificēta līguma </w:t>
      </w:r>
      <w:r w:rsidR="007A37B1" w:rsidRPr="001452AE">
        <w:rPr>
          <w:rFonts w:cs="Times New Roman"/>
          <w:lang w:val="lv-LV"/>
        </w:rPr>
        <w:t>ietv</w:t>
      </w:r>
      <w:r w:rsidR="00A13646">
        <w:rPr>
          <w:rFonts w:cs="Times New Roman"/>
          <w:lang w:val="lv-LV"/>
        </w:rPr>
        <w:t>ar</w:t>
      </w:r>
      <w:r w:rsidR="007A37B1" w:rsidRPr="001452AE">
        <w:rPr>
          <w:rFonts w:cs="Times New Roman"/>
          <w:lang w:val="lv-LV"/>
        </w:rPr>
        <w:t>os</w:t>
      </w:r>
      <w:r w:rsidR="00357564" w:rsidRPr="001452AE">
        <w:rPr>
          <w:rFonts w:cs="Times New Roman"/>
          <w:lang w:val="lv-LV"/>
        </w:rPr>
        <w:t xml:space="preserve">, tiek aizsargāta saskaņā ar </w:t>
      </w:r>
      <w:r w:rsidR="007A37B1" w:rsidRPr="001452AE">
        <w:rPr>
          <w:rFonts w:cs="Times New Roman"/>
          <w:lang w:val="lv-LV"/>
        </w:rPr>
        <w:t>piemērojamajiem</w:t>
      </w:r>
      <w:r w:rsidR="00357564" w:rsidRPr="001452AE">
        <w:rPr>
          <w:rFonts w:cs="Times New Roman"/>
          <w:lang w:val="lv-LV"/>
        </w:rPr>
        <w:t xml:space="preserve"> normatīvajiem aktiem</w:t>
      </w:r>
      <w:r w:rsidR="00357564" w:rsidRPr="001452AE">
        <w:rPr>
          <w:rStyle w:val="CommentReference"/>
          <w:rFonts w:cs="Times New Roman"/>
          <w:sz w:val="24"/>
          <w:szCs w:val="24"/>
          <w:lang w:val="lv-LV"/>
        </w:rPr>
        <w:t>;</w:t>
      </w:r>
    </w:p>
    <w:p w14:paraId="456457CB" w14:textId="77777777" w:rsidR="004977FD" w:rsidRPr="001452AE" w:rsidRDefault="004977FD" w:rsidP="001452AE">
      <w:pPr>
        <w:pStyle w:val="ListParagraph"/>
        <w:spacing w:after="0" w:line="240" w:lineRule="auto"/>
        <w:jc w:val="both"/>
        <w:rPr>
          <w:rFonts w:cs="Times New Roman"/>
          <w:lang w:val="lv-LV"/>
        </w:rPr>
      </w:pPr>
    </w:p>
    <w:p w14:paraId="1E6BBB1B" w14:textId="6186B9CF" w:rsidR="00357564" w:rsidRPr="001452AE" w:rsidRDefault="00554E6C" w:rsidP="001452AE">
      <w:pPr>
        <w:pStyle w:val="ListParagraph"/>
        <w:numPr>
          <w:ilvl w:val="0"/>
          <w:numId w:val="40"/>
        </w:numPr>
        <w:spacing w:after="0" w:line="240" w:lineRule="auto"/>
        <w:ind w:left="72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nosacījumu</w:t>
      </w:r>
      <w:r w:rsidR="00357564" w:rsidRPr="001452AE">
        <w:rPr>
          <w:rFonts w:cs="Times New Roman"/>
          <w:lang w:val="lv-LV"/>
        </w:rPr>
        <w:t>, ka Līgumslēdzējs izpauž Klasificētu informāciju tikai fiziskām personām, kurām ir Nepieciešamība zināt</w:t>
      </w:r>
      <w:r w:rsidR="007A37B1" w:rsidRPr="001452AE">
        <w:rPr>
          <w:rFonts w:cs="Times New Roman"/>
          <w:lang w:val="lv-LV"/>
        </w:rPr>
        <w:t>, un Klasificētas informācijas,</w:t>
      </w:r>
      <w:r w:rsidR="0033772B">
        <w:rPr>
          <w:rFonts w:cs="Times New Roman"/>
          <w:lang w:val="lv-LV"/>
        </w:rPr>
        <w:t xml:space="preserve"> kas klasificēta KONFIDENCIĀLI</w:t>
      </w:r>
      <w:r w:rsidR="00B52497">
        <w:rPr>
          <w:rFonts w:cs="Times New Roman"/>
          <w:lang w:val="lv-LV"/>
        </w:rPr>
        <w:t xml:space="preserve"> / </w:t>
      </w:r>
      <w:r w:rsidR="007A37B1" w:rsidRPr="001452AE">
        <w:rPr>
          <w:rFonts w:cs="Times New Roman"/>
          <w:lang w:val="lv-LV"/>
        </w:rPr>
        <w:t>POVJERLJIVO</w:t>
      </w:r>
      <w:r w:rsidR="00B52497">
        <w:rPr>
          <w:rFonts w:cs="Times New Roman"/>
          <w:lang w:val="lv-LV"/>
        </w:rPr>
        <w:t xml:space="preserve"> / </w:t>
      </w:r>
      <w:r w:rsidR="007A37B1" w:rsidRPr="001452AE">
        <w:rPr>
          <w:rFonts w:cs="Times New Roman"/>
          <w:lang w:val="lv-LV"/>
        </w:rPr>
        <w:t>CONFIDENTIAL vai augstāk, gadījumā –</w:t>
      </w:r>
      <w:r w:rsidR="00357564" w:rsidRPr="001452AE">
        <w:rPr>
          <w:rFonts w:cs="Times New Roman"/>
          <w:lang w:val="lv-LV"/>
        </w:rPr>
        <w:t xml:space="preserve"> </w:t>
      </w:r>
      <w:r w:rsidR="007A37B1" w:rsidRPr="001452AE">
        <w:rPr>
          <w:rFonts w:cs="Times New Roman"/>
          <w:lang w:val="lv-LV"/>
        </w:rPr>
        <w:t>izsniegta atbilstošas K</w:t>
      </w:r>
      <w:r w:rsidR="00357564" w:rsidRPr="001452AE">
        <w:rPr>
          <w:rFonts w:cs="Times New Roman"/>
          <w:lang w:val="lv-LV"/>
        </w:rPr>
        <w:t xml:space="preserve">lasifikācijas pakāpes Speciālā atļauja saskaņā ar šā Līguma </w:t>
      </w:r>
      <w:r w:rsidR="007A37B1" w:rsidRPr="001452AE">
        <w:rPr>
          <w:rFonts w:cs="Times New Roman"/>
          <w:lang w:val="lv-LV"/>
        </w:rPr>
        <w:t>5</w:t>
      </w:r>
      <w:r w:rsidR="00357564" w:rsidRPr="001452AE">
        <w:rPr>
          <w:rFonts w:cs="Times New Roman"/>
          <w:lang w:val="lv-LV"/>
        </w:rPr>
        <w:t xml:space="preserve">. </w:t>
      </w:r>
      <w:r w:rsidR="00357564" w:rsidRPr="001452AE">
        <w:rPr>
          <w:rFonts w:cs="Times New Roman"/>
          <w:lang w:val="lv-LV"/>
        </w:rPr>
        <w:lastRenderedPageBreak/>
        <w:t xml:space="preserve">pantā minētajiem noteikumiem un kurām </w:t>
      </w:r>
      <w:r w:rsidR="007A37B1" w:rsidRPr="001452AE">
        <w:rPr>
          <w:rFonts w:cs="Times New Roman"/>
          <w:lang w:val="lv-LV"/>
        </w:rPr>
        <w:t xml:space="preserve">uzdots pildīt amata vai dienesta pienākumus vai sniegt pakalpojumus </w:t>
      </w:r>
      <w:r w:rsidR="00357564" w:rsidRPr="001452AE">
        <w:rPr>
          <w:rFonts w:cs="Times New Roman"/>
          <w:lang w:val="lv-LV"/>
        </w:rPr>
        <w:t>saistībā ar Klasificēto līgumu;</w:t>
      </w:r>
    </w:p>
    <w:p w14:paraId="3588D246" w14:textId="77777777" w:rsidR="004977FD" w:rsidRPr="001452AE" w:rsidRDefault="004977FD" w:rsidP="001452AE">
      <w:pPr>
        <w:pStyle w:val="ListParagraph"/>
        <w:spacing w:after="0" w:line="240" w:lineRule="auto"/>
        <w:jc w:val="both"/>
        <w:rPr>
          <w:rFonts w:cs="Times New Roman"/>
          <w:lang w:val="lv-LV"/>
        </w:rPr>
      </w:pPr>
    </w:p>
    <w:p w14:paraId="25F5AB70" w14:textId="6E91E04E" w:rsidR="00357564" w:rsidRPr="001452AE" w:rsidRDefault="00554E6C" w:rsidP="001452AE">
      <w:pPr>
        <w:pStyle w:val="ListParagraph"/>
        <w:numPr>
          <w:ilvl w:val="0"/>
          <w:numId w:val="40"/>
        </w:numPr>
        <w:spacing w:after="0" w:line="240" w:lineRule="auto"/>
        <w:ind w:left="72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nosacījumu</w:t>
      </w:r>
      <w:r w:rsidR="00357564" w:rsidRPr="001452AE">
        <w:rPr>
          <w:rFonts w:cs="Times New Roman"/>
          <w:lang w:val="lv-LV"/>
        </w:rPr>
        <w:t xml:space="preserve">, ka Līgumslēdzējs </w:t>
      </w:r>
      <w:r w:rsidR="00B52497" w:rsidRPr="001452AE">
        <w:rPr>
          <w:rFonts w:cs="Times New Roman"/>
          <w:lang w:val="lv-LV"/>
        </w:rPr>
        <w:t xml:space="preserve">bez iepriekšējas rakstiskas Informācijas valdītāja piekrišanas </w:t>
      </w:r>
      <w:r w:rsidR="00357564" w:rsidRPr="001452AE">
        <w:rPr>
          <w:rFonts w:cs="Times New Roman"/>
          <w:lang w:val="lv-LV"/>
        </w:rPr>
        <w:t xml:space="preserve">neizpauž vai neatļauj Klasificētas informācijas izpaušanu Trešajai pusei vai jebkurai citai pusei, </w:t>
      </w:r>
      <w:r w:rsidR="00B52497">
        <w:rPr>
          <w:rFonts w:cs="Times New Roman"/>
          <w:lang w:val="lv-LV"/>
        </w:rPr>
        <w:t>kas nav Klasificēta līguma puse</w:t>
      </w:r>
      <w:r w:rsidR="00357564" w:rsidRPr="001452AE">
        <w:rPr>
          <w:rFonts w:cs="Times New Roman"/>
          <w:lang w:val="lv-LV"/>
        </w:rPr>
        <w:t>;</w:t>
      </w:r>
    </w:p>
    <w:p w14:paraId="5CF7A4DD" w14:textId="77777777" w:rsidR="004977FD" w:rsidRPr="001452AE" w:rsidRDefault="004977FD" w:rsidP="001452AE">
      <w:pPr>
        <w:pStyle w:val="ListParagraph"/>
        <w:spacing w:after="0" w:line="240" w:lineRule="auto"/>
        <w:jc w:val="both"/>
        <w:rPr>
          <w:rFonts w:cs="Times New Roman"/>
          <w:lang w:val="lv-LV"/>
        </w:rPr>
      </w:pPr>
    </w:p>
    <w:p w14:paraId="5CBEBD1B" w14:textId="4DD4862F" w:rsidR="00357564" w:rsidRDefault="00554E6C" w:rsidP="001452AE">
      <w:pPr>
        <w:pStyle w:val="ListParagraph"/>
        <w:numPr>
          <w:ilvl w:val="0"/>
          <w:numId w:val="40"/>
        </w:numPr>
        <w:spacing w:after="0" w:line="240" w:lineRule="auto"/>
        <w:ind w:left="72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nosacījumu</w:t>
      </w:r>
      <w:r w:rsidR="00357564" w:rsidRPr="001452AE">
        <w:rPr>
          <w:rFonts w:cs="Times New Roman"/>
          <w:lang w:val="lv-LV"/>
        </w:rPr>
        <w:t>, ka Klasificēta līguma ietvaros sniegta Klasificēta informācija tiek izmantota vienīgi mērķim, kādam tā tika sniegta, vai arī, kā to vēlāk rakstiski atļāv</w:t>
      </w:r>
      <w:r w:rsidR="00D13C52" w:rsidRPr="001452AE">
        <w:rPr>
          <w:rFonts w:cs="Times New Roman"/>
          <w:lang w:val="lv-LV"/>
        </w:rPr>
        <w:t>is</w:t>
      </w:r>
      <w:r w:rsidR="00357564" w:rsidRPr="001452AE">
        <w:rPr>
          <w:rFonts w:cs="Times New Roman"/>
          <w:lang w:val="lv-LV"/>
        </w:rPr>
        <w:t xml:space="preserve"> </w:t>
      </w:r>
      <w:r w:rsidR="00D13C52" w:rsidRPr="001452AE">
        <w:rPr>
          <w:rFonts w:cs="Times New Roman"/>
          <w:lang w:val="lv-LV"/>
        </w:rPr>
        <w:t>Informācijas valdītājs</w:t>
      </w:r>
      <w:r w:rsidR="00357564" w:rsidRPr="001452AE">
        <w:rPr>
          <w:rFonts w:cs="Times New Roman"/>
          <w:lang w:val="lv-LV"/>
        </w:rPr>
        <w:t>;</w:t>
      </w:r>
    </w:p>
    <w:p w14:paraId="6D56F51D" w14:textId="77777777" w:rsidR="00B52497" w:rsidRPr="001452AE" w:rsidRDefault="00B52497" w:rsidP="00B52497">
      <w:pPr>
        <w:pStyle w:val="ListParagraph"/>
        <w:spacing w:after="0" w:line="240" w:lineRule="auto"/>
        <w:jc w:val="both"/>
        <w:rPr>
          <w:rFonts w:cs="Times New Roman"/>
          <w:lang w:val="lv-LV"/>
        </w:rPr>
      </w:pPr>
    </w:p>
    <w:p w14:paraId="1C699159" w14:textId="56A11C93" w:rsidR="00357564" w:rsidRPr="001452AE" w:rsidRDefault="00B52497" w:rsidP="001452AE">
      <w:pPr>
        <w:pStyle w:val="BodyText"/>
        <w:numPr>
          <w:ilvl w:val="0"/>
          <w:numId w:val="40"/>
        </w:numPr>
        <w:spacing w:after="0" w:line="240" w:lineRule="auto"/>
        <w:ind w:left="72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procedūru</w:t>
      </w:r>
      <w:r w:rsidR="00357564" w:rsidRPr="001452AE">
        <w:rPr>
          <w:rFonts w:cs="Times New Roman"/>
          <w:lang w:val="lv-LV"/>
        </w:rPr>
        <w:t xml:space="preserve">, kā paziņot par izmaiņām </w:t>
      </w:r>
      <w:r w:rsidR="00D13C52" w:rsidRPr="001452AE">
        <w:rPr>
          <w:rFonts w:cs="Times New Roman"/>
          <w:lang w:val="lv-LV"/>
        </w:rPr>
        <w:t>šā Līguma ietvaros izstrādātas un</w:t>
      </w:r>
      <w:r>
        <w:rPr>
          <w:rFonts w:cs="Times New Roman"/>
          <w:lang w:val="lv-LV"/>
        </w:rPr>
        <w:t xml:space="preserve"> / </w:t>
      </w:r>
      <w:r w:rsidR="00D13C52" w:rsidRPr="001452AE">
        <w:rPr>
          <w:rFonts w:cs="Times New Roman"/>
          <w:lang w:val="lv-LV"/>
        </w:rPr>
        <w:t xml:space="preserve">vai sniegtas Klasificētas informācijas </w:t>
      </w:r>
      <w:r w:rsidR="00357564" w:rsidRPr="001452AE">
        <w:rPr>
          <w:rFonts w:cs="Times New Roman"/>
          <w:lang w:val="lv-LV"/>
        </w:rPr>
        <w:t>Klasifikācijas pakāpē;</w:t>
      </w:r>
    </w:p>
    <w:p w14:paraId="237C9F88" w14:textId="77777777" w:rsidR="004977FD" w:rsidRPr="001452AE" w:rsidRDefault="004977FD" w:rsidP="001452AE">
      <w:pPr>
        <w:pStyle w:val="BodyText"/>
        <w:spacing w:after="0" w:line="240" w:lineRule="auto"/>
        <w:ind w:left="720"/>
        <w:jc w:val="both"/>
        <w:rPr>
          <w:rFonts w:cs="Times New Roman"/>
          <w:lang w:val="lv-LV"/>
        </w:rPr>
      </w:pPr>
    </w:p>
    <w:p w14:paraId="18F9C353" w14:textId="0240E7EF" w:rsidR="00357564" w:rsidRPr="001452AE" w:rsidRDefault="00554E6C" w:rsidP="001452AE">
      <w:pPr>
        <w:pStyle w:val="BodyText"/>
        <w:numPr>
          <w:ilvl w:val="0"/>
          <w:numId w:val="40"/>
        </w:numPr>
        <w:spacing w:after="0" w:line="240" w:lineRule="auto"/>
        <w:ind w:left="72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kanālus</w:t>
      </w:r>
      <w:r w:rsidR="003A7BDA">
        <w:rPr>
          <w:rFonts w:cs="Times New Roman"/>
          <w:lang w:val="lv-LV"/>
        </w:rPr>
        <w:t xml:space="preserve"> un procedūras, ko </w:t>
      </w:r>
      <w:r w:rsidR="00357564" w:rsidRPr="001452AE">
        <w:rPr>
          <w:rFonts w:cs="Times New Roman"/>
          <w:lang w:val="lv-LV"/>
        </w:rPr>
        <w:t xml:space="preserve">izmanto Klasificētas informācijas </w:t>
      </w:r>
      <w:r w:rsidR="00E42ABD" w:rsidRPr="001452AE">
        <w:rPr>
          <w:rFonts w:cs="Times New Roman"/>
          <w:lang w:val="lv-LV"/>
        </w:rPr>
        <w:t>pārvadāšanai</w:t>
      </w:r>
      <w:r w:rsidR="00357564" w:rsidRPr="001452AE">
        <w:rPr>
          <w:rFonts w:cs="Times New Roman"/>
          <w:lang w:val="lv-LV"/>
        </w:rPr>
        <w:t xml:space="preserve"> un</w:t>
      </w:r>
      <w:r w:rsidR="00B52497">
        <w:rPr>
          <w:rFonts w:cs="Times New Roman"/>
          <w:lang w:val="lv-LV"/>
        </w:rPr>
        <w:t xml:space="preserve"> / </w:t>
      </w:r>
      <w:r w:rsidR="00357564" w:rsidRPr="001452AE">
        <w:rPr>
          <w:rFonts w:cs="Times New Roman"/>
          <w:lang w:val="lv-LV"/>
        </w:rPr>
        <w:t xml:space="preserve">vai </w:t>
      </w:r>
      <w:r w:rsidR="009F50D1" w:rsidRPr="001452AE">
        <w:rPr>
          <w:rFonts w:cs="Times New Roman"/>
          <w:lang w:val="lv-LV"/>
        </w:rPr>
        <w:t>pārsūtīšanai</w:t>
      </w:r>
      <w:r w:rsidR="00357564" w:rsidRPr="001452AE">
        <w:rPr>
          <w:rFonts w:cs="Times New Roman"/>
          <w:lang w:val="lv-LV"/>
        </w:rPr>
        <w:t>;</w:t>
      </w:r>
    </w:p>
    <w:p w14:paraId="7F00F7CC" w14:textId="77777777" w:rsidR="004977FD" w:rsidRPr="001452AE" w:rsidRDefault="004977FD" w:rsidP="001452AE">
      <w:pPr>
        <w:pStyle w:val="BodyText"/>
        <w:spacing w:after="0" w:line="240" w:lineRule="auto"/>
        <w:ind w:left="720"/>
        <w:jc w:val="both"/>
        <w:rPr>
          <w:rFonts w:cs="Times New Roman"/>
          <w:lang w:val="lv-LV"/>
        </w:rPr>
      </w:pPr>
    </w:p>
    <w:p w14:paraId="40C6FF46" w14:textId="04B9F3EA" w:rsidR="00357564" w:rsidRPr="001452AE" w:rsidRDefault="00357564" w:rsidP="001452AE">
      <w:pPr>
        <w:pStyle w:val="ListParagraph"/>
        <w:numPr>
          <w:ilvl w:val="0"/>
          <w:numId w:val="40"/>
        </w:numPr>
        <w:spacing w:after="0" w:line="240" w:lineRule="auto"/>
        <w:ind w:left="720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 xml:space="preserve">procedūras, </w:t>
      </w:r>
      <w:r w:rsidR="003A7BDA">
        <w:rPr>
          <w:rFonts w:cs="Times New Roman"/>
          <w:lang w:val="lv-LV"/>
        </w:rPr>
        <w:t xml:space="preserve">ko </w:t>
      </w:r>
      <w:r w:rsidR="003A7BDA" w:rsidRPr="001452AE">
        <w:rPr>
          <w:rFonts w:cs="Times New Roman"/>
          <w:lang w:val="lv-LV"/>
        </w:rPr>
        <w:t>izmanto</w:t>
      </w:r>
      <w:r w:rsidRPr="001452AE">
        <w:rPr>
          <w:rFonts w:cs="Times New Roman"/>
          <w:lang w:val="lv-LV"/>
        </w:rPr>
        <w:t>, lai apstiprinātu vizītes, kas saistītas ar Klasificēta līguma izpildi, saskaņā ar šā Līguma 11. pantu;</w:t>
      </w:r>
    </w:p>
    <w:p w14:paraId="632F53AE" w14:textId="77777777" w:rsidR="004977FD" w:rsidRPr="001452AE" w:rsidRDefault="004977FD" w:rsidP="001452AE">
      <w:pPr>
        <w:pStyle w:val="ListParagraph"/>
        <w:spacing w:after="0" w:line="240" w:lineRule="auto"/>
        <w:jc w:val="both"/>
        <w:rPr>
          <w:rFonts w:cs="Times New Roman"/>
          <w:lang w:val="lv-LV"/>
        </w:rPr>
      </w:pPr>
    </w:p>
    <w:p w14:paraId="2D3BFC25" w14:textId="5DDB6E5F" w:rsidR="00357564" w:rsidRPr="001452AE" w:rsidRDefault="00357564" w:rsidP="001452AE">
      <w:pPr>
        <w:pStyle w:val="BodyText"/>
        <w:numPr>
          <w:ilvl w:val="0"/>
          <w:numId w:val="40"/>
        </w:numPr>
        <w:spacing w:after="0" w:line="240" w:lineRule="auto"/>
        <w:ind w:left="720"/>
        <w:jc w:val="both"/>
        <w:rPr>
          <w:rFonts w:cs="Times New Roman"/>
          <w:lang w:val="lv-LV"/>
        </w:rPr>
      </w:pPr>
      <w:r w:rsidRPr="001452AE">
        <w:rPr>
          <w:rFonts w:cs="Times New Roman"/>
          <w:lang w:val="lv-LV"/>
        </w:rPr>
        <w:t>Nacionālo drošības iestāžu, kuras pārrauga ar Klasificētu līgumu saistītās Klasificētās informācijas</w:t>
      </w:r>
      <w:r w:rsidR="00554E6C">
        <w:rPr>
          <w:rFonts w:cs="Times New Roman"/>
          <w:lang w:val="lv-LV"/>
        </w:rPr>
        <w:t xml:space="preserve"> aizsardzību, kontaktinformāciju</w:t>
      </w:r>
      <w:r w:rsidRPr="001452AE">
        <w:rPr>
          <w:rFonts w:cs="Times New Roman"/>
          <w:lang w:val="lv-LV"/>
        </w:rPr>
        <w:t>, un</w:t>
      </w:r>
    </w:p>
    <w:p w14:paraId="29AA1CBE" w14:textId="77777777" w:rsidR="004977FD" w:rsidRPr="001452AE" w:rsidRDefault="004977FD" w:rsidP="001452AE">
      <w:pPr>
        <w:pStyle w:val="BodyText"/>
        <w:spacing w:after="0" w:line="240" w:lineRule="auto"/>
        <w:ind w:left="720"/>
        <w:jc w:val="both"/>
        <w:rPr>
          <w:rFonts w:cs="Times New Roman"/>
          <w:lang w:val="lv-LV"/>
        </w:rPr>
      </w:pPr>
    </w:p>
    <w:p w14:paraId="7144D781" w14:textId="14BA4F08" w:rsidR="00357564" w:rsidRPr="001452AE" w:rsidRDefault="00554E6C" w:rsidP="001452AE">
      <w:pPr>
        <w:pStyle w:val="BodyText"/>
        <w:numPr>
          <w:ilvl w:val="0"/>
          <w:numId w:val="40"/>
        </w:numPr>
        <w:spacing w:after="0" w:line="240" w:lineRule="auto"/>
        <w:ind w:left="72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Līgumslēdzēja pienākumu</w:t>
      </w:r>
      <w:r w:rsidR="00357564" w:rsidRPr="001452AE">
        <w:rPr>
          <w:rFonts w:cs="Times New Roman"/>
          <w:lang w:val="lv-LV"/>
        </w:rPr>
        <w:t xml:space="preserve"> nekavējoties informēt Nacionālo drošības iestādi par jebkuru faktisku vai iespējamu Drošības prasību pārkāpumu saistībā ar Klasificētu līgumu.</w:t>
      </w:r>
    </w:p>
    <w:p w14:paraId="1C746647" w14:textId="77777777" w:rsidR="003D7CB9" w:rsidRPr="001452AE" w:rsidRDefault="003D7CB9" w:rsidP="001452AE">
      <w:pPr>
        <w:pStyle w:val="Normal1"/>
        <w:spacing w:after="0" w:line="240" w:lineRule="auto"/>
        <w:jc w:val="both"/>
        <w:rPr>
          <w:rFonts w:cs="Times New Roman"/>
          <w:lang w:val="lv-LV"/>
        </w:rPr>
      </w:pPr>
    </w:p>
    <w:p w14:paraId="3F64F647" w14:textId="3DE1625E" w:rsidR="000D7268" w:rsidRPr="001452AE" w:rsidRDefault="000D7268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9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1F48DEDB" w14:textId="697BBEAB" w:rsidR="000D7268" w:rsidRPr="001452AE" w:rsidRDefault="000D7268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KLASIFICĒTAS INFORMĀCIJAS </w:t>
      </w:r>
      <w:r w:rsidR="009F50D1" w:rsidRPr="001452AE">
        <w:rPr>
          <w:rFonts w:ascii="Times New Roman" w:hAnsi="Times New Roman" w:cs="Times New Roman"/>
          <w:lang w:val="lv-LV"/>
        </w:rPr>
        <w:t>PĀRSŪTĪŠANA</w:t>
      </w:r>
    </w:p>
    <w:p w14:paraId="2232AAD9" w14:textId="77777777" w:rsidR="003D7CB9" w:rsidRPr="001452AE" w:rsidRDefault="003D7CB9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25D0198C" w14:textId="76C46832" w:rsidR="000D7268" w:rsidRPr="001452AE" w:rsidRDefault="000D7268" w:rsidP="001452AE">
      <w:pPr>
        <w:pStyle w:val="AGREEMENTBULLET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lasificētu informāciju</w:t>
      </w:r>
      <w:r w:rsidR="001A5D50" w:rsidRPr="001452AE">
        <w:rPr>
          <w:rFonts w:ascii="Times New Roman" w:hAnsi="Times New Roman" w:cs="Times New Roman"/>
          <w:lang w:val="lv-LV"/>
        </w:rPr>
        <w:t xml:space="preserve"> </w:t>
      </w:r>
      <w:r w:rsidR="009F50D1" w:rsidRPr="001452AE">
        <w:rPr>
          <w:rFonts w:ascii="Times New Roman" w:hAnsi="Times New Roman" w:cs="Times New Roman"/>
          <w:lang w:val="lv-LV"/>
        </w:rPr>
        <w:t>pārsūta</w:t>
      </w:r>
      <w:r w:rsidR="001A5D50" w:rsidRPr="001452AE">
        <w:rPr>
          <w:rFonts w:ascii="Times New Roman" w:hAnsi="Times New Roman" w:cs="Times New Roman"/>
          <w:lang w:val="lv-LV"/>
        </w:rPr>
        <w:t xml:space="preserve"> saskaņā ar </w:t>
      </w:r>
      <w:r w:rsidR="00C3658B" w:rsidRPr="001452AE">
        <w:rPr>
          <w:rFonts w:ascii="Times New Roman" w:hAnsi="Times New Roman" w:cs="Times New Roman"/>
          <w:bCs/>
          <w:lang w:val="lv-LV" w:eastAsia="zh-CN"/>
        </w:rPr>
        <w:t xml:space="preserve">Izcelsmes </w:t>
      </w:r>
      <w:r w:rsidR="001A5D50" w:rsidRPr="001452AE">
        <w:rPr>
          <w:rFonts w:ascii="Times New Roman" w:hAnsi="Times New Roman" w:cs="Times New Roman"/>
          <w:lang w:val="lv-LV"/>
        </w:rPr>
        <w:t>p</w:t>
      </w:r>
      <w:r w:rsidRPr="001452AE">
        <w:rPr>
          <w:rFonts w:ascii="Times New Roman" w:hAnsi="Times New Roman" w:cs="Times New Roman"/>
          <w:lang w:val="lv-LV"/>
        </w:rPr>
        <w:t>uses normatīvajiem aktiem vai citā veidā, par ko vienojušās Nacionālās drošības iestādes.</w:t>
      </w:r>
    </w:p>
    <w:p w14:paraId="1DAAC5C9" w14:textId="77777777" w:rsidR="00E42ABD" w:rsidRPr="001452AE" w:rsidRDefault="00E42ABD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430A76C2" w14:textId="57F1B0F4" w:rsidR="007F6A92" w:rsidRPr="001452AE" w:rsidRDefault="00E42ABD" w:rsidP="001452AE">
      <w:pPr>
        <w:pStyle w:val="AGREEMENTBULLET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lasificētu informāciju, kas klasificēta SEVIŠĶI SLEPENI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>STROGO TAJN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 xml:space="preserve">TOP SECRET, </w:t>
      </w:r>
      <w:r w:rsidR="009F50D1" w:rsidRPr="001452AE">
        <w:rPr>
          <w:rFonts w:ascii="Times New Roman" w:hAnsi="Times New Roman" w:cs="Times New Roman"/>
          <w:lang w:val="lv-LV"/>
        </w:rPr>
        <w:t>pārsūta</w:t>
      </w:r>
      <w:r w:rsidR="007F6A92" w:rsidRPr="001452AE">
        <w:rPr>
          <w:rFonts w:ascii="Times New Roman" w:hAnsi="Times New Roman" w:cs="Times New Roman"/>
          <w:lang w:val="lv-LV"/>
        </w:rPr>
        <w:t xml:space="preserve"> ar kurjeru</w:t>
      </w:r>
      <w:r w:rsidRPr="001452AE">
        <w:rPr>
          <w:rFonts w:ascii="Times New Roman" w:hAnsi="Times New Roman" w:cs="Times New Roman"/>
          <w:lang w:val="lv-LV"/>
        </w:rPr>
        <w:t xml:space="preserve"> vai diplomātisk</w:t>
      </w:r>
      <w:r w:rsidR="007F6A92" w:rsidRPr="001452AE">
        <w:rPr>
          <w:rFonts w:ascii="Times New Roman" w:hAnsi="Times New Roman" w:cs="Times New Roman"/>
          <w:lang w:val="lv-LV"/>
        </w:rPr>
        <w:t>o</w:t>
      </w:r>
      <w:r w:rsidRPr="001452AE">
        <w:rPr>
          <w:rFonts w:ascii="Times New Roman" w:hAnsi="Times New Roman" w:cs="Times New Roman"/>
          <w:lang w:val="lv-LV"/>
        </w:rPr>
        <w:t xml:space="preserve"> past</w:t>
      </w:r>
      <w:r w:rsidR="007F6A92" w:rsidRPr="001452AE">
        <w:rPr>
          <w:rFonts w:ascii="Times New Roman" w:hAnsi="Times New Roman" w:cs="Times New Roman"/>
          <w:lang w:val="lv-LV"/>
        </w:rPr>
        <w:t>u</w:t>
      </w:r>
      <w:r w:rsidRPr="001452AE">
        <w:rPr>
          <w:rFonts w:ascii="Times New Roman" w:hAnsi="Times New Roman" w:cs="Times New Roman"/>
          <w:lang w:val="lv-LV"/>
        </w:rPr>
        <w:t xml:space="preserve">. </w:t>
      </w:r>
    </w:p>
    <w:p w14:paraId="7E1D7964" w14:textId="77777777" w:rsidR="004977FD" w:rsidRPr="001452AE" w:rsidRDefault="004977FD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59F8C874" w14:textId="10FAFD61" w:rsidR="00E42ABD" w:rsidRPr="001452AE" w:rsidRDefault="00E42ABD" w:rsidP="001452AE">
      <w:pPr>
        <w:pStyle w:val="AGREEMENTBULLET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lasificētu informāciju</w:t>
      </w:r>
      <w:r w:rsidR="007F6A92" w:rsidRPr="001452AE">
        <w:rPr>
          <w:rFonts w:ascii="Times New Roman" w:hAnsi="Times New Roman" w:cs="Times New Roman"/>
          <w:lang w:val="lv-LV"/>
        </w:rPr>
        <w:t>, kas klasificēta</w:t>
      </w:r>
      <w:r w:rsidRPr="001452AE">
        <w:rPr>
          <w:rFonts w:ascii="Times New Roman" w:hAnsi="Times New Roman" w:cs="Times New Roman"/>
          <w:lang w:val="lv-LV"/>
        </w:rPr>
        <w:t xml:space="preserve"> </w:t>
      </w:r>
      <w:r w:rsidR="0033772B">
        <w:rPr>
          <w:rFonts w:ascii="Times New Roman" w:hAnsi="Times New Roman" w:cs="Times New Roman"/>
          <w:lang w:val="lv-LV"/>
        </w:rPr>
        <w:t>KONFIDENCIĀLI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33772B">
        <w:rPr>
          <w:rFonts w:ascii="Times New Roman" w:hAnsi="Times New Roman" w:cs="Times New Roman"/>
          <w:lang w:val="lv-LV"/>
        </w:rPr>
        <w:t>POVJERLJIV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7F6A92" w:rsidRPr="001452AE">
        <w:rPr>
          <w:rFonts w:ascii="Times New Roman" w:hAnsi="Times New Roman" w:cs="Times New Roman"/>
          <w:lang w:val="lv-LV"/>
        </w:rPr>
        <w:t>CONFIDENTIAL un SLEPENI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7F6A92" w:rsidRPr="001452AE">
        <w:rPr>
          <w:rFonts w:ascii="Times New Roman" w:hAnsi="Times New Roman" w:cs="Times New Roman"/>
          <w:lang w:val="lv-LV"/>
        </w:rPr>
        <w:t>TAJN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7F6A92" w:rsidRPr="001452AE">
        <w:rPr>
          <w:rFonts w:ascii="Times New Roman" w:hAnsi="Times New Roman" w:cs="Times New Roman"/>
          <w:lang w:val="lv-LV"/>
        </w:rPr>
        <w:t xml:space="preserve">SECRET </w:t>
      </w:r>
      <w:r w:rsidR="009F50D1" w:rsidRPr="001452AE">
        <w:rPr>
          <w:rFonts w:ascii="Times New Roman" w:hAnsi="Times New Roman" w:cs="Times New Roman"/>
          <w:lang w:val="lv-LV"/>
        </w:rPr>
        <w:t xml:space="preserve">pārsūta </w:t>
      </w:r>
      <w:r w:rsidRPr="001452AE">
        <w:rPr>
          <w:rFonts w:ascii="Times New Roman" w:hAnsi="Times New Roman" w:cs="Times New Roman"/>
          <w:lang w:val="lv-LV"/>
        </w:rPr>
        <w:t xml:space="preserve">ar kurjeru vai diplomātisko </w:t>
      </w:r>
      <w:r w:rsidR="007F6A92" w:rsidRPr="001452AE">
        <w:rPr>
          <w:rFonts w:ascii="Times New Roman" w:hAnsi="Times New Roman" w:cs="Times New Roman"/>
          <w:lang w:val="lv-LV"/>
        </w:rPr>
        <w:t>pastu</w:t>
      </w:r>
      <w:r w:rsidRPr="001452AE">
        <w:rPr>
          <w:rFonts w:ascii="Times New Roman" w:hAnsi="Times New Roman" w:cs="Times New Roman"/>
          <w:lang w:val="lv-LV"/>
        </w:rPr>
        <w:t xml:space="preserve">. </w:t>
      </w:r>
      <w:r w:rsidR="007F6A92" w:rsidRPr="001452AE">
        <w:rPr>
          <w:rFonts w:ascii="Times New Roman" w:hAnsi="Times New Roman" w:cs="Times New Roman"/>
          <w:lang w:val="lv-LV"/>
        </w:rPr>
        <w:t>Nacionālās</w:t>
      </w:r>
      <w:r w:rsidRPr="001452AE">
        <w:rPr>
          <w:rFonts w:ascii="Times New Roman" w:hAnsi="Times New Roman" w:cs="Times New Roman"/>
          <w:lang w:val="lv-LV"/>
        </w:rPr>
        <w:t xml:space="preserve"> drošības iestādes var vienoties par alternatīviem </w:t>
      </w:r>
      <w:r w:rsidR="009F50D1" w:rsidRPr="001452AE">
        <w:rPr>
          <w:rFonts w:ascii="Times New Roman" w:hAnsi="Times New Roman" w:cs="Times New Roman"/>
          <w:lang w:val="lv-LV"/>
        </w:rPr>
        <w:t xml:space="preserve">pārsūtīšanas </w:t>
      </w:r>
      <w:r w:rsidRPr="001452AE">
        <w:rPr>
          <w:rFonts w:ascii="Times New Roman" w:hAnsi="Times New Roman" w:cs="Times New Roman"/>
          <w:lang w:val="lv-LV"/>
        </w:rPr>
        <w:t xml:space="preserve">kanāliem saskaņā ar </w:t>
      </w:r>
      <w:r w:rsidR="007F6A92" w:rsidRPr="001452AE">
        <w:rPr>
          <w:rFonts w:ascii="Times New Roman" w:hAnsi="Times New Roman" w:cs="Times New Roman"/>
          <w:lang w:val="lv-LV"/>
        </w:rPr>
        <w:t>nacionālajiem normatīvajiem aktiem</w:t>
      </w:r>
      <w:r w:rsidR="005429AE">
        <w:rPr>
          <w:rFonts w:ascii="Times New Roman" w:hAnsi="Times New Roman" w:cs="Times New Roman"/>
          <w:lang w:val="lv-LV"/>
        </w:rPr>
        <w:t>; š</w:t>
      </w:r>
      <w:r w:rsidRPr="001452AE">
        <w:rPr>
          <w:rFonts w:ascii="Times New Roman" w:hAnsi="Times New Roman" w:cs="Times New Roman"/>
          <w:lang w:val="lv-LV"/>
        </w:rPr>
        <w:t>ādos gadījumos:</w:t>
      </w:r>
    </w:p>
    <w:p w14:paraId="3369136D" w14:textId="77777777" w:rsidR="004977FD" w:rsidRPr="001452AE" w:rsidRDefault="004977FD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1F8E3BDB" w14:textId="5CCCDAF5" w:rsidR="007F6A92" w:rsidRPr="001452AE" w:rsidRDefault="007F6A92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a) personai, kas veic K</w:t>
      </w:r>
      <w:r w:rsidR="00E42ABD" w:rsidRPr="001452AE">
        <w:rPr>
          <w:rFonts w:ascii="Times New Roman" w:hAnsi="Times New Roman" w:cs="Times New Roman"/>
          <w:lang w:val="lv-LV"/>
        </w:rPr>
        <w:t xml:space="preserve">lasificētās informācijas </w:t>
      </w:r>
      <w:r w:rsidRPr="001452AE">
        <w:rPr>
          <w:rFonts w:ascii="Times New Roman" w:hAnsi="Times New Roman" w:cs="Times New Roman"/>
          <w:lang w:val="lv-LV"/>
        </w:rPr>
        <w:t>pār</w:t>
      </w:r>
      <w:r w:rsidR="009F50D1" w:rsidRPr="001452AE">
        <w:rPr>
          <w:rFonts w:ascii="Times New Roman" w:hAnsi="Times New Roman" w:cs="Times New Roman"/>
          <w:lang w:val="lv-LV"/>
        </w:rPr>
        <w:t>sūtīšanu</w:t>
      </w:r>
      <w:r w:rsidRPr="001452AE">
        <w:rPr>
          <w:rFonts w:ascii="Times New Roman" w:hAnsi="Times New Roman" w:cs="Times New Roman"/>
          <w:lang w:val="lv-LV"/>
        </w:rPr>
        <w:t xml:space="preserve">, </w:t>
      </w:r>
      <w:r w:rsidR="003A7BDA">
        <w:rPr>
          <w:rFonts w:ascii="Times New Roman" w:hAnsi="Times New Roman" w:cs="Times New Roman"/>
          <w:lang w:val="lv-LV"/>
        </w:rPr>
        <w:t>ir pilnvarota</w:t>
      </w:r>
      <w:r w:rsidRPr="001452AE">
        <w:rPr>
          <w:rFonts w:ascii="Times New Roman" w:hAnsi="Times New Roman" w:cs="Times New Roman"/>
          <w:lang w:val="lv-LV"/>
        </w:rPr>
        <w:t xml:space="preserve"> piekļūt atbilstošas Klasifikācijas pakāpes K</w:t>
      </w:r>
      <w:r w:rsidR="00E42ABD" w:rsidRPr="001452AE">
        <w:rPr>
          <w:rFonts w:ascii="Times New Roman" w:hAnsi="Times New Roman" w:cs="Times New Roman"/>
          <w:lang w:val="lv-LV"/>
        </w:rPr>
        <w:t>lasificēt</w:t>
      </w:r>
      <w:r w:rsidRPr="001452AE">
        <w:rPr>
          <w:rFonts w:ascii="Times New Roman" w:hAnsi="Times New Roman" w:cs="Times New Roman"/>
          <w:lang w:val="lv-LV"/>
        </w:rPr>
        <w:t>ai</w:t>
      </w:r>
      <w:r w:rsidR="00E42ABD" w:rsidRPr="001452AE">
        <w:rPr>
          <w:rFonts w:ascii="Times New Roman" w:hAnsi="Times New Roman" w:cs="Times New Roman"/>
          <w:lang w:val="lv-LV"/>
        </w:rPr>
        <w:t xml:space="preserve"> informācij</w:t>
      </w:r>
      <w:r w:rsidRPr="001452AE">
        <w:rPr>
          <w:rFonts w:ascii="Times New Roman" w:hAnsi="Times New Roman" w:cs="Times New Roman"/>
          <w:lang w:val="lv-LV"/>
        </w:rPr>
        <w:t>ai</w:t>
      </w:r>
      <w:r w:rsidR="00E42ABD" w:rsidRPr="001452AE">
        <w:rPr>
          <w:rFonts w:ascii="Times New Roman" w:hAnsi="Times New Roman" w:cs="Times New Roman"/>
          <w:lang w:val="lv-LV"/>
        </w:rPr>
        <w:t>;</w:t>
      </w:r>
    </w:p>
    <w:p w14:paraId="4BC6DF66" w14:textId="77777777" w:rsidR="004977FD" w:rsidRPr="001452AE" w:rsidRDefault="004977FD" w:rsidP="001452AE">
      <w:pPr>
        <w:pStyle w:val="AGREEMENTBULLETS"/>
        <w:spacing w:after="0" w:line="240" w:lineRule="auto"/>
        <w:ind w:left="-360"/>
        <w:rPr>
          <w:rFonts w:ascii="Times New Roman" w:hAnsi="Times New Roman" w:cs="Times New Roman"/>
          <w:lang w:val="lv-LV"/>
        </w:rPr>
      </w:pPr>
    </w:p>
    <w:p w14:paraId="4CECEE13" w14:textId="45686F25" w:rsidR="007F6A92" w:rsidRPr="001452AE" w:rsidRDefault="00E42ABD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b) </w:t>
      </w:r>
      <w:r w:rsidR="007F6A92" w:rsidRPr="001452AE">
        <w:rPr>
          <w:rFonts w:ascii="Times New Roman" w:hAnsi="Times New Roman" w:cs="Times New Roman"/>
          <w:lang w:val="lv-LV"/>
        </w:rPr>
        <w:t>Izcelsme</w:t>
      </w:r>
      <w:r w:rsidR="003A7BDA">
        <w:rPr>
          <w:rFonts w:ascii="Times New Roman" w:hAnsi="Times New Roman" w:cs="Times New Roman"/>
          <w:lang w:val="lv-LV"/>
        </w:rPr>
        <w:t xml:space="preserve">s puse </w:t>
      </w:r>
      <w:r w:rsidR="007F6A92" w:rsidRPr="001452AE">
        <w:rPr>
          <w:rFonts w:ascii="Times New Roman" w:hAnsi="Times New Roman" w:cs="Times New Roman"/>
          <w:lang w:val="lv-LV"/>
        </w:rPr>
        <w:t>saglabā pārsūtītās K</w:t>
      </w:r>
      <w:r w:rsidRPr="001452AE">
        <w:rPr>
          <w:rFonts w:ascii="Times New Roman" w:hAnsi="Times New Roman" w:cs="Times New Roman"/>
          <w:lang w:val="lv-LV"/>
        </w:rPr>
        <w:t>lasificēt</w:t>
      </w:r>
      <w:r w:rsidR="003A7BDA">
        <w:rPr>
          <w:rFonts w:ascii="Times New Roman" w:hAnsi="Times New Roman" w:cs="Times New Roman"/>
          <w:lang w:val="lv-LV"/>
        </w:rPr>
        <w:t>ās informācijas vienību sarakstu</w:t>
      </w:r>
      <w:r w:rsidRPr="001452AE">
        <w:rPr>
          <w:rFonts w:ascii="Times New Roman" w:hAnsi="Times New Roman" w:cs="Times New Roman"/>
          <w:lang w:val="lv-LV"/>
        </w:rPr>
        <w:t xml:space="preserve">; šā saraksta kopiju </w:t>
      </w:r>
      <w:r w:rsidR="007F6A92" w:rsidRPr="001452AE">
        <w:rPr>
          <w:rFonts w:ascii="Times New Roman" w:hAnsi="Times New Roman" w:cs="Times New Roman"/>
          <w:lang w:val="lv-LV"/>
        </w:rPr>
        <w:t>nodod S</w:t>
      </w:r>
      <w:r w:rsidRPr="001452AE">
        <w:rPr>
          <w:rFonts w:ascii="Times New Roman" w:hAnsi="Times New Roman" w:cs="Times New Roman"/>
          <w:lang w:val="lv-LV"/>
        </w:rPr>
        <w:t xml:space="preserve">aņēmējai pusei, lai nosūtītu </w:t>
      </w:r>
      <w:r w:rsidR="007F6A92" w:rsidRPr="001452AE">
        <w:rPr>
          <w:rFonts w:ascii="Times New Roman" w:hAnsi="Times New Roman" w:cs="Times New Roman"/>
          <w:lang w:val="lv-LV"/>
        </w:rPr>
        <w:t>Nacionālajai drošības iestādei;</w:t>
      </w:r>
    </w:p>
    <w:p w14:paraId="27751F74" w14:textId="77777777" w:rsidR="004977FD" w:rsidRPr="001452AE" w:rsidRDefault="004977FD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52DCE525" w14:textId="43CBC30F" w:rsidR="00E42ABD" w:rsidRPr="001452AE" w:rsidRDefault="007F6A92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c) K</w:t>
      </w:r>
      <w:r w:rsidR="00E42ABD" w:rsidRPr="001452AE">
        <w:rPr>
          <w:rFonts w:ascii="Times New Roman" w:hAnsi="Times New Roman" w:cs="Times New Roman"/>
          <w:lang w:val="lv-LV"/>
        </w:rPr>
        <w:t>lasificēt</w:t>
      </w:r>
      <w:r w:rsidR="003A7BDA">
        <w:rPr>
          <w:rFonts w:ascii="Times New Roman" w:hAnsi="Times New Roman" w:cs="Times New Roman"/>
          <w:lang w:val="lv-LV"/>
        </w:rPr>
        <w:t>u informāciju</w:t>
      </w:r>
      <w:r w:rsidR="00E42ABD" w:rsidRPr="001452AE">
        <w:rPr>
          <w:rFonts w:ascii="Times New Roman" w:hAnsi="Times New Roman" w:cs="Times New Roman"/>
          <w:lang w:val="lv-LV"/>
        </w:rPr>
        <w:t xml:space="preserve"> </w:t>
      </w:r>
      <w:r w:rsidRPr="001452AE">
        <w:rPr>
          <w:rFonts w:ascii="Times New Roman" w:hAnsi="Times New Roman" w:cs="Times New Roman"/>
          <w:lang w:val="lv-LV"/>
        </w:rPr>
        <w:t>iepako</w:t>
      </w:r>
      <w:r w:rsidR="00E42ABD" w:rsidRPr="001452AE">
        <w:rPr>
          <w:rFonts w:ascii="Times New Roman" w:hAnsi="Times New Roman" w:cs="Times New Roman"/>
          <w:lang w:val="lv-LV"/>
        </w:rPr>
        <w:t xml:space="preserve"> saskaņā ar </w:t>
      </w:r>
      <w:r w:rsidRPr="001452AE">
        <w:rPr>
          <w:rFonts w:ascii="Times New Roman" w:hAnsi="Times New Roman" w:cs="Times New Roman"/>
          <w:lang w:val="lv-LV"/>
        </w:rPr>
        <w:t>Izcelsmes</w:t>
      </w:r>
      <w:r w:rsidR="00E42ABD" w:rsidRPr="001452AE">
        <w:rPr>
          <w:rFonts w:ascii="Times New Roman" w:hAnsi="Times New Roman" w:cs="Times New Roman"/>
          <w:lang w:val="lv-LV"/>
        </w:rPr>
        <w:t xml:space="preserve"> puses nacionālajiem normatīvajiem aktiem;</w:t>
      </w:r>
    </w:p>
    <w:p w14:paraId="7F4F8DCF" w14:textId="77777777" w:rsidR="00E42ABD" w:rsidRPr="001452AE" w:rsidRDefault="00E42ABD" w:rsidP="001452AE">
      <w:pPr>
        <w:pStyle w:val="AGREEMENTBULLETS"/>
        <w:spacing w:after="0" w:line="240" w:lineRule="auto"/>
        <w:rPr>
          <w:rFonts w:ascii="Times New Roman" w:hAnsi="Times New Roman" w:cs="Times New Roman"/>
          <w:lang w:val="lv-LV"/>
        </w:rPr>
      </w:pPr>
    </w:p>
    <w:p w14:paraId="67E7F5D5" w14:textId="68EEB172" w:rsidR="00E42ABD" w:rsidRPr="001452AE" w:rsidRDefault="003A7BDA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d) </w:t>
      </w:r>
      <w:r w:rsidRPr="001452AE">
        <w:rPr>
          <w:rFonts w:ascii="Times New Roman" w:hAnsi="Times New Roman" w:cs="Times New Roman"/>
          <w:lang w:val="lv-LV"/>
        </w:rPr>
        <w:t>Klasificēt</w:t>
      </w:r>
      <w:r>
        <w:rPr>
          <w:rFonts w:ascii="Times New Roman" w:hAnsi="Times New Roman" w:cs="Times New Roman"/>
          <w:lang w:val="lv-LV"/>
        </w:rPr>
        <w:t>u informāciju</w:t>
      </w:r>
      <w:r w:rsidRPr="001452AE">
        <w:rPr>
          <w:rFonts w:ascii="Times New Roman" w:hAnsi="Times New Roman" w:cs="Times New Roman"/>
          <w:lang w:val="lv-LV"/>
        </w:rPr>
        <w:t xml:space="preserve"> </w:t>
      </w:r>
      <w:r w:rsidR="00E42ABD" w:rsidRPr="001452AE">
        <w:rPr>
          <w:rFonts w:ascii="Times New Roman" w:hAnsi="Times New Roman" w:cs="Times New Roman"/>
          <w:lang w:val="lv-LV"/>
        </w:rPr>
        <w:t>piegādā</w:t>
      </w:r>
      <w:r w:rsidR="007F6A92" w:rsidRPr="001452AE">
        <w:rPr>
          <w:rFonts w:ascii="Times New Roman" w:hAnsi="Times New Roman" w:cs="Times New Roman"/>
          <w:lang w:val="lv-LV"/>
        </w:rPr>
        <w:t>, saņemot par to saņemšanas apliecinājumu</w:t>
      </w:r>
      <w:r w:rsidR="00E42ABD" w:rsidRPr="001452AE">
        <w:rPr>
          <w:rFonts w:ascii="Times New Roman" w:hAnsi="Times New Roman" w:cs="Times New Roman"/>
          <w:lang w:val="lv-LV"/>
        </w:rPr>
        <w:t>;</w:t>
      </w:r>
    </w:p>
    <w:p w14:paraId="53445EFC" w14:textId="77777777" w:rsidR="004977FD" w:rsidRPr="001452AE" w:rsidRDefault="004977FD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147736CC" w14:textId="01ABDE45" w:rsidR="00E42ABD" w:rsidRPr="001452AE" w:rsidRDefault="00E42ABD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e) </w:t>
      </w:r>
      <w:r w:rsidR="003A7BDA">
        <w:rPr>
          <w:rFonts w:ascii="Times New Roman" w:hAnsi="Times New Roman" w:cs="Times New Roman"/>
          <w:lang w:val="lv-LV"/>
        </w:rPr>
        <w:t xml:space="preserve">kurjeram ir </w:t>
      </w:r>
      <w:r w:rsidR="003A7BDA" w:rsidRPr="001452AE">
        <w:rPr>
          <w:rFonts w:ascii="Times New Roman" w:hAnsi="Times New Roman" w:cs="Times New Roman"/>
          <w:lang w:val="lv-LV"/>
        </w:rPr>
        <w:t>Izcelsmes puses vai Saņēmējas puses Nacionāl</w:t>
      </w:r>
      <w:r w:rsidR="003A7BDA">
        <w:rPr>
          <w:rFonts w:ascii="Times New Roman" w:hAnsi="Times New Roman" w:cs="Times New Roman"/>
          <w:lang w:val="lv-LV"/>
        </w:rPr>
        <w:t>ā</w:t>
      </w:r>
      <w:r w:rsidR="003A7BDA" w:rsidRPr="001452AE">
        <w:rPr>
          <w:rFonts w:ascii="Times New Roman" w:hAnsi="Times New Roman" w:cs="Times New Roman"/>
          <w:lang w:val="lv-LV"/>
        </w:rPr>
        <w:t xml:space="preserve"> drošības iestāde</w:t>
      </w:r>
      <w:r w:rsidR="003A7BDA">
        <w:rPr>
          <w:rFonts w:ascii="Times New Roman" w:hAnsi="Times New Roman" w:cs="Times New Roman"/>
          <w:lang w:val="lv-LV"/>
        </w:rPr>
        <w:t>s izsniegts kurjera sertifikāts</w:t>
      </w:r>
      <w:r w:rsidRPr="001452AE">
        <w:rPr>
          <w:rFonts w:ascii="Times New Roman" w:hAnsi="Times New Roman" w:cs="Times New Roman"/>
          <w:lang w:val="lv-LV"/>
        </w:rPr>
        <w:t>.</w:t>
      </w:r>
    </w:p>
    <w:p w14:paraId="300E95C9" w14:textId="77777777" w:rsidR="007F6A92" w:rsidRPr="001452AE" w:rsidRDefault="007F6A92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6D2919E3" w14:textId="0058A34B" w:rsidR="00E3451C" w:rsidRDefault="00E3451C" w:rsidP="001452AE">
      <w:pPr>
        <w:pStyle w:val="AGREEMENTBULLET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Lielus Klasificētas informācijas, kas klasificēta KONFIDENCIĀLI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>POVJERLJIV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 xml:space="preserve"> CONFIDENTIAL vai augstāk, apjomus </w:t>
      </w:r>
      <w:r w:rsidR="009F50D1" w:rsidRPr="001452AE">
        <w:rPr>
          <w:rFonts w:ascii="Times New Roman" w:hAnsi="Times New Roman" w:cs="Times New Roman"/>
          <w:lang w:val="lv-LV"/>
        </w:rPr>
        <w:t>pārsūta</w:t>
      </w:r>
      <w:r w:rsidR="007F6A92" w:rsidRPr="001452AE">
        <w:rPr>
          <w:rFonts w:ascii="Times New Roman" w:hAnsi="Times New Roman" w:cs="Times New Roman"/>
          <w:lang w:val="lv-LV"/>
        </w:rPr>
        <w:t xml:space="preserve"> saskaņā ar </w:t>
      </w:r>
      <w:r w:rsidRPr="001452AE">
        <w:rPr>
          <w:rFonts w:ascii="Times New Roman" w:hAnsi="Times New Roman" w:cs="Times New Roman"/>
          <w:lang w:val="lv-LV"/>
        </w:rPr>
        <w:t>transportēšanas</w:t>
      </w:r>
      <w:r w:rsidR="007F6A92" w:rsidRPr="001452AE">
        <w:rPr>
          <w:rFonts w:ascii="Times New Roman" w:hAnsi="Times New Roman" w:cs="Times New Roman"/>
          <w:lang w:val="lv-LV"/>
        </w:rPr>
        <w:t xml:space="preserve"> plānu, ko apstiprinājušas abu Pušu </w:t>
      </w:r>
      <w:r w:rsidRPr="001452AE">
        <w:rPr>
          <w:rFonts w:ascii="Times New Roman" w:hAnsi="Times New Roman" w:cs="Times New Roman"/>
          <w:lang w:val="lv-LV"/>
        </w:rPr>
        <w:t>Nacionālās</w:t>
      </w:r>
      <w:r w:rsidR="007F6A92" w:rsidRPr="001452AE">
        <w:rPr>
          <w:rFonts w:ascii="Times New Roman" w:hAnsi="Times New Roman" w:cs="Times New Roman"/>
          <w:lang w:val="lv-LV"/>
        </w:rPr>
        <w:t xml:space="preserve"> drošības iestādes. </w:t>
      </w:r>
      <w:r w:rsidRPr="001452AE">
        <w:rPr>
          <w:rFonts w:ascii="Times New Roman" w:hAnsi="Times New Roman" w:cs="Times New Roman"/>
          <w:lang w:val="lv-LV"/>
        </w:rPr>
        <w:t>Ja nepieciešams,</w:t>
      </w:r>
      <w:r w:rsidR="007F6A92" w:rsidRPr="001452AE">
        <w:rPr>
          <w:rFonts w:ascii="Times New Roman" w:hAnsi="Times New Roman" w:cs="Times New Roman"/>
          <w:lang w:val="lv-LV"/>
        </w:rPr>
        <w:t xml:space="preserve"> </w:t>
      </w:r>
      <w:r w:rsidR="00360B52">
        <w:rPr>
          <w:rFonts w:ascii="Times New Roman" w:hAnsi="Times New Roman" w:cs="Times New Roman"/>
          <w:lang w:val="lv-LV"/>
        </w:rPr>
        <w:t>transportēšanas plānā iekļauj šādu informāciju</w:t>
      </w:r>
      <w:r w:rsidRPr="001452AE">
        <w:rPr>
          <w:rFonts w:ascii="Times New Roman" w:hAnsi="Times New Roman" w:cs="Times New Roman"/>
          <w:lang w:val="lv-LV"/>
        </w:rPr>
        <w:t xml:space="preserve">: </w:t>
      </w:r>
    </w:p>
    <w:p w14:paraId="7837DB37" w14:textId="77777777" w:rsidR="001452AE" w:rsidRPr="001452AE" w:rsidRDefault="001452AE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320F0246" w14:textId="77777777" w:rsidR="00E3451C" w:rsidRPr="001452AE" w:rsidRDefault="00E3451C" w:rsidP="001452AE">
      <w:pPr>
        <w:pStyle w:val="AGREEMENTBULLETS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</w:t>
      </w:r>
      <w:r w:rsidR="007F6A92" w:rsidRPr="001452AE">
        <w:rPr>
          <w:rFonts w:ascii="Times New Roman" w:hAnsi="Times New Roman" w:cs="Times New Roman"/>
          <w:lang w:val="lv-LV"/>
        </w:rPr>
        <w:t>lasificētā līguma apraksts;</w:t>
      </w:r>
    </w:p>
    <w:p w14:paraId="4F9DBE06" w14:textId="19D69923" w:rsidR="00E3451C" w:rsidRPr="001452AE" w:rsidRDefault="00E3451C" w:rsidP="001452AE">
      <w:pPr>
        <w:pStyle w:val="AGREEMENTBULLETS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valstis</w:t>
      </w:r>
      <w:r w:rsidR="007F6A92" w:rsidRPr="001452AE">
        <w:rPr>
          <w:rFonts w:ascii="Times New Roman" w:hAnsi="Times New Roman" w:cs="Times New Roman"/>
          <w:lang w:val="lv-LV"/>
        </w:rPr>
        <w:t>,</w:t>
      </w:r>
      <w:r w:rsidR="00977C6F">
        <w:rPr>
          <w:rFonts w:ascii="Times New Roman" w:hAnsi="Times New Roman" w:cs="Times New Roman"/>
          <w:lang w:val="lv-LV"/>
        </w:rPr>
        <w:t xml:space="preserve"> kas piedalās K</w:t>
      </w:r>
      <w:r w:rsidR="007F6A92" w:rsidRPr="001452AE">
        <w:rPr>
          <w:rFonts w:ascii="Times New Roman" w:hAnsi="Times New Roman" w:cs="Times New Roman"/>
          <w:lang w:val="lv-LV"/>
        </w:rPr>
        <w:t>lasificētajā līgumā;</w:t>
      </w:r>
    </w:p>
    <w:p w14:paraId="2521AF5C" w14:textId="77777777" w:rsidR="00E3451C" w:rsidRPr="001452AE" w:rsidRDefault="007F6A92" w:rsidP="001452AE">
      <w:pPr>
        <w:pStyle w:val="AGREEMENTBULLETS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sū</w:t>
      </w:r>
      <w:r w:rsidR="00E3451C" w:rsidRPr="001452AE">
        <w:rPr>
          <w:rFonts w:ascii="Times New Roman" w:hAnsi="Times New Roman" w:cs="Times New Roman"/>
          <w:lang w:val="lv-LV"/>
        </w:rPr>
        <w:t>tījuma apraksts (tostarp K</w:t>
      </w:r>
      <w:r w:rsidRPr="001452AE">
        <w:rPr>
          <w:rFonts w:ascii="Times New Roman" w:hAnsi="Times New Roman" w:cs="Times New Roman"/>
          <w:lang w:val="lv-LV"/>
        </w:rPr>
        <w:t xml:space="preserve">lasifikācijas </w:t>
      </w:r>
      <w:r w:rsidR="00E3451C" w:rsidRPr="001452AE">
        <w:rPr>
          <w:rFonts w:ascii="Times New Roman" w:hAnsi="Times New Roman" w:cs="Times New Roman"/>
          <w:lang w:val="lv-LV"/>
        </w:rPr>
        <w:t>pakāpe</w:t>
      </w:r>
      <w:r w:rsidRPr="001452AE">
        <w:rPr>
          <w:rFonts w:ascii="Times New Roman" w:hAnsi="Times New Roman" w:cs="Times New Roman"/>
          <w:lang w:val="lv-LV"/>
        </w:rPr>
        <w:t>);</w:t>
      </w:r>
    </w:p>
    <w:p w14:paraId="48D5B9A4" w14:textId="77777777" w:rsidR="00E3451C" w:rsidRPr="001452AE" w:rsidRDefault="007F6A92" w:rsidP="001452AE">
      <w:pPr>
        <w:pStyle w:val="AGREEMENTBULLETS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iesaistīto val</w:t>
      </w:r>
      <w:r w:rsidR="00E3451C" w:rsidRPr="001452AE">
        <w:rPr>
          <w:rFonts w:ascii="Times New Roman" w:hAnsi="Times New Roman" w:cs="Times New Roman"/>
          <w:lang w:val="lv-LV"/>
        </w:rPr>
        <w:t>sts iestāžu</w:t>
      </w:r>
      <w:r w:rsidRPr="001452AE">
        <w:rPr>
          <w:rFonts w:ascii="Times New Roman" w:hAnsi="Times New Roman" w:cs="Times New Roman"/>
          <w:lang w:val="lv-LV"/>
        </w:rPr>
        <w:t xml:space="preserve"> un uzņēmumu pārstāvju</w:t>
      </w:r>
      <w:r w:rsidR="00E3451C" w:rsidRPr="001452AE">
        <w:rPr>
          <w:rFonts w:ascii="Times New Roman" w:hAnsi="Times New Roman" w:cs="Times New Roman"/>
          <w:lang w:val="lv-LV"/>
        </w:rPr>
        <w:t xml:space="preserve"> (tostarp slepenības režīma pārvaldnieka)</w:t>
      </w:r>
      <w:r w:rsidRPr="001452AE">
        <w:rPr>
          <w:rFonts w:ascii="Times New Roman" w:hAnsi="Times New Roman" w:cs="Times New Roman"/>
          <w:lang w:val="lv-LV"/>
        </w:rPr>
        <w:t xml:space="preserve"> </w:t>
      </w:r>
      <w:r w:rsidR="00E3451C" w:rsidRPr="001452AE">
        <w:rPr>
          <w:rFonts w:ascii="Times New Roman" w:hAnsi="Times New Roman" w:cs="Times New Roman"/>
          <w:lang w:val="lv-LV"/>
        </w:rPr>
        <w:t>identifikācijas dati</w:t>
      </w:r>
      <w:r w:rsidRPr="001452AE">
        <w:rPr>
          <w:rFonts w:ascii="Times New Roman" w:hAnsi="Times New Roman" w:cs="Times New Roman"/>
          <w:lang w:val="lv-LV"/>
        </w:rPr>
        <w:t>;</w:t>
      </w:r>
    </w:p>
    <w:p w14:paraId="799F6ABB" w14:textId="54D6C574" w:rsidR="00E3451C" w:rsidRPr="001452AE" w:rsidRDefault="007F6A92" w:rsidP="001452AE">
      <w:pPr>
        <w:pStyle w:val="AGREEMENTBULLETS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pieg</w:t>
      </w:r>
      <w:r w:rsidR="00E3451C" w:rsidRPr="001452AE">
        <w:rPr>
          <w:rFonts w:ascii="Times New Roman" w:hAnsi="Times New Roman" w:cs="Times New Roman"/>
          <w:lang w:val="lv-LV"/>
        </w:rPr>
        <w:t>ādes, pārvades un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>vai apstrādes punkti;</w:t>
      </w:r>
    </w:p>
    <w:p w14:paraId="3C36371F" w14:textId="790E891A" w:rsidR="00E3451C" w:rsidRPr="001452AE" w:rsidRDefault="007F6A92" w:rsidP="001452AE">
      <w:pPr>
        <w:pStyle w:val="AGREEMENTBULLETS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omer</w:t>
      </w:r>
      <w:r w:rsidR="00A87497">
        <w:rPr>
          <w:rFonts w:ascii="Times New Roman" w:hAnsi="Times New Roman" w:cs="Times New Roman"/>
          <w:lang w:val="lv-LV"/>
        </w:rPr>
        <w:t>santu</w:t>
      </w:r>
      <w:r w:rsidR="00E3451C" w:rsidRPr="001452AE">
        <w:rPr>
          <w:rFonts w:ascii="Times New Roman" w:hAnsi="Times New Roman" w:cs="Times New Roman"/>
          <w:lang w:val="lv-LV"/>
        </w:rPr>
        <w:t xml:space="preserve">, kas iesaistīti katrā transportēšanas sadaļā, </w:t>
      </w:r>
      <w:r w:rsidRPr="001452AE">
        <w:rPr>
          <w:rFonts w:ascii="Times New Roman" w:hAnsi="Times New Roman" w:cs="Times New Roman"/>
          <w:lang w:val="lv-LV"/>
        </w:rPr>
        <w:t>identifikācija</w:t>
      </w:r>
      <w:r w:rsidR="00E3451C" w:rsidRPr="001452AE">
        <w:rPr>
          <w:rFonts w:ascii="Times New Roman" w:hAnsi="Times New Roman" w:cs="Times New Roman"/>
          <w:lang w:val="lv-LV"/>
        </w:rPr>
        <w:t>s dati</w:t>
      </w:r>
      <w:r w:rsidRPr="001452AE">
        <w:rPr>
          <w:rFonts w:ascii="Times New Roman" w:hAnsi="Times New Roman" w:cs="Times New Roman"/>
          <w:lang w:val="lv-LV"/>
        </w:rPr>
        <w:t>;</w:t>
      </w:r>
    </w:p>
    <w:p w14:paraId="4A117921" w14:textId="77777777" w:rsidR="00E3451C" w:rsidRPr="001452AE" w:rsidRDefault="007F6A92" w:rsidP="001452AE">
      <w:pPr>
        <w:pStyle w:val="AGREEMENTBULLETS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sūtījuma maršrutēšana;</w:t>
      </w:r>
    </w:p>
    <w:p w14:paraId="4D9A8095" w14:textId="77777777" w:rsidR="00E3451C" w:rsidRPr="001452AE" w:rsidRDefault="007F6A92" w:rsidP="001452AE">
      <w:pPr>
        <w:pStyle w:val="AGREEMENTBULLETS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ziņas par ostas drošības un muitas amatpersonām;</w:t>
      </w:r>
    </w:p>
    <w:p w14:paraId="0B733916" w14:textId="77777777" w:rsidR="00E3451C" w:rsidRPr="001452AE" w:rsidRDefault="007F6A92" w:rsidP="001452AE">
      <w:pPr>
        <w:pStyle w:val="AGREEMENTBULLETS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informācija par kurjeriem;</w:t>
      </w:r>
    </w:p>
    <w:p w14:paraId="3A951C08" w14:textId="2B67034F" w:rsidR="007F6A92" w:rsidRPr="001452AE" w:rsidRDefault="007F6A92" w:rsidP="001452AE">
      <w:pPr>
        <w:pStyle w:val="AGREEMENTBULLETS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ziņas par </w:t>
      </w:r>
      <w:r w:rsidR="00E3451C" w:rsidRPr="001452AE">
        <w:rPr>
          <w:rFonts w:ascii="Times New Roman" w:hAnsi="Times New Roman" w:cs="Times New Roman"/>
          <w:lang w:val="lv-LV"/>
        </w:rPr>
        <w:t>pavadošo personālu</w:t>
      </w:r>
      <w:r w:rsidRPr="001452AE">
        <w:rPr>
          <w:rFonts w:ascii="Times New Roman" w:hAnsi="Times New Roman" w:cs="Times New Roman"/>
          <w:lang w:val="lv-LV"/>
        </w:rPr>
        <w:t>.</w:t>
      </w:r>
    </w:p>
    <w:p w14:paraId="21E1ECE4" w14:textId="3E1AEF53" w:rsidR="00E3451C" w:rsidRPr="001452AE" w:rsidRDefault="00E3451C" w:rsidP="001452AE">
      <w:pPr>
        <w:pStyle w:val="AGREEMENTBULLET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lasificēta informācija, kas klasificēta DIENESTA VAJADZĪBĀM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>INTERN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 xml:space="preserve">RESTRICTED, var tikt </w:t>
      </w:r>
      <w:r w:rsidR="009F50D1" w:rsidRPr="001452AE">
        <w:rPr>
          <w:rFonts w:ascii="Times New Roman" w:hAnsi="Times New Roman" w:cs="Times New Roman"/>
          <w:lang w:val="lv-LV"/>
        </w:rPr>
        <w:t>pārsūtīta</w:t>
      </w:r>
      <w:r w:rsidR="00A13646">
        <w:rPr>
          <w:rFonts w:ascii="Times New Roman" w:hAnsi="Times New Roman" w:cs="Times New Roman"/>
          <w:lang w:val="lv-LV"/>
        </w:rPr>
        <w:t xml:space="preserve"> ierakstītā pasta sūtī</w:t>
      </w:r>
      <w:r w:rsidRPr="001452AE">
        <w:rPr>
          <w:rFonts w:ascii="Times New Roman" w:hAnsi="Times New Roman" w:cs="Times New Roman"/>
          <w:lang w:val="lv-LV"/>
        </w:rPr>
        <w:t>jumā vai, izmantojot citus piegādes pakalpojumus saskaņā ar nacionālajiem normatīvajiem aktiem.</w:t>
      </w:r>
    </w:p>
    <w:p w14:paraId="4ECF814A" w14:textId="77777777" w:rsidR="00E3451C" w:rsidRPr="001452AE" w:rsidRDefault="00E3451C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190A24A9" w14:textId="2711AD39" w:rsidR="000D7268" w:rsidRPr="001452AE" w:rsidRDefault="000D7268" w:rsidP="001452AE">
      <w:pPr>
        <w:pStyle w:val="AGREEMENTBULLET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Puses var </w:t>
      </w:r>
      <w:r w:rsidR="009F50D1" w:rsidRPr="001452AE">
        <w:rPr>
          <w:rFonts w:ascii="Times New Roman" w:hAnsi="Times New Roman" w:cs="Times New Roman"/>
          <w:lang w:val="lv-LV"/>
        </w:rPr>
        <w:t>pārsūtīt</w:t>
      </w:r>
      <w:r w:rsidR="00F125C3" w:rsidRPr="001452AE">
        <w:rPr>
          <w:rFonts w:ascii="Times New Roman" w:hAnsi="Times New Roman" w:cs="Times New Roman"/>
          <w:lang w:val="lv-LV"/>
        </w:rPr>
        <w:t xml:space="preserve"> K</w:t>
      </w:r>
      <w:r w:rsidRPr="001452AE">
        <w:rPr>
          <w:rFonts w:ascii="Times New Roman" w:hAnsi="Times New Roman" w:cs="Times New Roman"/>
          <w:lang w:val="lv-LV"/>
        </w:rPr>
        <w:t xml:space="preserve">lasificētu informāciju, kas ir aizsargāta ar </w:t>
      </w:r>
      <w:r w:rsidR="00BF323B" w:rsidRPr="001452AE">
        <w:rPr>
          <w:rFonts w:ascii="Times New Roman" w:hAnsi="Times New Roman" w:cs="Times New Roman"/>
          <w:lang w:val="lv-LV"/>
        </w:rPr>
        <w:t>šifrēšanas metodēm</w:t>
      </w:r>
      <w:r w:rsidRPr="001452AE">
        <w:rPr>
          <w:rFonts w:ascii="Times New Roman" w:hAnsi="Times New Roman" w:cs="Times New Roman"/>
          <w:lang w:val="lv-LV"/>
        </w:rPr>
        <w:t>, saskaņā ar drošības procedūrām, ko apstiprinājušas Nacionālās drošības iestādes.</w:t>
      </w:r>
    </w:p>
    <w:p w14:paraId="352F8376" w14:textId="77777777" w:rsidR="003D7CB9" w:rsidRPr="001452AE" w:rsidRDefault="003D7CB9" w:rsidP="001452AE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</w:p>
    <w:p w14:paraId="16D9B2BF" w14:textId="3D326F04" w:rsidR="00BF323B" w:rsidRPr="001452AE" w:rsidRDefault="00BF323B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10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380841C1" w14:textId="3A553761" w:rsidR="003D7CB9" w:rsidRPr="001452AE" w:rsidRDefault="00BF323B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LASIFICĒTAS INFORMĀCIJAS PAVAIROŠANA, TULKOŠANA UN IZNĪCINĀŠANA</w:t>
      </w:r>
    </w:p>
    <w:p w14:paraId="246BEEE3" w14:textId="77777777" w:rsidR="00BF323B" w:rsidRPr="001452AE" w:rsidRDefault="00BF323B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3E3448EE" w14:textId="0F2DE335" w:rsidR="003D7CB9" w:rsidRPr="001452AE" w:rsidRDefault="00B13DFC" w:rsidP="001452AE">
      <w:pPr>
        <w:pStyle w:val="AGREEMENTBULLET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lasificētas informācijas kopijām un</w:t>
      </w:r>
      <w:r w:rsidR="00BE3E93" w:rsidRPr="001452AE">
        <w:rPr>
          <w:rFonts w:ascii="Times New Roman" w:hAnsi="Times New Roman" w:cs="Times New Roman"/>
          <w:lang w:val="lv-LV"/>
        </w:rPr>
        <w:t xml:space="preserve"> tulkojumiem </w:t>
      </w:r>
      <w:r w:rsidR="00360B52">
        <w:rPr>
          <w:rFonts w:ascii="Times New Roman" w:hAnsi="Times New Roman" w:cs="Times New Roman"/>
          <w:lang w:val="lv-LV"/>
        </w:rPr>
        <w:t>piešķir</w:t>
      </w:r>
      <w:r w:rsidR="00BE3E93" w:rsidRPr="001452AE">
        <w:rPr>
          <w:rFonts w:ascii="Times New Roman" w:hAnsi="Times New Roman" w:cs="Times New Roman"/>
          <w:lang w:val="lv-LV"/>
        </w:rPr>
        <w:t xml:space="preserve"> atbilstoš</w:t>
      </w:r>
      <w:r w:rsidR="00360B52">
        <w:rPr>
          <w:rFonts w:ascii="Times New Roman" w:hAnsi="Times New Roman" w:cs="Times New Roman"/>
          <w:lang w:val="lv-LV"/>
        </w:rPr>
        <w:t>us</w:t>
      </w:r>
      <w:r w:rsidR="00E85762" w:rsidRPr="001452AE">
        <w:rPr>
          <w:rFonts w:ascii="Times New Roman" w:hAnsi="Times New Roman" w:cs="Times New Roman"/>
          <w:lang w:val="lv-LV"/>
        </w:rPr>
        <w:t xml:space="preserve"> k</w:t>
      </w:r>
      <w:r w:rsidRPr="001452AE">
        <w:rPr>
          <w:rFonts w:ascii="Times New Roman" w:hAnsi="Times New Roman" w:cs="Times New Roman"/>
          <w:lang w:val="lv-LV"/>
        </w:rPr>
        <w:t>lasifikācijas apzīmējum</w:t>
      </w:r>
      <w:r w:rsidR="00360B52">
        <w:rPr>
          <w:rFonts w:ascii="Times New Roman" w:hAnsi="Times New Roman" w:cs="Times New Roman"/>
          <w:lang w:val="lv-LV"/>
        </w:rPr>
        <w:t xml:space="preserve">us un </w:t>
      </w:r>
      <w:r w:rsidRPr="001452AE">
        <w:rPr>
          <w:rFonts w:ascii="Times New Roman" w:hAnsi="Times New Roman" w:cs="Times New Roman"/>
          <w:lang w:val="lv-LV"/>
        </w:rPr>
        <w:t>aiz</w:t>
      </w:r>
      <w:r w:rsidR="00360B52">
        <w:rPr>
          <w:rFonts w:ascii="Times New Roman" w:hAnsi="Times New Roman" w:cs="Times New Roman"/>
          <w:lang w:val="lv-LV"/>
        </w:rPr>
        <w:t>sargā tāpat kā oriģinālo</w:t>
      </w:r>
      <w:r w:rsidRPr="001452AE">
        <w:rPr>
          <w:rFonts w:ascii="Times New Roman" w:hAnsi="Times New Roman" w:cs="Times New Roman"/>
          <w:lang w:val="lv-LV"/>
        </w:rPr>
        <w:t xml:space="preserve"> Klasificēt</w:t>
      </w:r>
      <w:r w:rsidR="00360B52">
        <w:rPr>
          <w:rFonts w:ascii="Times New Roman" w:hAnsi="Times New Roman" w:cs="Times New Roman"/>
          <w:lang w:val="lv-LV"/>
        </w:rPr>
        <w:t>o informāciju</w:t>
      </w:r>
      <w:r w:rsidRPr="001452AE">
        <w:rPr>
          <w:rFonts w:ascii="Times New Roman" w:hAnsi="Times New Roman" w:cs="Times New Roman"/>
          <w:lang w:val="lv-LV"/>
        </w:rPr>
        <w:t>.</w:t>
      </w:r>
    </w:p>
    <w:p w14:paraId="3D16A7B9" w14:textId="77777777" w:rsidR="003B308E" w:rsidRPr="001452AE" w:rsidRDefault="003B308E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6BFB359A" w14:textId="1773FD4F" w:rsidR="009F50D1" w:rsidRPr="001452AE" w:rsidRDefault="00360B52" w:rsidP="001452AE">
      <w:pPr>
        <w:pStyle w:val="AGREEMENTBULLET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Tulkojumus vai kopijas </w:t>
      </w:r>
      <w:r w:rsidR="00584BBD" w:rsidRPr="001452AE">
        <w:rPr>
          <w:rFonts w:ascii="Times New Roman" w:hAnsi="Times New Roman" w:cs="Times New Roman"/>
          <w:lang w:val="lv-LV"/>
        </w:rPr>
        <w:t>veic tikai minimālā apjomā</w:t>
      </w:r>
      <w:r w:rsidR="003B308E" w:rsidRPr="001452AE">
        <w:rPr>
          <w:rFonts w:ascii="Times New Roman" w:hAnsi="Times New Roman" w:cs="Times New Roman"/>
          <w:lang w:val="lv-LV"/>
        </w:rPr>
        <w:t>, kāds nepieciešams oficiālie</w:t>
      </w:r>
      <w:r w:rsidR="000C7E2A">
        <w:rPr>
          <w:rFonts w:ascii="Times New Roman" w:hAnsi="Times New Roman" w:cs="Times New Roman"/>
          <w:lang w:val="lv-LV"/>
        </w:rPr>
        <w:t>m mērķiem.</w:t>
      </w:r>
    </w:p>
    <w:p w14:paraId="16E8D994" w14:textId="77777777" w:rsidR="009F50D1" w:rsidRPr="001452AE" w:rsidRDefault="009F50D1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0EB86EBF" w14:textId="584FB39F" w:rsidR="00584BBD" w:rsidRPr="001452AE" w:rsidRDefault="009F50D1" w:rsidP="001452AE">
      <w:pPr>
        <w:pStyle w:val="AGREEMENTBULLET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lasificētas informācijas, kas klasifi</w:t>
      </w:r>
      <w:r w:rsidR="0033772B">
        <w:rPr>
          <w:rFonts w:ascii="Times New Roman" w:hAnsi="Times New Roman" w:cs="Times New Roman"/>
          <w:lang w:val="lv-LV"/>
        </w:rPr>
        <w:t>cēta KONFIDENCIĀLI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33772B">
        <w:rPr>
          <w:rFonts w:ascii="Times New Roman" w:hAnsi="Times New Roman" w:cs="Times New Roman"/>
          <w:lang w:val="lv-LV"/>
        </w:rPr>
        <w:t>POVJERLJIV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 xml:space="preserve">CONFIDENTIAL vai augstāk, tulkojumus vai kopijas </w:t>
      </w:r>
      <w:r w:rsidR="00584BBD" w:rsidRPr="001452AE">
        <w:rPr>
          <w:rFonts w:ascii="Times New Roman" w:hAnsi="Times New Roman" w:cs="Times New Roman"/>
          <w:lang w:val="lv-LV"/>
        </w:rPr>
        <w:t xml:space="preserve">var veikt tikai </w:t>
      </w:r>
      <w:r w:rsidR="00B9368E" w:rsidRPr="001452AE">
        <w:rPr>
          <w:rFonts w:ascii="Times New Roman" w:hAnsi="Times New Roman" w:cs="Times New Roman"/>
          <w:lang w:val="lv-LV"/>
        </w:rPr>
        <w:t xml:space="preserve">fiziskas </w:t>
      </w:r>
      <w:r w:rsidR="00584BBD" w:rsidRPr="001452AE">
        <w:rPr>
          <w:rFonts w:ascii="Times New Roman" w:hAnsi="Times New Roman" w:cs="Times New Roman"/>
          <w:lang w:val="lv-LV"/>
        </w:rPr>
        <w:t xml:space="preserve">personas, </w:t>
      </w:r>
      <w:r w:rsidR="00584BBD" w:rsidRPr="001452AE">
        <w:rPr>
          <w:rFonts w:ascii="Times New Roman" w:hAnsi="Times New Roman" w:cs="Times New Roman"/>
          <w:lang w:val="lv-LV"/>
        </w:rPr>
        <w:lastRenderedPageBreak/>
        <w:t xml:space="preserve">kurām </w:t>
      </w:r>
      <w:r w:rsidRPr="001452AE">
        <w:rPr>
          <w:rFonts w:ascii="Times New Roman" w:hAnsi="Times New Roman" w:cs="Times New Roman"/>
          <w:lang w:val="lv-LV"/>
        </w:rPr>
        <w:t>izsniegta</w:t>
      </w:r>
      <w:r w:rsidR="00584BBD" w:rsidRPr="001452AE">
        <w:rPr>
          <w:rFonts w:ascii="Times New Roman" w:hAnsi="Times New Roman" w:cs="Times New Roman"/>
          <w:lang w:val="lv-LV"/>
        </w:rPr>
        <w:t xml:space="preserve"> Speciālā atļauja piekļuvei </w:t>
      </w:r>
      <w:r w:rsidR="003B308E" w:rsidRPr="001452AE">
        <w:rPr>
          <w:rFonts w:ascii="Times New Roman" w:hAnsi="Times New Roman" w:cs="Times New Roman"/>
          <w:lang w:val="lv-LV"/>
        </w:rPr>
        <w:t xml:space="preserve">Klasificētai informācijai ar </w:t>
      </w:r>
      <w:r w:rsidR="00584BBD" w:rsidRPr="001452AE">
        <w:rPr>
          <w:rFonts w:ascii="Times New Roman" w:hAnsi="Times New Roman" w:cs="Times New Roman"/>
          <w:lang w:val="lv-LV"/>
        </w:rPr>
        <w:t>ekvivalent</w:t>
      </w:r>
      <w:r w:rsidR="003B308E" w:rsidRPr="001452AE">
        <w:rPr>
          <w:rFonts w:ascii="Times New Roman" w:hAnsi="Times New Roman" w:cs="Times New Roman"/>
          <w:lang w:val="lv-LV"/>
        </w:rPr>
        <w:t>u</w:t>
      </w:r>
      <w:r w:rsidR="00584BBD" w:rsidRPr="001452AE">
        <w:rPr>
          <w:rFonts w:ascii="Times New Roman" w:hAnsi="Times New Roman" w:cs="Times New Roman"/>
          <w:lang w:val="lv-LV"/>
        </w:rPr>
        <w:t xml:space="preserve"> Klasifikācijas</w:t>
      </w:r>
      <w:r w:rsidR="003B308E" w:rsidRPr="001452AE">
        <w:rPr>
          <w:rFonts w:ascii="Times New Roman" w:hAnsi="Times New Roman" w:cs="Times New Roman"/>
          <w:lang w:val="lv-LV"/>
        </w:rPr>
        <w:t xml:space="preserve"> pakāpi kā informācijai, </w:t>
      </w:r>
      <w:r w:rsidR="00584BBD" w:rsidRPr="001452AE">
        <w:rPr>
          <w:rFonts w:ascii="Times New Roman" w:hAnsi="Times New Roman" w:cs="Times New Roman"/>
          <w:lang w:val="lv-LV"/>
        </w:rPr>
        <w:t>kas tiek tulkota vai pavairota.</w:t>
      </w:r>
    </w:p>
    <w:p w14:paraId="57CCB469" w14:textId="77777777" w:rsidR="003D7CB9" w:rsidRPr="001452AE" w:rsidRDefault="003D7CB9" w:rsidP="001452AE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</w:p>
    <w:p w14:paraId="29B5AE53" w14:textId="4B75A8B6" w:rsidR="003B308E" w:rsidRPr="001452AE" w:rsidRDefault="003B308E" w:rsidP="001452AE">
      <w:pPr>
        <w:pStyle w:val="AGREEMENTBULLET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Tulkojumi ietver atbilstošu anotāciju valodā, kurā tie ir tulkoti, ar norādi, </w:t>
      </w:r>
      <w:r w:rsidR="00F1688F" w:rsidRPr="001452AE">
        <w:rPr>
          <w:rFonts w:ascii="Times New Roman" w:hAnsi="Times New Roman" w:cs="Times New Roman"/>
          <w:lang w:val="lv-LV"/>
        </w:rPr>
        <w:t xml:space="preserve">ka tajos ir ietverta </w:t>
      </w:r>
      <w:r w:rsidR="00C3658B" w:rsidRPr="001452AE">
        <w:rPr>
          <w:rFonts w:ascii="Times New Roman" w:hAnsi="Times New Roman" w:cs="Times New Roman"/>
          <w:bCs/>
          <w:lang w:val="lv-LV" w:eastAsia="zh-CN"/>
        </w:rPr>
        <w:t xml:space="preserve">Izcelsmes </w:t>
      </w:r>
      <w:r w:rsidR="00BE3E93" w:rsidRPr="001452AE">
        <w:rPr>
          <w:rFonts w:ascii="Times New Roman" w:hAnsi="Times New Roman" w:cs="Times New Roman"/>
          <w:lang w:val="lv-LV"/>
        </w:rPr>
        <w:t>p</w:t>
      </w:r>
      <w:r w:rsidRPr="001452AE">
        <w:rPr>
          <w:rFonts w:ascii="Times New Roman" w:hAnsi="Times New Roman" w:cs="Times New Roman"/>
          <w:lang w:val="lv-LV"/>
        </w:rPr>
        <w:t>uses Klasificēta informācija.</w:t>
      </w:r>
    </w:p>
    <w:p w14:paraId="1110760C" w14:textId="77777777" w:rsidR="003D7CB9" w:rsidRPr="001452AE" w:rsidRDefault="003D7CB9" w:rsidP="001452AE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</w:p>
    <w:p w14:paraId="2D2DC037" w14:textId="5CE8DAB3" w:rsidR="003B308E" w:rsidRPr="001452AE" w:rsidRDefault="003B308E" w:rsidP="001452AE">
      <w:pPr>
        <w:pStyle w:val="AGREEMENTBULLET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Informāciju, kas klasificēta </w:t>
      </w:r>
      <w:r w:rsidR="006D16A8" w:rsidRPr="001452AE">
        <w:rPr>
          <w:rFonts w:ascii="Times New Roman" w:hAnsi="Times New Roman" w:cs="Times New Roman"/>
          <w:lang w:val="lv-LV"/>
        </w:rPr>
        <w:t>SEVIŠĶI SLEPENI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6D16A8" w:rsidRPr="001452AE">
        <w:rPr>
          <w:rFonts w:ascii="Times New Roman" w:hAnsi="Times New Roman" w:cs="Times New Roman"/>
          <w:lang w:val="lv-LV"/>
        </w:rPr>
        <w:t>STROGO TAJN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6D16A8" w:rsidRPr="001452AE">
        <w:rPr>
          <w:rFonts w:ascii="Times New Roman" w:hAnsi="Times New Roman" w:cs="Times New Roman"/>
          <w:lang w:val="lv-LV"/>
        </w:rPr>
        <w:t>TOP SECRET</w:t>
      </w:r>
      <w:r w:rsidRPr="001452AE">
        <w:rPr>
          <w:rFonts w:ascii="Times New Roman" w:hAnsi="Times New Roman" w:cs="Times New Roman"/>
          <w:lang w:val="lv-LV"/>
        </w:rPr>
        <w:t xml:space="preserve">, nedrīkst tulkot vai pavairot bez </w:t>
      </w:r>
      <w:r w:rsidR="00AE2458" w:rsidRPr="001452AE">
        <w:rPr>
          <w:rFonts w:ascii="Times New Roman" w:hAnsi="Times New Roman" w:cs="Times New Roman"/>
          <w:lang w:val="lv-LV"/>
        </w:rPr>
        <w:t xml:space="preserve">iepriekšējas rakstiskas </w:t>
      </w:r>
      <w:r w:rsidR="00FC04C2" w:rsidRPr="001452AE">
        <w:rPr>
          <w:rFonts w:ascii="Times New Roman" w:hAnsi="Times New Roman" w:cs="Times New Roman"/>
          <w:lang w:val="lv-LV"/>
        </w:rPr>
        <w:t>Informācijas valdītāja</w:t>
      </w:r>
      <w:r w:rsidRPr="001452AE">
        <w:rPr>
          <w:rFonts w:ascii="Times New Roman" w:hAnsi="Times New Roman" w:cs="Times New Roman"/>
          <w:lang w:val="lv-LV"/>
        </w:rPr>
        <w:t xml:space="preserve"> piekrišanas.</w:t>
      </w:r>
    </w:p>
    <w:p w14:paraId="2EA8DD28" w14:textId="77777777" w:rsidR="003D7CB9" w:rsidRPr="001452AE" w:rsidRDefault="003D7CB9" w:rsidP="001452AE">
      <w:pPr>
        <w:pStyle w:val="ListParagraph"/>
        <w:spacing w:after="0" w:line="240" w:lineRule="auto"/>
        <w:jc w:val="both"/>
        <w:rPr>
          <w:rFonts w:cs="Times New Roman"/>
          <w:lang w:val="lv-LV"/>
        </w:rPr>
      </w:pPr>
    </w:p>
    <w:p w14:paraId="69CE38B4" w14:textId="753DA0B4" w:rsidR="003D7CB9" w:rsidRPr="001452AE" w:rsidRDefault="00AE2458" w:rsidP="001452AE">
      <w:pPr>
        <w:pStyle w:val="AGREEMENTBULLET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Ja saskaņā ar šo Līgumu </w:t>
      </w:r>
      <w:r w:rsidR="00080692" w:rsidRPr="001452AE">
        <w:rPr>
          <w:rFonts w:ascii="Times New Roman" w:hAnsi="Times New Roman" w:cs="Times New Roman"/>
          <w:lang w:val="lv-LV"/>
        </w:rPr>
        <w:t>sniegtā</w:t>
      </w:r>
      <w:r w:rsidRPr="001452AE">
        <w:rPr>
          <w:rFonts w:ascii="Times New Roman" w:hAnsi="Times New Roman" w:cs="Times New Roman"/>
          <w:lang w:val="lv-LV"/>
        </w:rPr>
        <w:t xml:space="preserve"> Klasificētā informācija vairs nav nepieciešama un nav noteikts citādi, tā tiek i</w:t>
      </w:r>
      <w:r w:rsidR="00BE3E93" w:rsidRPr="001452AE">
        <w:rPr>
          <w:rFonts w:ascii="Times New Roman" w:hAnsi="Times New Roman" w:cs="Times New Roman"/>
          <w:lang w:val="lv-LV"/>
        </w:rPr>
        <w:t>znīcināta saskaņā ar Saņēmējas p</w:t>
      </w:r>
      <w:r w:rsidRPr="001452AE">
        <w:rPr>
          <w:rFonts w:ascii="Times New Roman" w:hAnsi="Times New Roman" w:cs="Times New Roman"/>
          <w:lang w:val="lv-LV"/>
        </w:rPr>
        <w:t>uses normatīvajiem aktiem.</w:t>
      </w:r>
    </w:p>
    <w:p w14:paraId="7604467C" w14:textId="77777777" w:rsidR="00BE3E93" w:rsidRPr="001452AE" w:rsidRDefault="00BE3E93" w:rsidP="001452AE">
      <w:pPr>
        <w:pStyle w:val="AGREEMENTBULLETS"/>
        <w:spacing w:after="0" w:line="240" w:lineRule="auto"/>
        <w:rPr>
          <w:rFonts w:ascii="Times New Roman" w:hAnsi="Times New Roman" w:cs="Times New Roman"/>
          <w:lang w:val="lv-LV"/>
        </w:rPr>
      </w:pPr>
    </w:p>
    <w:p w14:paraId="4681F948" w14:textId="13051838" w:rsidR="00AE2458" w:rsidRPr="001452AE" w:rsidRDefault="00063F09" w:rsidP="001452AE">
      <w:pPr>
        <w:pStyle w:val="AGREEMENTBULLET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Saņēmēja puse nekavējoties rakstiski paziņo Izcelsmes Puses Nacionālajai drošības iestādei par Klasificētas i</w:t>
      </w:r>
      <w:r w:rsidR="000C7E2A">
        <w:rPr>
          <w:rFonts w:ascii="Times New Roman" w:hAnsi="Times New Roman" w:cs="Times New Roman"/>
          <w:lang w:val="lv-LV"/>
        </w:rPr>
        <w:t>nformācijas</w:t>
      </w:r>
      <w:r w:rsidR="00AE2458" w:rsidRPr="001452AE">
        <w:rPr>
          <w:rFonts w:ascii="Times New Roman" w:hAnsi="Times New Roman" w:cs="Times New Roman"/>
          <w:lang w:val="lv-LV"/>
        </w:rPr>
        <w:t xml:space="preserve">, kas klasificēta </w:t>
      </w:r>
      <w:r w:rsidR="006D16A8" w:rsidRPr="001452AE">
        <w:rPr>
          <w:rFonts w:ascii="Times New Roman" w:hAnsi="Times New Roman" w:cs="Times New Roman"/>
          <w:lang w:val="lv-LV"/>
        </w:rPr>
        <w:t>SEVIŠĶI SLEPENI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6D16A8" w:rsidRPr="001452AE">
        <w:rPr>
          <w:rFonts w:ascii="Times New Roman" w:hAnsi="Times New Roman" w:cs="Times New Roman"/>
          <w:lang w:val="lv-LV"/>
        </w:rPr>
        <w:t>STROGO TAJN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6D16A8" w:rsidRPr="001452AE">
        <w:rPr>
          <w:rFonts w:ascii="Times New Roman" w:hAnsi="Times New Roman" w:cs="Times New Roman"/>
          <w:lang w:val="lv-LV"/>
        </w:rPr>
        <w:t>TOP SECRET</w:t>
      </w:r>
      <w:r w:rsidR="00AE2458" w:rsidRPr="001452AE">
        <w:rPr>
          <w:rFonts w:ascii="Times New Roman" w:hAnsi="Times New Roman" w:cs="Times New Roman"/>
          <w:lang w:val="lv-LV"/>
        </w:rPr>
        <w:t xml:space="preserve">, </w:t>
      </w:r>
      <w:r w:rsidRPr="001452AE">
        <w:rPr>
          <w:rFonts w:ascii="Times New Roman" w:hAnsi="Times New Roman" w:cs="Times New Roman"/>
          <w:lang w:val="lv-LV"/>
        </w:rPr>
        <w:t>iznīcināšanu</w:t>
      </w:r>
      <w:r w:rsidR="00AE2458" w:rsidRPr="001452AE">
        <w:rPr>
          <w:rFonts w:ascii="Times New Roman" w:hAnsi="Times New Roman" w:cs="Times New Roman"/>
          <w:lang w:val="lv-LV"/>
        </w:rPr>
        <w:t>.</w:t>
      </w:r>
    </w:p>
    <w:p w14:paraId="2F1B726B" w14:textId="77777777" w:rsidR="00BE3E93" w:rsidRPr="001452AE" w:rsidRDefault="00BE3E93" w:rsidP="001452AE">
      <w:pPr>
        <w:pStyle w:val="AGREEMENTBULLETS"/>
        <w:spacing w:after="0" w:line="240" w:lineRule="auto"/>
        <w:rPr>
          <w:rFonts w:ascii="Times New Roman" w:hAnsi="Times New Roman" w:cs="Times New Roman"/>
          <w:lang w:val="lv-LV"/>
        </w:rPr>
      </w:pPr>
    </w:p>
    <w:p w14:paraId="409DA45F" w14:textId="5D59C35A" w:rsidR="003D7CB9" w:rsidRPr="001452AE" w:rsidRDefault="00AE2458" w:rsidP="001452AE">
      <w:pPr>
        <w:pStyle w:val="AGREEMENTBULLET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Ja krīzes situācijā nav</w:t>
      </w:r>
      <w:r w:rsidR="00C17835" w:rsidRPr="001452AE">
        <w:rPr>
          <w:rFonts w:ascii="Times New Roman" w:hAnsi="Times New Roman" w:cs="Times New Roman"/>
          <w:lang w:val="lv-LV"/>
        </w:rPr>
        <w:t xml:space="preserve"> iespējams aizsargāt Klasificētu</w:t>
      </w:r>
      <w:r w:rsidRPr="001452AE">
        <w:rPr>
          <w:rFonts w:ascii="Times New Roman" w:hAnsi="Times New Roman" w:cs="Times New Roman"/>
          <w:lang w:val="lv-LV"/>
        </w:rPr>
        <w:t xml:space="preserve"> informāciju, kas </w:t>
      </w:r>
      <w:r w:rsidR="00080692" w:rsidRPr="001452AE">
        <w:rPr>
          <w:rFonts w:ascii="Times New Roman" w:hAnsi="Times New Roman" w:cs="Times New Roman"/>
          <w:lang w:val="lv-LV"/>
        </w:rPr>
        <w:t>sniegta</w:t>
      </w:r>
      <w:r w:rsidRPr="001452AE">
        <w:rPr>
          <w:rFonts w:ascii="Times New Roman" w:hAnsi="Times New Roman" w:cs="Times New Roman"/>
          <w:lang w:val="lv-LV"/>
        </w:rPr>
        <w:t xml:space="preserve"> s</w:t>
      </w:r>
      <w:r w:rsidR="00493334">
        <w:rPr>
          <w:rFonts w:ascii="Times New Roman" w:hAnsi="Times New Roman" w:cs="Times New Roman"/>
          <w:lang w:val="lv-LV"/>
        </w:rPr>
        <w:t>askaņā ar šo Līgumu, Klasificēto</w:t>
      </w:r>
      <w:r w:rsidRPr="001452AE">
        <w:rPr>
          <w:rFonts w:ascii="Times New Roman" w:hAnsi="Times New Roman" w:cs="Times New Roman"/>
          <w:lang w:val="lv-LV"/>
        </w:rPr>
        <w:t xml:space="preserve"> informāciju n</w:t>
      </w:r>
      <w:r w:rsidR="001A5D50" w:rsidRPr="001452AE">
        <w:rPr>
          <w:rFonts w:ascii="Times New Roman" w:hAnsi="Times New Roman" w:cs="Times New Roman"/>
          <w:lang w:val="lv-LV"/>
        </w:rPr>
        <w:t>ekavējoties iznīcina. Saņēmēja p</w:t>
      </w:r>
      <w:r w:rsidRPr="001452AE">
        <w:rPr>
          <w:rFonts w:ascii="Times New Roman" w:hAnsi="Times New Roman" w:cs="Times New Roman"/>
          <w:lang w:val="lv-LV"/>
        </w:rPr>
        <w:t>use nekavējoti</w:t>
      </w:r>
      <w:r w:rsidR="00BE3E93" w:rsidRPr="001452AE">
        <w:rPr>
          <w:rFonts w:ascii="Times New Roman" w:hAnsi="Times New Roman" w:cs="Times New Roman"/>
          <w:lang w:val="lv-LV"/>
        </w:rPr>
        <w:t xml:space="preserve">es rakstiski paziņo </w:t>
      </w:r>
      <w:r w:rsidR="00C3658B" w:rsidRPr="001452AE">
        <w:rPr>
          <w:rFonts w:ascii="Times New Roman" w:hAnsi="Times New Roman" w:cs="Times New Roman"/>
          <w:bCs/>
          <w:lang w:val="lv-LV" w:eastAsia="zh-CN"/>
        </w:rPr>
        <w:t xml:space="preserve">Izcelsmes </w:t>
      </w:r>
      <w:r w:rsidR="00BE3E93" w:rsidRPr="001452AE">
        <w:rPr>
          <w:rFonts w:ascii="Times New Roman" w:hAnsi="Times New Roman" w:cs="Times New Roman"/>
          <w:lang w:val="lv-LV"/>
        </w:rPr>
        <w:t>p</w:t>
      </w:r>
      <w:r w:rsidRPr="001452AE">
        <w:rPr>
          <w:rFonts w:ascii="Times New Roman" w:hAnsi="Times New Roman" w:cs="Times New Roman"/>
          <w:lang w:val="lv-LV"/>
        </w:rPr>
        <w:t>uses Nacionālajai drošības iestādei par šīs Klasificētās informācijas iznīcināšanu.</w:t>
      </w:r>
    </w:p>
    <w:p w14:paraId="7AB79EE2" w14:textId="77777777" w:rsidR="003D7CB9" w:rsidRPr="001452AE" w:rsidRDefault="003D7CB9" w:rsidP="001452AE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</w:p>
    <w:p w14:paraId="49279C65" w14:textId="2EF62FB3" w:rsidR="00AE2458" w:rsidRPr="001452AE" w:rsidRDefault="00AE2458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11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3D9642A1" w14:textId="2BE86009" w:rsidR="003D7CB9" w:rsidRPr="001452AE" w:rsidRDefault="00AE2458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VIZĪ</w:t>
      </w:r>
      <w:r w:rsidR="003D7CB9" w:rsidRPr="001452AE">
        <w:rPr>
          <w:rFonts w:ascii="Times New Roman" w:hAnsi="Times New Roman" w:cs="Times New Roman"/>
          <w:lang w:val="lv-LV"/>
        </w:rPr>
        <w:t>T</w:t>
      </w:r>
      <w:r w:rsidRPr="001452AE">
        <w:rPr>
          <w:rFonts w:ascii="Times New Roman" w:hAnsi="Times New Roman" w:cs="Times New Roman"/>
          <w:lang w:val="lv-LV"/>
        </w:rPr>
        <w:t>E</w:t>
      </w:r>
      <w:r w:rsidR="003D7CB9" w:rsidRPr="001452AE">
        <w:rPr>
          <w:rFonts w:ascii="Times New Roman" w:hAnsi="Times New Roman" w:cs="Times New Roman"/>
          <w:lang w:val="lv-LV"/>
        </w:rPr>
        <w:t>S</w:t>
      </w:r>
    </w:p>
    <w:p w14:paraId="4886F96C" w14:textId="77777777" w:rsidR="003D7CB9" w:rsidRPr="001452AE" w:rsidRDefault="003D7CB9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30018AAB" w14:textId="02ADAABE" w:rsidR="002A1AA5" w:rsidRPr="001452AE" w:rsidRDefault="002A1AA5" w:rsidP="001452AE">
      <w:pPr>
        <w:pStyle w:val="AGREEMENTBULLET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Ja vien Nacionālās drošības iestāde</w:t>
      </w:r>
      <w:r w:rsidR="008550B0" w:rsidRPr="001452AE">
        <w:rPr>
          <w:rFonts w:ascii="Times New Roman" w:hAnsi="Times New Roman" w:cs="Times New Roman"/>
          <w:lang w:val="lv-LV"/>
        </w:rPr>
        <w:t>s nav vienojušās citādi, vizītēm</w:t>
      </w:r>
      <w:r w:rsidRPr="001452AE">
        <w:rPr>
          <w:rFonts w:ascii="Times New Roman" w:hAnsi="Times New Roman" w:cs="Times New Roman"/>
          <w:lang w:val="lv-LV"/>
        </w:rPr>
        <w:t>, kuru ietvaros nepieciešama piekļuve Klasifi</w:t>
      </w:r>
      <w:r w:rsidR="008550B0" w:rsidRPr="001452AE">
        <w:rPr>
          <w:rFonts w:ascii="Times New Roman" w:hAnsi="Times New Roman" w:cs="Times New Roman"/>
          <w:lang w:val="lv-LV"/>
        </w:rPr>
        <w:t>cētai informācijai</w:t>
      </w:r>
      <w:r w:rsidR="005959D3" w:rsidRPr="001452AE">
        <w:rPr>
          <w:rFonts w:ascii="Times New Roman" w:hAnsi="Times New Roman" w:cs="Times New Roman"/>
          <w:lang w:val="lv-LV"/>
        </w:rPr>
        <w:t xml:space="preserve">, kas klasificēta </w:t>
      </w:r>
      <w:r w:rsidR="007C4B48" w:rsidRPr="001452AE">
        <w:rPr>
          <w:rFonts w:ascii="Times New Roman" w:hAnsi="Times New Roman" w:cs="Times New Roman"/>
          <w:lang w:val="lv-LV"/>
        </w:rPr>
        <w:t>KONFIDENCIĀLI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6D16A8" w:rsidRPr="001452AE">
        <w:rPr>
          <w:rFonts w:ascii="Times New Roman" w:hAnsi="Times New Roman" w:cs="Times New Roman"/>
          <w:lang w:val="lv-LV"/>
        </w:rPr>
        <w:t>POVJERLJIVO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6D16A8" w:rsidRPr="001452AE">
        <w:rPr>
          <w:rFonts w:ascii="Times New Roman" w:hAnsi="Times New Roman" w:cs="Times New Roman"/>
          <w:lang w:val="lv-LV"/>
        </w:rPr>
        <w:t>CONFIDENTIAL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7C4B48" w:rsidRPr="001452AE">
        <w:rPr>
          <w:rFonts w:ascii="Times New Roman" w:hAnsi="Times New Roman" w:cs="Times New Roman"/>
          <w:lang w:val="lv-LV"/>
        </w:rPr>
        <w:t xml:space="preserve"> </w:t>
      </w:r>
      <w:r w:rsidR="005959D3" w:rsidRPr="001452AE">
        <w:rPr>
          <w:rFonts w:ascii="Times New Roman" w:hAnsi="Times New Roman" w:cs="Times New Roman"/>
          <w:lang w:val="lv-LV"/>
        </w:rPr>
        <w:t>vai augstāk</w:t>
      </w:r>
      <w:r w:rsidR="008550B0" w:rsidRPr="001452AE">
        <w:rPr>
          <w:rFonts w:ascii="Times New Roman" w:hAnsi="Times New Roman" w:cs="Times New Roman"/>
          <w:lang w:val="lv-LV"/>
        </w:rPr>
        <w:t xml:space="preserve">, </w:t>
      </w:r>
      <w:r w:rsidR="007C4B48" w:rsidRPr="001452AE">
        <w:rPr>
          <w:rFonts w:ascii="Times New Roman" w:hAnsi="Times New Roman" w:cs="Times New Roman"/>
          <w:lang w:val="lv-LV"/>
        </w:rPr>
        <w:t xml:space="preserve">un telpām, kurās tiek apstrādāta šāda informācija, </w:t>
      </w:r>
      <w:r w:rsidR="008550B0" w:rsidRPr="001452AE">
        <w:rPr>
          <w:rFonts w:ascii="Times New Roman" w:hAnsi="Times New Roman" w:cs="Times New Roman"/>
          <w:lang w:val="lv-LV"/>
        </w:rPr>
        <w:t>nepieciešama</w:t>
      </w:r>
      <w:r w:rsidRPr="001452AE">
        <w:rPr>
          <w:rFonts w:ascii="Times New Roman" w:hAnsi="Times New Roman" w:cs="Times New Roman"/>
          <w:lang w:val="lv-LV"/>
        </w:rPr>
        <w:t xml:space="preserve"> iepriekš</w:t>
      </w:r>
      <w:r w:rsidR="008550B0" w:rsidRPr="001452AE">
        <w:rPr>
          <w:rFonts w:ascii="Times New Roman" w:hAnsi="Times New Roman" w:cs="Times New Roman"/>
          <w:lang w:val="lv-LV"/>
        </w:rPr>
        <w:t>ēja</w:t>
      </w:r>
      <w:r w:rsidRPr="001452AE">
        <w:rPr>
          <w:rFonts w:ascii="Times New Roman" w:hAnsi="Times New Roman" w:cs="Times New Roman"/>
          <w:lang w:val="lv-LV"/>
        </w:rPr>
        <w:t xml:space="preserve"> rakstisk</w:t>
      </w:r>
      <w:r w:rsidR="008550B0" w:rsidRPr="001452AE">
        <w:rPr>
          <w:rFonts w:ascii="Times New Roman" w:hAnsi="Times New Roman" w:cs="Times New Roman"/>
          <w:lang w:val="lv-LV"/>
        </w:rPr>
        <w:t>a</w:t>
      </w:r>
      <w:r w:rsidRPr="001452AE">
        <w:rPr>
          <w:rFonts w:ascii="Times New Roman" w:hAnsi="Times New Roman" w:cs="Times New Roman"/>
          <w:lang w:val="lv-LV"/>
        </w:rPr>
        <w:t xml:space="preserve"> </w:t>
      </w:r>
      <w:r w:rsidR="008550B0" w:rsidRPr="001452AE">
        <w:rPr>
          <w:rFonts w:ascii="Times New Roman" w:hAnsi="Times New Roman" w:cs="Times New Roman"/>
          <w:lang w:val="lv-LV"/>
        </w:rPr>
        <w:t>apmeklējamās Puses Nacionālās drošības iestādes piekrišana</w:t>
      </w:r>
      <w:r w:rsidRPr="001452AE">
        <w:rPr>
          <w:rFonts w:ascii="Times New Roman" w:hAnsi="Times New Roman" w:cs="Times New Roman"/>
          <w:lang w:val="lv-LV"/>
        </w:rPr>
        <w:t>.</w:t>
      </w:r>
    </w:p>
    <w:p w14:paraId="4E9E9777" w14:textId="77777777" w:rsidR="005959D3" w:rsidRPr="001452AE" w:rsidRDefault="005959D3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05707BB3" w14:textId="77777777" w:rsidR="005959D3" w:rsidRPr="001452AE" w:rsidRDefault="002A1AA5" w:rsidP="001452AE">
      <w:pPr>
        <w:pStyle w:val="AGREEMENTBULLET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Apmeklētājs vismaz divdesmit dienas pirms paredzētās vizītes dienas iesniedz vizītes pieprasījumu savas valsts Nacionālajai drošības iestādei, kas to pārsūta otras Puses Nacionālajai drošības iestādei. </w:t>
      </w:r>
    </w:p>
    <w:p w14:paraId="6A8832A8" w14:textId="77777777" w:rsidR="005959D3" w:rsidRPr="001452AE" w:rsidRDefault="005959D3" w:rsidP="001452AE">
      <w:pPr>
        <w:rPr>
          <w:sz w:val="24"/>
          <w:szCs w:val="24"/>
          <w:lang w:val="lv-LV"/>
        </w:rPr>
      </w:pPr>
    </w:p>
    <w:p w14:paraId="17BC5912" w14:textId="47462F0F" w:rsidR="00BE3E93" w:rsidRPr="001452AE" w:rsidRDefault="002A1AA5" w:rsidP="001452AE">
      <w:pPr>
        <w:pStyle w:val="AGREEMENTBULLET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Steidzamos gadījumos vizītes pieprasījumu var iesniegt īsākā laikā, ja to iepriekš saskaņojušas Nacionālās drošības iestādes. </w:t>
      </w:r>
    </w:p>
    <w:p w14:paraId="07FB1018" w14:textId="77777777" w:rsidR="005959D3" w:rsidRPr="001452AE" w:rsidRDefault="005959D3" w:rsidP="001452AE">
      <w:pPr>
        <w:rPr>
          <w:sz w:val="24"/>
          <w:szCs w:val="24"/>
          <w:lang w:val="lv-LV"/>
        </w:rPr>
      </w:pPr>
    </w:p>
    <w:p w14:paraId="0F71489B" w14:textId="48A4E79A" w:rsidR="005959D3" w:rsidRPr="001452AE" w:rsidRDefault="005959D3" w:rsidP="001452AE">
      <w:pPr>
        <w:pStyle w:val="AGREEMENTBULLET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Vizītes pieprasījums satur šādu informāciju:</w:t>
      </w:r>
    </w:p>
    <w:p w14:paraId="7955ED76" w14:textId="77777777" w:rsidR="005959D3" w:rsidRPr="001452AE" w:rsidRDefault="005959D3" w:rsidP="001452AE">
      <w:pPr>
        <w:rPr>
          <w:sz w:val="24"/>
          <w:szCs w:val="24"/>
          <w:lang w:val="lv-LV"/>
        </w:rPr>
      </w:pPr>
    </w:p>
    <w:p w14:paraId="05038BD0" w14:textId="3CA1B45D" w:rsidR="005959D3" w:rsidRPr="001452AE" w:rsidRDefault="005959D3" w:rsidP="001452AE">
      <w:pPr>
        <w:pStyle w:val="AGREEMENTBULLETS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apmeklētāja pilns vārds, dzimšanas datums un vieta, pilsonība un pases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>personas apliecības numurs;</w:t>
      </w:r>
    </w:p>
    <w:p w14:paraId="74175139" w14:textId="77777777" w:rsidR="005959D3" w:rsidRPr="001452AE" w:rsidRDefault="005959D3" w:rsidP="001452AE">
      <w:pPr>
        <w:pStyle w:val="AGREEMENTBULLETS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apmeklētāja amata nosaukums un pārstāvētās organizācijas nosaukums;</w:t>
      </w:r>
    </w:p>
    <w:p w14:paraId="3D93ED6B" w14:textId="2711ACE1" w:rsidR="005959D3" w:rsidRPr="001452AE" w:rsidRDefault="005959D3" w:rsidP="001452AE">
      <w:pPr>
        <w:pStyle w:val="AGREEMENTBULLETS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apmeklētāja Speciālās atļaujas un tās derīguma termiņa ap</w:t>
      </w:r>
      <w:r w:rsidR="00383D75">
        <w:rPr>
          <w:rFonts w:ascii="Times New Roman" w:hAnsi="Times New Roman" w:cs="Times New Roman"/>
          <w:lang w:val="lv-LV"/>
        </w:rPr>
        <w:t>stiprinājums</w:t>
      </w:r>
      <w:r w:rsidRPr="001452AE">
        <w:rPr>
          <w:rFonts w:ascii="Times New Roman" w:hAnsi="Times New Roman" w:cs="Times New Roman"/>
          <w:lang w:val="lv-LV"/>
        </w:rPr>
        <w:t>;</w:t>
      </w:r>
    </w:p>
    <w:p w14:paraId="6F08097F" w14:textId="77777777" w:rsidR="005959D3" w:rsidRPr="001452AE" w:rsidRDefault="005959D3" w:rsidP="001452AE">
      <w:pPr>
        <w:pStyle w:val="AGREEMENTBULLETS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vizītes datums un ilgums. Atkārtotas vizītes gadījumā norāda kopējo vizīšu ilgumu;</w:t>
      </w:r>
    </w:p>
    <w:p w14:paraId="22612EFF" w14:textId="77777777" w:rsidR="005959D3" w:rsidRPr="001452AE" w:rsidRDefault="005959D3" w:rsidP="001452AE">
      <w:pPr>
        <w:pStyle w:val="AGREEMENTBULLETS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vizītes mērķis un paredzamā Klasifikācijas pakāpe Klasificētajai informācijai, kura tiks apspriesta vai kurai piekļūs;</w:t>
      </w:r>
    </w:p>
    <w:p w14:paraId="0554A8CF" w14:textId="370BBF3D" w:rsidR="005959D3" w:rsidRPr="001452AE" w:rsidRDefault="005959D3" w:rsidP="001452AE">
      <w:pPr>
        <w:pStyle w:val="AGREEMENTBULLETS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lastRenderedPageBreak/>
        <w:t>apmeklējamās organizācijas nosaukums, adrese, tālruņa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Pr="001452AE">
        <w:rPr>
          <w:rFonts w:ascii="Times New Roman" w:hAnsi="Times New Roman" w:cs="Times New Roman"/>
          <w:lang w:val="lv-LV"/>
        </w:rPr>
        <w:t>faksa numurs, e-pasta adrese un kontaktpersona;</w:t>
      </w:r>
    </w:p>
    <w:p w14:paraId="53069A20" w14:textId="00EB4F80" w:rsidR="005959D3" w:rsidRPr="001452AE" w:rsidRDefault="005959D3" w:rsidP="001452AE">
      <w:pPr>
        <w:pStyle w:val="AGREEMENTBULLETS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datēts un apzīmogots apmeklētāja Nacionālās drošības iestādes pārstāvja paraksts.</w:t>
      </w:r>
    </w:p>
    <w:p w14:paraId="18E0B585" w14:textId="4F7FF64A" w:rsidR="007445D6" w:rsidRPr="001452AE" w:rsidRDefault="007445D6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12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7FA05F58" w14:textId="51001384" w:rsidR="007445D6" w:rsidRPr="001452AE" w:rsidRDefault="007445D6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DROŠĪBAS </w:t>
      </w:r>
      <w:r w:rsidR="00BD177B" w:rsidRPr="001452AE">
        <w:rPr>
          <w:rFonts w:ascii="Times New Roman" w:hAnsi="Times New Roman" w:cs="Times New Roman"/>
          <w:lang w:val="lv-LV"/>
        </w:rPr>
        <w:t>PRASĪBU PĀRKĀPUMS</w:t>
      </w:r>
    </w:p>
    <w:p w14:paraId="4BF0546D" w14:textId="77777777" w:rsidR="003D7CB9" w:rsidRPr="001452AE" w:rsidRDefault="003D7CB9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5DE3BA8E" w14:textId="62455A3C" w:rsidR="003D7CB9" w:rsidRPr="001452AE" w:rsidRDefault="0098410C" w:rsidP="001452AE">
      <w:pPr>
        <w:pStyle w:val="AGREEMENTBULLET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Nacionālās drošības iestādes nekavējoties rakstiski informē viena otru par jebkuru faktisku vai iespējamu </w:t>
      </w:r>
      <w:r w:rsidR="001358EF" w:rsidRPr="001452AE">
        <w:rPr>
          <w:rFonts w:ascii="Times New Roman" w:hAnsi="Times New Roman" w:cs="Times New Roman"/>
          <w:lang w:val="lv-LV"/>
        </w:rPr>
        <w:t xml:space="preserve">Drošības </w:t>
      </w:r>
      <w:r w:rsidR="00BD177B" w:rsidRPr="001452AE">
        <w:rPr>
          <w:rFonts w:ascii="Times New Roman" w:hAnsi="Times New Roman" w:cs="Times New Roman"/>
          <w:lang w:val="lv-LV"/>
        </w:rPr>
        <w:t>prasību pārkāpumu</w:t>
      </w:r>
      <w:r w:rsidRPr="001452AE">
        <w:rPr>
          <w:rFonts w:ascii="Times New Roman" w:hAnsi="Times New Roman" w:cs="Times New Roman"/>
          <w:lang w:val="lv-LV"/>
        </w:rPr>
        <w:t>, kas ietver otras Puses klasificētu informāciju.</w:t>
      </w:r>
    </w:p>
    <w:p w14:paraId="0478B514" w14:textId="77777777" w:rsidR="003D7CB9" w:rsidRPr="001452AE" w:rsidRDefault="003D7CB9" w:rsidP="001452AE">
      <w:pPr>
        <w:pStyle w:val="AGREEMENTBULLETS"/>
        <w:spacing w:after="0" w:line="240" w:lineRule="auto"/>
        <w:rPr>
          <w:rFonts w:ascii="Times New Roman" w:hAnsi="Times New Roman" w:cs="Times New Roman"/>
          <w:lang w:val="lv-LV"/>
        </w:rPr>
      </w:pPr>
    </w:p>
    <w:p w14:paraId="25C76B6D" w14:textId="780B69A6" w:rsidR="003D7CB9" w:rsidRPr="001452AE" w:rsidRDefault="001836C8" w:rsidP="001452AE">
      <w:pPr>
        <w:pStyle w:val="AGREEMENTBULLET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Saņēmējas puses kompetentās iestādes nekav</w:t>
      </w:r>
      <w:r w:rsidR="001358EF" w:rsidRPr="001452AE">
        <w:rPr>
          <w:rFonts w:ascii="Times New Roman" w:hAnsi="Times New Roman" w:cs="Times New Roman"/>
          <w:lang w:val="lv-LV"/>
        </w:rPr>
        <w:t>ējoties izmeklē jebkuru faktisku vai iespējamu</w:t>
      </w:r>
      <w:r w:rsidRPr="001452AE">
        <w:rPr>
          <w:rFonts w:ascii="Times New Roman" w:hAnsi="Times New Roman" w:cs="Times New Roman"/>
          <w:lang w:val="lv-LV"/>
        </w:rPr>
        <w:t xml:space="preserve"> </w:t>
      </w:r>
      <w:r w:rsidR="001358EF" w:rsidRPr="001452AE">
        <w:rPr>
          <w:rFonts w:ascii="Times New Roman" w:hAnsi="Times New Roman" w:cs="Times New Roman"/>
          <w:lang w:val="lv-LV"/>
        </w:rPr>
        <w:t xml:space="preserve">Drošības </w:t>
      </w:r>
      <w:r w:rsidR="00BD177B" w:rsidRPr="001452AE">
        <w:rPr>
          <w:rFonts w:ascii="Times New Roman" w:hAnsi="Times New Roman" w:cs="Times New Roman"/>
          <w:lang w:val="lv-LV"/>
        </w:rPr>
        <w:t>prasību pārkāpumu</w:t>
      </w:r>
      <w:r w:rsidRPr="001452AE">
        <w:rPr>
          <w:rFonts w:ascii="Times New Roman" w:hAnsi="Times New Roman" w:cs="Times New Roman"/>
          <w:lang w:val="lv-LV"/>
        </w:rPr>
        <w:t xml:space="preserve">. </w:t>
      </w:r>
      <w:r w:rsidR="009D4269" w:rsidRPr="001452AE">
        <w:rPr>
          <w:rFonts w:ascii="Times New Roman" w:hAnsi="Times New Roman" w:cs="Times New Roman"/>
          <w:lang w:val="lv-LV"/>
        </w:rPr>
        <w:t xml:space="preserve">Ja nepieciešams, </w:t>
      </w:r>
      <w:r w:rsidRPr="001452AE">
        <w:rPr>
          <w:rFonts w:ascii="Times New Roman" w:hAnsi="Times New Roman" w:cs="Times New Roman"/>
          <w:lang w:val="lv-LV"/>
        </w:rPr>
        <w:t xml:space="preserve">Izcelsmes puses kompetentās iestādes </w:t>
      </w:r>
      <w:r w:rsidR="00BE3E93" w:rsidRPr="001452AE">
        <w:rPr>
          <w:rFonts w:ascii="Times New Roman" w:hAnsi="Times New Roman" w:cs="Times New Roman"/>
          <w:lang w:val="lv-LV"/>
        </w:rPr>
        <w:t>sniedz atbalstu izmeklēšanai</w:t>
      </w:r>
      <w:r w:rsidR="003D7CB9" w:rsidRPr="001452AE">
        <w:rPr>
          <w:rFonts w:ascii="Times New Roman" w:hAnsi="Times New Roman" w:cs="Times New Roman"/>
          <w:lang w:val="lv-LV"/>
        </w:rPr>
        <w:t>.</w:t>
      </w:r>
    </w:p>
    <w:p w14:paraId="5C155517" w14:textId="77777777" w:rsidR="00477DD9" w:rsidRPr="001452AE" w:rsidRDefault="00477DD9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37C0E3F3" w14:textId="39EA1CC7" w:rsidR="007C4B48" w:rsidRPr="005E4DF3" w:rsidRDefault="00E74755" w:rsidP="001452AE">
      <w:pPr>
        <w:pStyle w:val="AGREEMENTBULLET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5E4DF3">
        <w:rPr>
          <w:rFonts w:ascii="Times New Roman" w:hAnsi="Times New Roman" w:cs="Times New Roman"/>
          <w:lang w:val="lv-LV"/>
        </w:rPr>
        <w:t>Puses</w:t>
      </w:r>
      <w:r w:rsidR="005E4DF3" w:rsidRPr="005E4DF3">
        <w:rPr>
          <w:rFonts w:ascii="Times New Roman" w:hAnsi="Times New Roman" w:cs="Times New Roman"/>
          <w:lang w:val="lv-LV"/>
        </w:rPr>
        <w:t>, kuras jurisdikcijā ir faktiskā vai iespējamā Drošības prasību pārkāpuma izmeklēšana</w:t>
      </w:r>
      <w:r w:rsidR="00477DD9" w:rsidRPr="005E4DF3">
        <w:rPr>
          <w:rFonts w:ascii="Times New Roman" w:hAnsi="Times New Roman" w:cs="Times New Roman"/>
          <w:lang w:val="lv-LV"/>
        </w:rPr>
        <w:t>, k</w:t>
      </w:r>
      <w:r w:rsidR="007C4B48" w:rsidRPr="005E4DF3">
        <w:rPr>
          <w:rFonts w:ascii="Times New Roman" w:hAnsi="Times New Roman" w:cs="Times New Roman"/>
          <w:lang w:val="lv-LV"/>
        </w:rPr>
        <w:t xml:space="preserve">ompetentās iestādes un tiesas </w:t>
      </w:r>
      <w:r w:rsidR="00477DD9" w:rsidRPr="005E4DF3">
        <w:rPr>
          <w:rFonts w:ascii="Times New Roman" w:hAnsi="Times New Roman" w:cs="Times New Roman"/>
          <w:lang w:val="lv-LV"/>
        </w:rPr>
        <w:t>vei</w:t>
      </w:r>
      <w:r w:rsidR="00187E96">
        <w:rPr>
          <w:rFonts w:ascii="Times New Roman" w:hAnsi="Times New Roman" w:cs="Times New Roman"/>
          <w:lang w:val="lv-LV"/>
        </w:rPr>
        <w:t>c</w:t>
      </w:r>
      <w:r w:rsidR="00477DD9" w:rsidRPr="005E4DF3">
        <w:rPr>
          <w:rFonts w:ascii="Times New Roman" w:hAnsi="Times New Roman" w:cs="Times New Roman"/>
          <w:lang w:val="lv-LV"/>
        </w:rPr>
        <w:t xml:space="preserve"> atbilstošas </w:t>
      </w:r>
      <w:r w:rsidRPr="005E4DF3">
        <w:rPr>
          <w:rFonts w:ascii="Times New Roman" w:hAnsi="Times New Roman" w:cs="Times New Roman"/>
          <w:lang w:val="lv-LV"/>
        </w:rPr>
        <w:t>tiesiskas</w:t>
      </w:r>
      <w:r w:rsidR="00477DD9" w:rsidRPr="005E4DF3">
        <w:rPr>
          <w:rFonts w:ascii="Times New Roman" w:hAnsi="Times New Roman" w:cs="Times New Roman"/>
          <w:lang w:val="lv-LV"/>
        </w:rPr>
        <w:t xml:space="preserve"> darbības saskaņā ar nacionālajiem normatīvajiem aktiem.</w:t>
      </w:r>
    </w:p>
    <w:p w14:paraId="6E71000C" w14:textId="77777777" w:rsidR="003D7CB9" w:rsidRPr="001452AE" w:rsidRDefault="003D7CB9" w:rsidP="001452AE">
      <w:pPr>
        <w:pStyle w:val="AGREEMENTBULLETS"/>
        <w:spacing w:after="0" w:line="240" w:lineRule="auto"/>
        <w:rPr>
          <w:rFonts w:ascii="Times New Roman" w:hAnsi="Times New Roman" w:cs="Times New Roman"/>
          <w:lang w:val="lv-LV"/>
        </w:rPr>
      </w:pPr>
    </w:p>
    <w:p w14:paraId="30E7B630" w14:textId="77777777" w:rsidR="00477DD9" w:rsidRPr="001452AE" w:rsidRDefault="00477DD9" w:rsidP="001452AE">
      <w:pPr>
        <w:pStyle w:val="AGREEMENTBULLET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Saņēmējas puses </w:t>
      </w:r>
      <w:r w:rsidR="00DA7BF4" w:rsidRPr="001452AE">
        <w:rPr>
          <w:rFonts w:ascii="Times New Roman" w:hAnsi="Times New Roman" w:cs="Times New Roman"/>
          <w:lang w:val="lv-LV"/>
        </w:rPr>
        <w:t>Nacionālā drošības iestāde saskaņā ar tās nacionālajiem normatīvajiem aktiem veic atbilst</w:t>
      </w:r>
      <w:r w:rsidR="00BE3E93" w:rsidRPr="001452AE">
        <w:rPr>
          <w:rFonts w:ascii="Times New Roman" w:hAnsi="Times New Roman" w:cs="Times New Roman"/>
          <w:lang w:val="lv-LV"/>
        </w:rPr>
        <w:t>ošus</w:t>
      </w:r>
      <w:r w:rsidR="00DA7BF4" w:rsidRPr="001452AE">
        <w:rPr>
          <w:rFonts w:ascii="Times New Roman" w:hAnsi="Times New Roman" w:cs="Times New Roman"/>
          <w:lang w:val="lv-LV"/>
        </w:rPr>
        <w:t xml:space="preserve"> pasākumus, lai ierobežotu </w:t>
      </w:r>
      <w:r w:rsidRPr="001452AE">
        <w:rPr>
          <w:rFonts w:ascii="Times New Roman" w:hAnsi="Times New Roman" w:cs="Times New Roman"/>
          <w:lang w:val="lv-LV"/>
        </w:rPr>
        <w:t xml:space="preserve">Drošības prasību </w:t>
      </w:r>
      <w:r w:rsidR="00BD177B" w:rsidRPr="001452AE">
        <w:rPr>
          <w:rFonts w:ascii="Times New Roman" w:hAnsi="Times New Roman" w:cs="Times New Roman"/>
          <w:lang w:val="lv-LV"/>
        </w:rPr>
        <w:t xml:space="preserve">pārkāpuma </w:t>
      </w:r>
      <w:r w:rsidR="00DA7BF4" w:rsidRPr="001452AE">
        <w:rPr>
          <w:rFonts w:ascii="Times New Roman" w:hAnsi="Times New Roman" w:cs="Times New Roman"/>
          <w:lang w:val="lv-LV"/>
        </w:rPr>
        <w:t xml:space="preserve">sekas un novērstu tā atkārtošanos. </w:t>
      </w:r>
    </w:p>
    <w:p w14:paraId="29F7755E" w14:textId="77777777" w:rsidR="00477DD9" w:rsidRPr="001452AE" w:rsidRDefault="00477DD9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450227F4" w14:textId="444519B1" w:rsidR="003D7CB9" w:rsidRPr="001452AE" w:rsidRDefault="00DA7BF4" w:rsidP="001452AE">
      <w:pPr>
        <w:pStyle w:val="AGREEMENTBULLET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Otras Puses Nacionālo drošības iestādi informē par izmeklēšanas rezultātiem un veiktajiem pasākumiem, ja tādi ir.</w:t>
      </w:r>
    </w:p>
    <w:p w14:paraId="234DFC57" w14:textId="77777777" w:rsidR="003D7CB9" w:rsidRPr="001452AE" w:rsidRDefault="003D7CB9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73E462C3" w14:textId="1DDEF333" w:rsidR="00C10A16" w:rsidRPr="001452AE" w:rsidRDefault="00C10A16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bCs w:val="0"/>
          <w:lang w:val="lv-LV"/>
        </w:rPr>
        <w:t>1</w:t>
      </w:r>
      <w:r w:rsidR="00477DD9" w:rsidRPr="001452AE">
        <w:rPr>
          <w:rFonts w:ascii="Times New Roman" w:hAnsi="Times New Roman" w:cs="Times New Roman"/>
          <w:bCs w:val="0"/>
          <w:lang w:val="lv-LV"/>
        </w:rPr>
        <w:t>3</w:t>
      </w:r>
      <w:r w:rsidRPr="001452AE">
        <w:rPr>
          <w:rFonts w:ascii="Times New Roman" w:hAnsi="Times New Roman" w:cs="Times New Roman"/>
          <w:bCs w:val="0"/>
          <w:lang w:val="lv-LV"/>
        </w:rPr>
        <w:t>.</w:t>
      </w:r>
      <w:r w:rsidRPr="001452AE">
        <w:rPr>
          <w:rFonts w:ascii="Times New Roman" w:hAnsi="Times New Roman" w:cs="Times New Roman"/>
          <w:lang w:val="lv-LV"/>
        </w:rPr>
        <w:t xml:space="preserve"> PANTS</w:t>
      </w:r>
    </w:p>
    <w:p w14:paraId="1BADB73F" w14:textId="4247EA13" w:rsidR="00C10A16" w:rsidRPr="001452AE" w:rsidRDefault="00C10A16" w:rsidP="001452AE">
      <w:pPr>
        <w:pStyle w:val="AGREEMENTHEADING"/>
        <w:spacing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NOBEIGUMA NOTEIKUMI</w:t>
      </w:r>
    </w:p>
    <w:p w14:paraId="0FB37D53" w14:textId="77777777" w:rsidR="003D7CB9" w:rsidRPr="001452AE" w:rsidRDefault="003D7CB9" w:rsidP="001452AE">
      <w:pPr>
        <w:pStyle w:val="AGREEMENTHEADING"/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03446011" w14:textId="5EB8CBE9" w:rsidR="009E364D" w:rsidRPr="001452AE" w:rsidRDefault="009E364D" w:rsidP="001452A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lang w:val="lv-LV" w:eastAsia="cs-CZ"/>
        </w:rPr>
      </w:pPr>
      <w:r w:rsidRPr="001452AE">
        <w:rPr>
          <w:rFonts w:cs="Times New Roman"/>
          <w:lang w:val="lv-LV" w:eastAsia="cs-CZ"/>
        </w:rPr>
        <w:t>Līgums neietekmē starp abām Pusēm vai kompetentām iestādēm pastāvošos līgumus un saprašanās memorandus, kas regulē Klasificētas informācijas aizsardzību, ciktāl to noteikumi nav pretrunā ar šo Līgumu.</w:t>
      </w:r>
    </w:p>
    <w:p w14:paraId="0E3430E4" w14:textId="77777777" w:rsidR="009E364D" w:rsidRPr="001452AE" w:rsidRDefault="009E364D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73DB9F6F" w14:textId="1381A698" w:rsidR="003D7CB9" w:rsidRPr="001452AE" w:rsidRDefault="00E76B43" w:rsidP="001452AE">
      <w:pPr>
        <w:pStyle w:val="AGREEMENTBULLETS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Līgums tiek noslēgts uz nenoteiktu laiku un stājas spēkā dienā, kad pa diplomātiskajiem kanāliem saņemts pēdējais rakstiskais paziņojums par Pušu iekšējo procedūru izpildi.</w:t>
      </w:r>
    </w:p>
    <w:p w14:paraId="4B8064B4" w14:textId="77777777" w:rsidR="003D7CB9" w:rsidRPr="001452AE" w:rsidRDefault="003D7CB9" w:rsidP="001452AE">
      <w:pPr>
        <w:pStyle w:val="AGREEMENTBULLETS"/>
        <w:spacing w:after="0" w:line="240" w:lineRule="auto"/>
        <w:rPr>
          <w:rFonts w:ascii="Times New Roman" w:hAnsi="Times New Roman" w:cs="Times New Roman"/>
          <w:lang w:val="lv-LV"/>
        </w:rPr>
      </w:pPr>
    </w:p>
    <w:p w14:paraId="0E4B6213" w14:textId="2625E678" w:rsidR="003D7CB9" w:rsidRPr="001452AE" w:rsidRDefault="00E76B43" w:rsidP="001452AE">
      <w:pPr>
        <w:pStyle w:val="AGREEMENTBULLETS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Līgums var tikt grozīts, Pusēm savstarpēji vienojoties. Šādi grozījumi stājas spēkā saskaņā ar šā panta </w:t>
      </w:r>
      <w:r w:rsidR="009E364D" w:rsidRPr="001452AE">
        <w:rPr>
          <w:rFonts w:ascii="Times New Roman" w:hAnsi="Times New Roman" w:cs="Times New Roman"/>
          <w:lang w:val="lv-LV"/>
        </w:rPr>
        <w:t>2</w:t>
      </w:r>
      <w:r w:rsidRPr="001452AE">
        <w:rPr>
          <w:rFonts w:ascii="Times New Roman" w:hAnsi="Times New Roman" w:cs="Times New Roman"/>
          <w:lang w:val="lv-LV"/>
        </w:rPr>
        <w:t>. punktā noteikto kārtību.</w:t>
      </w:r>
    </w:p>
    <w:p w14:paraId="407741DB" w14:textId="77777777" w:rsidR="003D7CB9" w:rsidRPr="001452AE" w:rsidRDefault="003D7CB9" w:rsidP="001452AE">
      <w:pPr>
        <w:jc w:val="both"/>
        <w:rPr>
          <w:sz w:val="24"/>
          <w:szCs w:val="24"/>
          <w:lang w:val="lv-LV"/>
        </w:rPr>
      </w:pPr>
    </w:p>
    <w:p w14:paraId="671960BA" w14:textId="4B768E64" w:rsidR="003D7CB9" w:rsidRPr="001452AE" w:rsidRDefault="00E76B43" w:rsidP="001452AE">
      <w:pPr>
        <w:pStyle w:val="AGREEMENTBULLETS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Katra Puse ir tiesīga, rakstiski informējot otru Pusi, izbeigt Līguma darbību. Šādā gadījumā Līgums zaudē spēku sešus mēnešus pēc dienas, kurā otra Puse saņem šādu paziņojumu.</w:t>
      </w:r>
    </w:p>
    <w:p w14:paraId="294D1C7F" w14:textId="77777777" w:rsidR="00EC49E2" w:rsidRPr="001452AE" w:rsidRDefault="00EC49E2" w:rsidP="001452AE">
      <w:pPr>
        <w:pStyle w:val="AGREEMENTBULLETS"/>
        <w:spacing w:after="0" w:line="240" w:lineRule="auto"/>
        <w:rPr>
          <w:rFonts w:ascii="Times New Roman" w:hAnsi="Times New Roman" w:cs="Times New Roman"/>
          <w:lang w:val="lv-LV"/>
        </w:rPr>
      </w:pPr>
    </w:p>
    <w:p w14:paraId="079061E2" w14:textId="17599872" w:rsidR="00E76B43" w:rsidRDefault="0071185F" w:rsidP="001452AE">
      <w:pPr>
        <w:pStyle w:val="AGREEMENTBULLETS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 xml:space="preserve">Neatkarīgi no šī Līguma izbeigšanas visa Klasificētā informācija, kas ir </w:t>
      </w:r>
      <w:r w:rsidR="009E364D" w:rsidRPr="001452AE">
        <w:rPr>
          <w:rFonts w:ascii="Times New Roman" w:hAnsi="Times New Roman" w:cs="Times New Roman"/>
          <w:lang w:val="lv-LV"/>
        </w:rPr>
        <w:t>izstrādāta un</w:t>
      </w:r>
      <w:r w:rsidR="00B52497">
        <w:rPr>
          <w:rFonts w:ascii="Times New Roman" w:hAnsi="Times New Roman" w:cs="Times New Roman"/>
          <w:lang w:val="lv-LV"/>
        </w:rPr>
        <w:t xml:space="preserve"> / </w:t>
      </w:r>
      <w:r w:rsidR="009E364D" w:rsidRPr="001452AE">
        <w:rPr>
          <w:rFonts w:ascii="Times New Roman" w:hAnsi="Times New Roman" w:cs="Times New Roman"/>
          <w:lang w:val="lv-LV"/>
        </w:rPr>
        <w:t>vai sniegta</w:t>
      </w:r>
      <w:r w:rsidRPr="001452AE">
        <w:rPr>
          <w:rFonts w:ascii="Times New Roman" w:hAnsi="Times New Roman" w:cs="Times New Roman"/>
          <w:lang w:val="lv-LV"/>
        </w:rPr>
        <w:t xml:space="preserve"> saskaņā ar šo Līgumu, tiek aizsargāta saskaņā ar šo Līgumu tik ilgi, kamēr tā ir klasificēta.</w:t>
      </w:r>
      <w:r w:rsidR="00E76B43" w:rsidRPr="001452AE">
        <w:rPr>
          <w:rFonts w:ascii="Times New Roman" w:hAnsi="Times New Roman" w:cs="Times New Roman"/>
          <w:lang w:val="lv-LV"/>
        </w:rPr>
        <w:t xml:space="preserve"> </w:t>
      </w:r>
    </w:p>
    <w:p w14:paraId="693F8B5A" w14:textId="77777777" w:rsidR="00C2013F" w:rsidRPr="001452AE" w:rsidRDefault="00C2013F" w:rsidP="00C2013F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5865A68D" w14:textId="1A2617EA" w:rsidR="003D7CB9" w:rsidRPr="001452AE" w:rsidRDefault="00E76B43" w:rsidP="001452AE">
      <w:pPr>
        <w:pStyle w:val="AGREEMENTBULLETS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/>
        </w:rPr>
        <w:t>Jebkuri strīdi par Līguma interpretāciju vai īstenošanu tiek risināti pārrunu un konsultāciju ceļā starp Pusēm.</w:t>
      </w:r>
    </w:p>
    <w:p w14:paraId="5F91EC20" w14:textId="77777777" w:rsidR="00477DD9" w:rsidRPr="001452AE" w:rsidRDefault="00477DD9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0D24A00E" w14:textId="44CC595F" w:rsidR="00477DD9" w:rsidRDefault="00477DD9" w:rsidP="001452AE">
      <w:pPr>
        <w:pStyle w:val="AGREEMENTTEX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lv-LV"/>
        </w:rPr>
      </w:pPr>
      <w:r w:rsidRPr="001452AE">
        <w:rPr>
          <w:rFonts w:ascii="Times New Roman" w:hAnsi="Times New Roman" w:cs="Times New Roman"/>
          <w:lang w:val="lv-LV" w:eastAsia="fi-FI"/>
        </w:rPr>
        <w:t>Katra Puse sedz savus izdevumus, kas radušies, pildot savus pienākumus saskaņā ar šo Līgumu.</w:t>
      </w:r>
    </w:p>
    <w:p w14:paraId="45D1EF89" w14:textId="77777777" w:rsidR="00C2013F" w:rsidRPr="001452AE" w:rsidRDefault="00C2013F" w:rsidP="00C2013F">
      <w:pPr>
        <w:pStyle w:val="AGREEMENTTEXT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7F10F158" w14:textId="77777777" w:rsidR="0071185F" w:rsidRPr="001452AE" w:rsidRDefault="0071185F" w:rsidP="001452AE">
      <w:pPr>
        <w:pStyle w:val="AGREEMENTBULLETS"/>
        <w:spacing w:after="0" w:line="240" w:lineRule="auto"/>
        <w:ind w:left="360"/>
        <w:rPr>
          <w:rFonts w:ascii="Times New Roman" w:hAnsi="Times New Roman" w:cs="Times New Roman"/>
          <w:lang w:val="lv-LV"/>
        </w:rPr>
      </w:pPr>
    </w:p>
    <w:p w14:paraId="4E9F4124" w14:textId="5359A41F" w:rsidR="003D7CB9" w:rsidRDefault="00E76B43" w:rsidP="001452AE">
      <w:pPr>
        <w:pStyle w:val="AGREEMENTBULLETS"/>
        <w:spacing w:after="0" w:line="240" w:lineRule="auto"/>
        <w:ind w:firstLine="360"/>
        <w:rPr>
          <w:rFonts w:ascii="Times New Roman" w:hAnsi="Times New Roman" w:cs="Times New Roman"/>
          <w:spacing w:val="-1"/>
          <w:lang w:val="lv-LV"/>
        </w:rPr>
      </w:pPr>
      <w:r w:rsidRPr="001452AE">
        <w:rPr>
          <w:rFonts w:ascii="Times New Roman" w:hAnsi="Times New Roman" w:cs="Times New Roman"/>
          <w:spacing w:val="-1"/>
          <w:lang w:val="lv-LV"/>
        </w:rPr>
        <w:t xml:space="preserve">To apliecinot, </w:t>
      </w:r>
      <w:r w:rsidR="00F308D4">
        <w:rPr>
          <w:rFonts w:ascii="Times New Roman" w:hAnsi="Times New Roman" w:cs="Times New Roman"/>
          <w:spacing w:val="-1"/>
          <w:lang w:val="lv-LV"/>
        </w:rPr>
        <w:t>Pušu pilnvarotie pārstāvji</w:t>
      </w:r>
      <w:r w:rsidRPr="001452AE">
        <w:rPr>
          <w:rFonts w:ascii="Times New Roman" w:hAnsi="Times New Roman" w:cs="Times New Roman"/>
          <w:spacing w:val="-1"/>
          <w:lang w:val="lv-LV"/>
        </w:rPr>
        <w:t xml:space="preserve"> </w:t>
      </w:r>
      <w:r w:rsidR="00F308D4" w:rsidRPr="001452AE">
        <w:rPr>
          <w:rFonts w:ascii="Times New Roman" w:hAnsi="Times New Roman" w:cs="Times New Roman"/>
          <w:spacing w:val="-1"/>
          <w:lang w:val="lv-LV"/>
        </w:rPr>
        <w:t xml:space="preserve">ir parakstījuši </w:t>
      </w:r>
      <w:r w:rsidRPr="001452AE">
        <w:rPr>
          <w:rFonts w:ascii="Times New Roman" w:hAnsi="Times New Roman" w:cs="Times New Roman"/>
          <w:spacing w:val="-1"/>
          <w:lang w:val="lv-LV"/>
        </w:rPr>
        <w:t>šo Līgumu.</w:t>
      </w:r>
    </w:p>
    <w:p w14:paraId="6E8D6308" w14:textId="77777777" w:rsidR="001452AE" w:rsidRDefault="001452AE" w:rsidP="001452AE">
      <w:pPr>
        <w:pStyle w:val="AGREEMENTBULLETS"/>
        <w:spacing w:after="0" w:line="240" w:lineRule="auto"/>
        <w:ind w:firstLine="360"/>
        <w:rPr>
          <w:rFonts w:ascii="Times New Roman" w:hAnsi="Times New Roman" w:cs="Times New Roman"/>
          <w:lang w:val="lv-LV"/>
        </w:rPr>
      </w:pPr>
    </w:p>
    <w:p w14:paraId="21DF2D91" w14:textId="77777777" w:rsidR="00C2013F" w:rsidRPr="001452AE" w:rsidRDefault="00C2013F" w:rsidP="001452AE">
      <w:pPr>
        <w:pStyle w:val="AGREEMENTBULLETS"/>
        <w:spacing w:after="0" w:line="240" w:lineRule="auto"/>
        <w:ind w:firstLine="360"/>
        <w:rPr>
          <w:rFonts w:ascii="Times New Roman" w:hAnsi="Times New Roman" w:cs="Times New Roman"/>
          <w:lang w:val="lv-LV"/>
        </w:rPr>
      </w:pPr>
    </w:p>
    <w:p w14:paraId="3E7A1B7A" w14:textId="302BBEFA" w:rsidR="003D7CB9" w:rsidRDefault="00E76B43" w:rsidP="001452AE">
      <w:pPr>
        <w:pStyle w:val="AGREEMENTTEXT"/>
        <w:spacing w:after="0" w:line="240" w:lineRule="auto"/>
        <w:ind w:firstLine="360"/>
        <w:rPr>
          <w:rFonts w:ascii="Times New Roman" w:hAnsi="Times New Roman" w:cs="Times New Roman"/>
          <w:spacing w:val="-1"/>
          <w:lang w:val="lv-LV"/>
        </w:rPr>
      </w:pPr>
      <w:r w:rsidRPr="001452AE">
        <w:rPr>
          <w:rFonts w:ascii="Times New Roman" w:hAnsi="Times New Roman" w:cs="Times New Roman"/>
          <w:spacing w:val="-1"/>
          <w:lang w:val="lv-LV"/>
        </w:rPr>
        <w:t xml:space="preserve">Parakstīts (vieta) (datums) divos eksemplāros, katrs latviešu, </w:t>
      </w:r>
      <w:r w:rsidR="00016B29">
        <w:rPr>
          <w:rFonts w:ascii="Times New Roman" w:hAnsi="Times New Roman" w:cs="Times New Roman"/>
          <w:spacing w:val="-1"/>
          <w:lang w:val="lv-LV"/>
        </w:rPr>
        <w:t>melnkalnie</w:t>
      </w:r>
      <w:r w:rsidR="00434185">
        <w:rPr>
          <w:rFonts w:ascii="Times New Roman" w:hAnsi="Times New Roman" w:cs="Times New Roman"/>
          <w:spacing w:val="-1"/>
          <w:lang w:val="lv-LV"/>
        </w:rPr>
        <w:t>šu</w:t>
      </w:r>
      <w:r w:rsidRPr="001452AE">
        <w:rPr>
          <w:rFonts w:ascii="Times New Roman" w:hAnsi="Times New Roman" w:cs="Times New Roman"/>
          <w:spacing w:val="-1"/>
          <w:lang w:val="lv-LV"/>
        </w:rPr>
        <w:t xml:space="preserve"> un angļu valodā, visiem tekstiem ir vienāds spēks. Atšķirīgas līguma interpretācijas gadījumā noteicošais ir teksts angļu valodā.</w:t>
      </w:r>
    </w:p>
    <w:p w14:paraId="411D1BB9" w14:textId="77777777" w:rsidR="001452AE" w:rsidRDefault="001452AE" w:rsidP="00C2013F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</w:p>
    <w:p w14:paraId="09E3E281" w14:textId="77777777" w:rsidR="00C2013F" w:rsidRPr="001452AE" w:rsidRDefault="00C2013F" w:rsidP="00C2013F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8861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430"/>
        <w:gridCol w:w="4431"/>
      </w:tblGrid>
      <w:tr w:rsidR="009E364D" w:rsidRPr="001452AE" w14:paraId="1C29A06D" w14:textId="77777777" w:rsidTr="009E364D"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7A4B" w14:textId="55B17D81" w:rsidR="009E364D" w:rsidRPr="001452AE" w:rsidRDefault="009E364D" w:rsidP="001452AE">
            <w:pPr>
              <w:pStyle w:val="FrameContents"/>
              <w:spacing w:after="0" w:line="240" w:lineRule="auto"/>
              <w:jc w:val="both"/>
              <w:rPr>
                <w:rFonts w:cs="Times New Roman"/>
                <w:b/>
                <w:spacing w:val="-1"/>
                <w:lang w:eastAsia="cs-CZ"/>
              </w:rPr>
            </w:pPr>
            <w:proofErr w:type="spellStart"/>
            <w:r w:rsidRPr="001452AE">
              <w:rPr>
                <w:rFonts w:cs="Times New Roman"/>
                <w:b/>
                <w:spacing w:val="-1"/>
                <w:lang w:eastAsia="cs-CZ"/>
              </w:rPr>
              <w:t>Latvijas</w:t>
            </w:r>
            <w:proofErr w:type="spellEnd"/>
            <w:r w:rsidRPr="001452AE">
              <w:rPr>
                <w:rFonts w:cs="Times New Roman"/>
                <w:b/>
                <w:spacing w:val="-1"/>
                <w:lang w:eastAsia="cs-CZ"/>
              </w:rPr>
              <w:t xml:space="preserve"> </w:t>
            </w:r>
            <w:proofErr w:type="spellStart"/>
            <w:r w:rsidRPr="001452AE">
              <w:rPr>
                <w:rFonts w:cs="Times New Roman"/>
                <w:b/>
                <w:spacing w:val="-1"/>
                <w:lang w:eastAsia="cs-CZ"/>
              </w:rPr>
              <w:t>Republikas</w:t>
            </w:r>
            <w:proofErr w:type="spellEnd"/>
            <w:r w:rsidRPr="001452AE">
              <w:rPr>
                <w:rFonts w:cs="Times New Roman"/>
                <w:b/>
                <w:spacing w:val="-1"/>
                <w:lang w:eastAsia="cs-CZ"/>
              </w:rPr>
              <w:t xml:space="preserve"> </w:t>
            </w:r>
            <w:proofErr w:type="spellStart"/>
            <w:r w:rsidRPr="001452AE">
              <w:rPr>
                <w:rFonts w:cs="Times New Roman"/>
                <w:b/>
                <w:spacing w:val="-1"/>
                <w:lang w:eastAsia="cs-CZ"/>
              </w:rPr>
              <w:t>valdības</w:t>
            </w:r>
            <w:proofErr w:type="spellEnd"/>
            <w:r w:rsidRPr="001452AE">
              <w:rPr>
                <w:rFonts w:cs="Times New Roman"/>
                <w:b/>
                <w:spacing w:val="-1"/>
                <w:lang w:eastAsia="cs-CZ"/>
              </w:rPr>
              <w:t xml:space="preserve"> </w:t>
            </w:r>
            <w:proofErr w:type="spellStart"/>
            <w:r w:rsidRPr="001452AE">
              <w:rPr>
                <w:rFonts w:cs="Times New Roman"/>
                <w:b/>
                <w:spacing w:val="-1"/>
                <w:lang w:eastAsia="cs-CZ"/>
              </w:rPr>
              <w:t>vārdā</w:t>
            </w:r>
            <w:proofErr w:type="spellEnd"/>
          </w:p>
          <w:p w14:paraId="73BBAE21" w14:textId="77777777" w:rsidR="009E364D" w:rsidRPr="001452AE" w:rsidRDefault="009E364D" w:rsidP="001452AE">
            <w:pPr>
              <w:pStyle w:val="FrameContents"/>
              <w:spacing w:after="0" w:line="240" w:lineRule="auto"/>
              <w:jc w:val="both"/>
              <w:rPr>
                <w:rFonts w:cs="Times New Roman"/>
                <w:b/>
                <w:spacing w:val="-1"/>
                <w:lang w:eastAsia="cs-CZ"/>
              </w:rPr>
            </w:pPr>
          </w:p>
          <w:p w14:paraId="5A7E4378" w14:textId="77777777" w:rsidR="009E364D" w:rsidRPr="001452AE" w:rsidRDefault="009E364D" w:rsidP="001452AE">
            <w:pPr>
              <w:pStyle w:val="FrameContents"/>
              <w:spacing w:after="0" w:line="240" w:lineRule="auto"/>
              <w:jc w:val="both"/>
              <w:rPr>
                <w:rFonts w:cs="Times New Roman"/>
                <w:spacing w:val="-1"/>
                <w:lang w:eastAsia="cs-CZ"/>
              </w:rPr>
            </w:pPr>
            <w:r w:rsidRPr="001452AE">
              <w:rPr>
                <w:rFonts w:cs="Times New Roman"/>
                <w:spacing w:val="-1"/>
                <w:lang w:eastAsia="cs-CZ"/>
              </w:rPr>
              <w:t>_____________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A809" w14:textId="67FFC1E4" w:rsidR="009E364D" w:rsidRPr="001452AE" w:rsidRDefault="009E364D" w:rsidP="001452AE">
            <w:pPr>
              <w:pStyle w:val="FrameContents"/>
              <w:spacing w:after="0" w:line="240" w:lineRule="auto"/>
              <w:jc w:val="both"/>
              <w:rPr>
                <w:rFonts w:cs="Times New Roman"/>
                <w:b/>
                <w:spacing w:val="-1"/>
                <w:lang w:eastAsia="cs-CZ"/>
              </w:rPr>
            </w:pPr>
            <w:proofErr w:type="spellStart"/>
            <w:r w:rsidRPr="001452AE">
              <w:rPr>
                <w:rFonts w:cs="Times New Roman"/>
                <w:b/>
                <w:spacing w:val="-1"/>
                <w:lang w:eastAsia="cs-CZ"/>
              </w:rPr>
              <w:t>Melnkalnes</w:t>
            </w:r>
            <w:proofErr w:type="spellEnd"/>
            <w:r w:rsidRPr="001452AE">
              <w:rPr>
                <w:rFonts w:cs="Times New Roman"/>
                <w:b/>
                <w:spacing w:val="-1"/>
                <w:lang w:eastAsia="cs-CZ"/>
              </w:rPr>
              <w:t xml:space="preserve"> </w:t>
            </w:r>
            <w:proofErr w:type="spellStart"/>
            <w:r w:rsidRPr="001452AE">
              <w:rPr>
                <w:rFonts w:cs="Times New Roman"/>
                <w:b/>
                <w:spacing w:val="-1"/>
                <w:lang w:eastAsia="cs-CZ"/>
              </w:rPr>
              <w:t>valdības</w:t>
            </w:r>
            <w:proofErr w:type="spellEnd"/>
            <w:r w:rsidRPr="001452AE">
              <w:rPr>
                <w:rFonts w:cs="Times New Roman"/>
                <w:b/>
                <w:spacing w:val="-1"/>
                <w:lang w:eastAsia="cs-CZ"/>
              </w:rPr>
              <w:t xml:space="preserve"> </w:t>
            </w:r>
            <w:proofErr w:type="spellStart"/>
            <w:r w:rsidRPr="001452AE">
              <w:rPr>
                <w:rFonts w:cs="Times New Roman"/>
                <w:b/>
                <w:spacing w:val="-1"/>
                <w:lang w:eastAsia="cs-CZ"/>
              </w:rPr>
              <w:t>vārdā</w:t>
            </w:r>
            <w:proofErr w:type="spellEnd"/>
          </w:p>
          <w:p w14:paraId="59BE4721" w14:textId="77777777" w:rsidR="009E364D" w:rsidRPr="001452AE" w:rsidRDefault="009E364D" w:rsidP="001452AE">
            <w:pPr>
              <w:pStyle w:val="FrameContents"/>
              <w:spacing w:after="0" w:line="240" w:lineRule="auto"/>
              <w:jc w:val="both"/>
              <w:rPr>
                <w:rFonts w:cs="Times New Roman"/>
                <w:b/>
                <w:spacing w:val="-1"/>
                <w:lang w:eastAsia="cs-CZ"/>
              </w:rPr>
            </w:pPr>
          </w:p>
          <w:p w14:paraId="0A3B333F" w14:textId="77777777" w:rsidR="009E364D" w:rsidRPr="001452AE" w:rsidRDefault="009E364D" w:rsidP="001452AE">
            <w:pPr>
              <w:pStyle w:val="FrameContents"/>
              <w:spacing w:after="0" w:line="240" w:lineRule="auto"/>
              <w:jc w:val="both"/>
              <w:rPr>
                <w:rFonts w:cs="Times New Roman"/>
                <w:spacing w:val="-1"/>
              </w:rPr>
            </w:pPr>
            <w:r w:rsidRPr="001452AE">
              <w:rPr>
                <w:rFonts w:cs="Times New Roman"/>
                <w:spacing w:val="-1"/>
                <w:lang w:eastAsia="cs-CZ"/>
              </w:rPr>
              <w:t>________________</w:t>
            </w:r>
          </w:p>
        </w:tc>
      </w:tr>
    </w:tbl>
    <w:p w14:paraId="22D9E257" w14:textId="7A9DAD93" w:rsidR="003D7CB9" w:rsidRPr="001452AE" w:rsidRDefault="003D7CB9" w:rsidP="001452AE">
      <w:pPr>
        <w:jc w:val="both"/>
        <w:rPr>
          <w:rFonts w:eastAsia="Malgun Gothic"/>
          <w:sz w:val="24"/>
          <w:szCs w:val="24"/>
          <w:lang w:val="lv-LV" w:eastAsia="cs-CZ"/>
        </w:rPr>
      </w:pPr>
    </w:p>
    <w:p w14:paraId="24138621" w14:textId="502311D5" w:rsidR="00365296" w:rsidRPr="001452AE" w:rsidRDefault="00365296" w:rsidP="001452AE">
      <w:pPr>
        <w:jc w:val="both"/>
        <w:rPr>
          <w:rFonts w:eastAsia="Malgun Gothic"/>
          <w:b/>
          <w:bCs/>
          <w:sz w:val="24"/>
          <w:szCs w:val="24"/>
          <w:lang w:val="lv-LV" w:eastAsia="cs-CZ"/>
        </w:rPr>
      </w:pPr>
    </w:p>
    <w:p w14:paraId="4DCD6920" w14:textId="77777777" w:rsidR="00F31AA7" w:rsidRPr="001452AE" w:rsidRDefault="00F31AA7" w:rsidP="001452AE">
      <w:pPr>
        <w:pStyle w:val="AGREEMENTTEXT"/>
        <w:spacing w:after="0" w:line="240" w:lineRule="auto"/>
        <w:rPr>
          <w:rFonts w:ascii="Times New Roman" w:hAnsi="Times New Roman" w:cs="Times New Roman"/>
          <w:lang w:val="lv-LV"/>
        </w:rPr>
      </w:pPr>
    </w:p>
    <w:p w14:paraId="140ECDD0" w14:textId="77777777" w:rsidR="00296C1C" w:rsidRPr="00DD6EF3" w:rsidRDefault="00296C1C" w:rsidP="00296C1C">
      <w:pPr>
        <w:pStyle w:val="AGREEMENTTEXT"/>
        <w:spacing w:after="0"/>
        <w:rPr>
          <w:rFonts w:ascii="Times New Roman" w:hAnsi="Times New Roman" w:cs="Times New Roman"/>
          <w:lang w:val="lv-LV"/>
        </w:rPr>
      </w:pPr>
      <w:r w:rsidRPr="00DD6EF3">
        <w:rPr>
          <w:rFonts w:ascii="Times New Roman" w:hAnsi="Times New Roman" w:cs="Times New Roman"/>
          <w:lang w:val="lv-LV"/>
        </w:rPr>
        <w:t>Iesniedzējs:</w:t>
      </w:r>
    </w:p>
    <w:p w14:paraId="108392FD" w14:textId="5E9D4229" w:rsidR="00945E50" w:rsidRPr="001452AE" w:rsidRDefault="00296C1C" w:rsidP="0027688A">
      <w:pPr>
        <w:pStyle w:val="AGREEMENTTEXT"/>
        <w:spacing w:after="0"/>
        <w:rPr>
          <w:rFonts w:ascii="Times New Roman" w:hAnsi="Times New Roman" w:cs="Times New Roman"/>
          <w:lang w:val="lv-LV"/>
        </w:rPr>
      </w:pPr>
      <w:r w:rsidRPr="00DD6EF3">
        <w:rPr>
          <w:rFonts w:ascii="Times New Roman" w:hAnsi="Times New Roman" w:cs="Times New Roman"/>
          <w:lang w:val="lv-LV"/>
        </w:rPr>
        <w:t>Tieslietu ministrijas valsts sekretārs</w:t>
      </w:r>
      <w:r w:rsidRPr="00DD6EF3">
        <w:rPr>
          <w:rFonts w:ascii="Times New Roman" w:hAnsi="Times New Roman" w:cs="Times New Roman"/>
          <w:lang w:val="lv-LV"/>
        </w:rPr>
        <w:tab/>
      </w:r>
      <w:r w:rsidRPr="00DD6EF3">
        <w:rPr>
          <w:rFonts w:ascii="Times New Roman" w:hAnsi="Times New Roman" w:cs="Times New Roman"/>
          <w:lang w:val="lv-LV"/>
        </w:rPr>
        <w:tab/>
      </w:r>
      <w:r w:rsidRPr="00DD6EF3">
        <w:rPr>
          <w:rFonts w:ascii="Times New Roman" w:hAnsi="Times New Roman" w:cs="Times New Roman"/>
          <w:lang w:val="lv-LV"/>
        </w:rPr>
        <w:tab/>
      </w:r>
      <w:r w:rsidRPr="00DD6EF3">
        <w:rPr>
          <w:rFonts w:ascii="Times New Roman" w:hAnsi="Times New Roman" w:cs="Times New Roman"/>
          <w:lang w:val="lv-LV"/>
        </w:rPr>
        <w:tab/>
        <w:t>Raivis Kronbergs</w:t>
      </w:r>
    </w:p>
    <w:sectPr w:rsidR="00945E50" w:rsidRPr="001452AE" w:rsidSect="002768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20"/>
      <w:formProt w:val="0"/>
      <w:titlePg/>
      <w:docGrid w:linePitch="27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E19C" w14:textId="77777777" w:rsidR="007F00DB" w:rsidRDefault="007F00DB">
      <w:r>
        <w:separator/>
      </w:r>
    </w:p>
  </w:endnote>
  <w:endnote w:type="continuationSeparator" w:id="0">
    <w:p w14:paraId="46D49F26" w14:textId="77777777" w:rsidR="007F00DB" w:rsidRDefault="007F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BA"/>
    <w:family w:val="roman"/>
    <w:pitch w:val="variable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Times Baltic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802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DBA71" w14:textId="67F8D4F3" w:rsidR="00F910C2" w:rsidRDefault="00F910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8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94B727" w14:textId="4F60A70F" w:rsidR="00F910C2" w:rsidRDefault="007F00DB" w:rsidP="0027688A">
    <w:pPr>
      <w:pStyle w:val="Footer"/>
      <w:spacing w:after="0" w:line="240" w:lineRule="auto"/>
    </w:pPr>
    <w:r>
      <w:fldChar w:fldCharType="begin"/>
    </w:r>
    <w:r>
      <w:instrText xml:space="preserve"> FILENAME   \* MERGEFORMAT </w:instrText>
    </w:r>
    <w:r>
      <w:fldChar w:fldCharType="separate"/>
    </w:r>
    <w:r w:rsidR="00F910C2">
      <w:rPr>
        <w:noProof/>
      </w:rPr>
      <w:t>TMSl_250619_LV-ME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A4E4" w14:textId="77777777" w:rsidR="00F910C2" w:rsidRDefault="00F910C2" w:rsidP="00662C15">
    <w:pPr>
      <w:pStyle w:val="Footer"/>
      <w:spacing w:line="240" w:lineRule="auto"/>
    </w:pPr>
  </w:p>
  <w:p w14:paraId="38575FDC" w14:textId="49F5BA8C" w:rsidR="00F910C2" w:rsidRPr="00662C15" w:rsidRDefault="007F00DB" w:rsidP="0027688A">
    <w:pPr>
      <w:pStyle w:val="Footer"/>
      <w:spacing w:after="0" w:line="240" w:lineRule="auto"/>
    </w:pPr>
    <w:r>
      <w:fldChar w:fldCharType="begin"/>
    </w:r>
    <w:r>
      <w:instrText xml:space="preserve"> FILENAME   \* MERGEFORMAT </w:instrText>
    </w:r>
    <w:r>
      <w:fldChar w:fldCharType="separate"/>
    </w:r>
    <w:r w:rsidR="00F910C2">
      <w:rPr>
        <w:noProof/>
      </w:rPr>
      <w:t>TMSl_250619_LV-ME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6546" w14:textId="77777777" w:rsidR="007F00DB" w:rsidRDefault="007F00DB">
      <w:r>
        <w:separator/>
      </w:r>
    </w:p>
  </w:footnote>
  <w:footnote w:type="continuationSeparator" w:id="0">
    <w:p w14:paraId="046D9568" w14:textId="77777777" w:rsidR="007F00DB" w:rsidRDefault="007F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38FB" w14:textId="115228EA" w:rsidR="00F910C2" w:rsidRDefault="00F910C2">
    <w:pPr>
      <w:pStyle w:val="Header"/>
      <w:jc w:val="center"/>
    </w:pPr>
  </w:p>
  <w:p w14:paraId="2DF60DDA" w14:textId="77777777" w:rsidR="00F910C2" w:rsidRDefault="00F910C2">
    <w:pPr>
      <w:pStyle w:val="Normal1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3155" w14:textId="77777777" w:rsidR="00F910C2" w:rsidRDefault="00F910C2">
    <w:pPr>
      <w:pStyle w:val="Header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F44"/>
    <w:multiLevelType w:val="hybridMultilevel"/>
    <w:tmpl w:val="D80620FA"/>
    <w:lvl w:ilvl="0" w:tplc="05EEFB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814"/>
    <w:multiLevelType w:val="multilevel"/>
    <w:tmpl w:val="12187F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91C"/>
    <w:multiLevelType w:val="multilevel"/>
    <w:tmpl w:val="254059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639F0"/>
    <w:multiLevelType w:val="multilevel"/>
    <w:tmpl w:val="F64A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30D01"/>
    <w:multiLevelType w:val="multilevel"/>
    <w:tmpl w:val="24D45E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4535E"/>
    <w:multiLevelType w:val="multilevel"/>
    <w:tmpl w:val="3B522D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B0A2F9A"/>
    <w:multiLevelType w:val="multilevel"/>
    <w:tmpl w:val="255ED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C8335E5"/>
    <w:multiLevelType w:val="multilevel"/>
    <w:tmpl w:val="9B6AB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8645B"/>
    <w:multiLevelType w:val="multilevel"/>
    <w:tmpl w:val="7A5A4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B0F4C"/>
    <w:multiLevelType w:val="hybridMultilevel"/>
    <w:tmpl w:val="290AE45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55264"/>
    <w:multiLevelType w:val="multilevel"/>
    <w:tmpl w:val="F64A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52F87"/>
    <w:multiLevelType w:val="multilevel"/>
    <w:tmpl w:val="2190E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C41A2"/>
    <w:multiLevelType w:val="multilevel"/>
    <w:tmpl w:val="52B0A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52910"/>
    <w:multiLevelType w:val="multilevel"/>
    <w:tmpl w:val="7A5A4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D7E72"/>
    <w:multiLevelType w:val="multilevel"/>
    <w:tmpl w:val="5A40C898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2370432C"/>
    <w:multiLevelType w:val="multilevel"/>
    <w:tmpl w:val="B046107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6" w15:restartNumberingAfterBreak="0">
    <w:nsid w:val="24004964"/>
    <w:multiLevelType w:val="multilevel"/>
    <w:tmpl w:val="97FA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832BD"/>
    <w:multiLevelType w:val="multilevel"/>
    <w:tmpl w:val="24D45E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E14726"/>
    <w:multiLevelType w:val="multilevel"/>
    <w:tmpl w:val="24D45E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223CAC"/>
    <w:multiLevelType w:val="hybridMultilevel"/>
    <w:tmpl w:val="810C09D8"/>
    <w:lvl w:ilvl="0" w:tplc="ECCA7F0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C3D2D740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6F6E3C50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583ECE8C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6758F372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ADEA3E4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3F4FED4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903AA01E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2E3E74C6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2D6F38F8"/>
    <w:multiLevelType w:val="hybridMultilevel"/>
    <w:tmpl w:val="10922E1E"/>
    <w:lvl w:ilvl="0" w:tplc="BA3AF8C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054E9"/>
    <w:multiLevelType w:val="multilevel"/>
    <w:tmpl w:val="12187F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3618A"/>
    <w:multiLevelType w:val="hybridMultilevel"/>
    <w:tmpl w:val="6334322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2519"/>
    <w:multiLevelType w:val="multilevel"/>
    <w:tmpl w:val="8B0CE7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74B87"/>
    <w:multiLevelType w:val="multilevel"/>
    <w:tmpl w:val="24D45E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248AB"/>
    <w:multiLevelType w:val="multilevel"/>
    <w:tmpl w:val="F64A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B722C1"/>
    <w:multiLevelType w:val="multilevel"/>
    <w:tmpl w:val="DE144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85CFA"/>
    <w:multiLevelType w:val="multilevel"/>
    <w:tmpl w:val="3D684D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72B82"/>
    <w:multiLevelType w:val="multilevel"/>
    <w:tmpl w:val="955686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5333E"/>
    <w:multiLevelType w:val="multilevel"/>
    <w:tmpl w:val="FB4AF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CC53734"/>
    <w:multiLevelType w:val="multilevel"/>
    <w:tmpl w:val="F64A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3C614F"/>
    <w:multiLevelType w:val="multilevel"/>
    <w:tmpl w:val="AAE254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17497"/>
    <w:multiLevelType w:val="multilevel"/>
    <w:tmpl w:val="255ED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1FA7E4B"/>
    <w:multiLevelType w:val="multilevel"/>
    <w:tmpl w:val="F844F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AF32F2"/>
    <w:multiLevelType w:val="multilevel"/>
    <w:tmpl w:val="6C4C3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454F68"/>
    <w:multiLevelType w:val="multilevel"/>
    <w:tmpl w:val="12187F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750389"/>
    <w:multiLevelType w:val="hybridMultilevel"/>
    <w:tmpl w:val="A63CD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88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643F66"/>
    <w:multiLevelType w:val="multilevel"/>
    <w:tmpl w:val="F64A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773282"/>
    <w:multiLevelType w:val="multilevel"/>
    <w:tmpl w:val="9B6AB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B4720"/>
    <w:multiLevelType w:val="multilevel"/>
    <w:tmpl w:val="B046107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0" w15:restartNumberingAfterBreak="0">
    <w:nsid w:val="7BFC3941"/>
    <w:multiLevelType w:val="multilevel"/>
    <w:tmpl w:val="97FA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E53FA"/>
    <w:multiLevelType w:val="multilevel"/>
    <w:tmpl w:val="2190E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A00BD"/>
    <w:multiLevelType w:val="multilevel"/>
    <w:tmpl w:val="EC08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C18A2"/>
    <w:multiLevelType w:val="multilevel"/>
    <w:tmpl w:val="66E4B3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C61936"/>
    <w:multiLevelType w:val="multilevel"/>
    <w:tmpl w:val="66E4B3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26"/>
  </w:num>
  <w:num w:numId="4">
    <w:abstractNumId w:val="32"/>
  </w:num>
  <w:num w:numId="5">
    <w:abstractNumId w:val="43"/>
  </w:num>
  <w:num w:numId="6">
    <w:abstractNumId w:val="12"/>
  </w:num>
  <w:num w:numId="7">
    <w:abstractNumId w:val="39"/>
  </w:num>
  <w:num w:numId="8">
    <w:abstractNumId w:val="27"/>
  </w:num>
  <w:num w:numId="9">
    <w:abstractNumId w:val="7"/>
  </w:num>
  <w:num w:numId="10">
    <w:abstractNumId w:val="14"/>
  </w:num>
  <w:num w:numId="11">
    <w:abstractNumId w:val="8"/>
  </w:num>
  <w:num w:numId="12">
    <w:abstractNumId w:val="16"/>
  </w:num>
  <w:num w:numId="13">
    <w:abstractNumId w:val="42"/>
  </w:num>
  <w:num w:numId="14">
    <w:abstractNumId w:val="11"/>
  </w:num>
  <w:num w:numId="15">
    <w:abstractNumId w:val="35"/>
  </w:num>
  <w:num w:numId="16">
    <w:abstractNumId w:val="4"/>
  </w:num>
  <w:num w:numId="17">
    <w:abstractNumId w:val="29"/>
  </w:num>
  <w:num w:numId="18">
    <w:abstractNumId w:val="3"/>
  </w:num>
  <w:num w:numId="19">
    <w:abstractNumId w:val="30"/>
  </w:num>
  <w:num w:numId="20">
    <w:abstractNumId w:val="1"/>
  </w:num>
  <w:num w:numId="21">
    <w:abstractNumId w:val="0"/>
  </w:num>
  <w:num w:numId="22">
    <w:abstractNumId w:val="19"/>
  </w:num>
  <w:num w:numId="23">
    <w:abstractNumId w:val="36"/>
  </w:num>
  <w:num w:numId="24">
    <w:abstractNumId w:val="17"/>
  </w:num>
  <w:num w:numId="25">
    <w:abstractNumId w:val="20"/>
  </w:num>
  <w:num w:numId="26">
    <w:abstractNumId w:val="38"/>
  </w:num>
  <w:num w:numId="27">
    <w:abstractNumId w:val="40"/>
  </w:num>
  <w:num w:numId="28">
    <w:abstractNumId w:val="33"/>
  </w:num>
  <w:num w:numId="29">
    <w:abstractNumId w:val="13"/>
  </w:num>
  <w:num w:numId="30">
    <w:abstractNumId w:val="25"/>
  </w:num>
  <w:num w:numId="31">
    <w:abstractNumId w:val="37"/>
  </w:num>
  <w:num w:numId="32">
    <w:abstractNumId w:val="15"/>
  </w:num>
  <w:num w:numId="33">
    <w:abstractNumId w:val="41"/>
  </w:num>
  <w:num w:numId="34">
    <w:abstractNumId w:val="21"/>
  </w:num>
  <w:num w:numId="35">
    <w:abstractNumId w:val="23"/>
  </w:num>
  <w:num w:numId="36">
    <w:abstractNumId w:val="2"/>
  </w:num>
  <w:num w:numId="37">
    <w:abstractNumId w:val="6"/>
  </w:num>
  <w:num w:numId="38">
    <w:abstractNumId w:val="44"/>
  </w:num>
  <w:num w:numId="39">
    <w:abstractNumId w:val="28"/>
  </w:num>
  <w:num w:numId="40">
    <w:abstractNumId w:val="18"/>
  </w:num>
  <w:num w:numId="41">
    <w:abstractNumId w:val="24"/>
  </w:num>
  <w:num w:numId="42">
    <w:abstractNumId w:val="5"/>
  </w:num>
  <w:num w:numId="43">
    <w:abstractNumId w:val="31"/>
  </w:num>
  <w:num w:numId="44">
    <w:abstractNumId w:val="2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6A"/>
    <w:rsid w:val="00001A87"/>
    <w:rsid w:val="00005639"/>
    <w:rsid w:val="0001540E"/>
    <w:rsid w:val="00016B29"/>
    <w:rsid w:val="00027EFA"/>
    <w:rsid w:val="00030B99"/>
    <w:rsid w:val="000353CF"/>
    <w:rsid w:val="0003697D"/>
    <w:rsid w:val="00045B2E"/>
    <w:rsid w:val="0004711E"/>
    <w:rsid w:val="00063F09"/>
    <w:rsid w:val="0006472F"/>
    <w:rsid w:val="00080692"/>
    <w:rsid w:val="00081B2F"/>
    <w:rsid w:val="00082980"/>
    <w:rsid w:val="00093646"/>
    <w:rsid w:val="000A0643"/>
    <w:rsid w:val="000C7E2A"/>
    <w:rsid w:val="000D48E6"/>
    <w:rsid w:val="000D7268"/>
    <w:rsid w:val="000F059E"/>
    <w:rsid w:val="000F45F7"/>
    <w:rsid w:val="00101493"/>
    <w:rsid w:val="001037F3"/>
    <w:rsid w:val="00112A25"/>
    <w:rsid w:val="001358EF"/>
    <w:rsid w:val="00141310"/>
    <w:rsid w:val="001452AE"/>
    <w:rsid w:val="00170E20"/>
    <w:rsid w:val="00172C7F"/>
    <w:rsid w:val="00173A5B"/>
    <w:rsid w:val="001836C8"/>
    <w:rsid w:val="00187E96"/>
    <w:rsid w:val="001A1CFB"/>
    <w:rsid w:val="001A1E41"/>
    <w:rsid w:val="001A5D50"/>
    <w:rsid w:val="001C3560"/>
    <w:rsid w:val="0020518A"/>
    <w:rsid w:val="00224FDD"/>
    <w:rsid w:val="002404A5"/>
    <w:rsid w:val="002474A3"/>
    <w:rsid w:val="002621A6"/>
    <w:rsid w:val="00273BB5"/>
    <w:rsid w:val="0027688A"/>
    <w:rsid w:val="002776A5"/>
    <w:rsid w:val="0028577F"/>
    <w:rsid w:val="00296C1C"/>
    <w:rsid w:val="002A1AA5"/>
    <w:rsid w:val="002A64B0"/>
    <w:rsid w:val="002C1BE2"/>
    <w:rsid w:val="002E71D6"/>
    <w:rsid w:val="003242B0"/>
    <w:rsid w:val="003352D7"/>
    <w:rsid w:val="0033772B"/>
    <w:rsid w:val="00357564"/>
    <w:rsid w:val="00360B52"/>
    <w:rsid w:val="00365296"/>
    <w:rsid w:val="003725DB"/>
    <w:rsid w:val="00383D75"/>
    <w:rsid w:val="003A71E9"/>
    <w:rsid w:val="003A7BDA"/>
    <w:rsid w:val="003B308E"/>
    <w:rsid w:val="003B30AB"/>
    <w:rsid w:val="003B372A"/>
    <w:rsid w:val="003C4D64"/>
    <w:rsid w:val="003C7643"/>
    <w:rsid w:val="003D0C6A"/>
    <w:rsid w:val="003D7CB9"/>
    <w:rsid w:val="00412170"/>
    <w:rsid w:val="00421F86"/>
    <w:rsid w:val="004271B1"/>
    <w:rsid w:val="00433DCD"/>
    <w:rsid w:val="00434185"/>
    <w:rsid w:val="0044541C"/>
    <w:rsid w:val="004515ED"/>
    <w:rsid w:val="00471435"/>
    <w:rsid w:val="00473C7C"/>
    <w:rsid w:val="00473E12"/>
    <w:rsid w:val="00477DD9"/>
    <w:rsid w:val="004809D2"/>
    <w:rsid w:val="00493334"/>
    <w:rsid w:val="0049645C"/>
    <w:rsid w:val="004977FD"/>
    <w:rsid w:val="004B04DB"/>
    <w:rsid w:val="004B2D84"/>
    <w:rsid w:val="004B5E07"/>
    <w:rsid w:val="004D2743"/>
    <w:rsid w:val="00506045"/>
    <w:rsid w:val="005075B1"/>
    <w:rsid w:val="00521A78"/>
    <w:rsid w:val="005226BE"/>
    <w:rsid w:val="005429AE"/>
    <w:rsid w:val="0055361F"/>
    <w:rsid w:val="00554E6C"/>
    <w:rsid w:val="005565DB"/>
    <w:rsid w:val="00560A83"/>
    <w:rsid w:val="00561488"/>
    <w:rsid w:val="00582505"/>
    <w:rsid w:val="0058275E"/>
    <w:rsid w:val="00583BAD"/>
    <w:rsid w:val="00584BBD"/>
    <w:rsid w:val="00585CD0"/>
    <w:rsid w:val="0059426A"/>
    <w:rsid w:val="005959D3"/>
    <w:rsid w:val="005A3965"/>
    <w:rsid w:val="005B758C"/>
    <w:rsid w:val="005E22CC"/>
    <w:rsid w:val="005E4DF3"/>
    <w:rsid w:val="005E6742"/>
    <w:rsid w:val="005F086E"/>
    <w:rsid w:val="006163AC"/>
    <w:rsid w:val="0061743D"/>
    <w:rsid w:val="00661224"/>
    <w:rsid w:val="00662C15"/>
    <w:rsid w:val="00672396"/>
    <w:rsid w:val="006850A2"/>
    <w:rsid w:val="006D16A8"/>
    <w:rsid w:val="00703C1A"/>
    <w:rsid w:val="0071185F"/>
    <w:rsid w:val="00734AEC"/>
    <w:rsid w:val="007445D6"/>
    <w:rsid w:val="007637C9"/>
    <w:rsid w:val="00784A0D"/>
    <w:rsid w:val="00793C9A"/>
    <w:rsid w:val="007954E2"/>
    <w:rsid w:val="0079772A"/>
    <w:rsid w:val="007A37B1"/>
    <w:rsid w:val="007C4B48"/>
    <w:rsid w:val="007F00DB"/>
    <w:rsid w:val="007F6A92"/>
    <w:rsid w:val="008029AB"/>
    <w:rsid w:val="00804B2C"/>
    <w:rsid w:val="008138C7"/>
    <w:rsid w:val="00815608"/>
    <w:rsid w:val="00843FDF"/>
    <w:rsid w:val="008550B0"/>
    <w:rsid w:val="008609AD"/>
    <w:rsid w:val="0088382A"/>
    <w:rsid w:val="008A3238"/>
    <w:rsid w:val="008F5857"/>
    <w:rsid w:val="009054ED"/>
    <w:rsid w:val="0094316A"/>
    <w:rsid w:val="00945E50"/>
    <w:rsid w:val="00957AD9"/>
    <w:rsid w:val="00957BAA"/>
    <w:rsid w:val="00966472"/>
    <w:rsid w:val="0097309C"/>
    <w:rsid w:val="009739A0"/>
    <w:rsid w:val="00977C6F"/>
    <w:rsid w:val="0098410C"/>
    <w:rsid w:val="0099223D"/>
    <w:rsid w:val="00992DFF"/>
    <w:rsid w:val="009A3C2A"/>
    <w:rsid w:val="009A5253"/>
    <w:rsid w:val="009B1FA2"/>
    <w:rsid w:val="009C6CF3"/>
    <w:rsid w:val="009D128D"/>
    <w:rsid w:val="009D4269"/>
    <w:rsid w:val="009E364D"/>
    <w:rsid w:val="009E4DFD"/>
    <w:rsid w:val="009E6749"/>
    <w:rsid w:val="009E7354"/>
    <w:rsid w:val="009F50D1"/>
    <w:rsid w:val="009F68C5"/>
    <w:rsid w:val="00A10F79"/>
    <w:rsid w:val="00A13646"/>
    <w:rsid w:val="00A14316"/>
    <w:rsid w:val="00A44C70"/>
    <w:rsid w:val="00A717EF"/>
    <w:rsid w:val="00A87497"/>
    <w:rsid w:val="00A90B4E"/>
    <w:rsid w:val="00AB1E8C"/>
    <w:rsid w:val="00AD26B5"/>
    <w:rsid w:val="00AE2458"/>
    <w:rsid w:val="00AE3C2E"/>
    <w:rsid w:val="00AF195B"/>
    <w:rsid w:val="00B13DFC"/>
    <w:rsid w:val="00B14942"/>
    <w:rsid w:val="00B522B9"/>
    <w:rsid w:val="00B52497"/>
    <w:rsid w:val="00B53E20"/>
    <w:rsid w:val="00B62AEF"/>
    <w:rsid w:val="00B9368E"/>
    <w:rsid w:val="00BB2097"/>
    <w:rsid w:val="00BC3A32"/>
    <w:rsid w:val="00BD177B"/>
    <w:rsid w:val="00BE3E93"/>
    <w:rsid w:val="00BE3FEC"/>
    <w:rsid w:val="00BE5DAA"/>
    <w:rsid w:val="00BF1386"/>
    <w:rsid w:val="00BF323B"/>
    <w:rsid w:val="00C02078"/>
    <w:rsid w:val="00C10A16"/>
    <w:rsid w:val="00C12DDF"/>
    <w:rsid w:val="00C17835"/>
    <w:rsid w:val="00C2013F"/>
    <w:rsid w:val="00C21F05"/>
    <w:rsid w:val="00C22258"/>
    <w:rsid w:val="00C2783A"/>
    <w:rsid w:val="00C32C4F"/>
    <w:rsid w:val="00C331DB"/>
    <w:rsid w:val="00C3658B"/>
    <w:rsid w:val="00C648AF"/>
    <w:rsid w:val="00C665EC"/>
    <w:rsid w:val="00C76CEE"/>
    <w:rsid w:val="00CA1B2D"/>
    <w:rsid w:val="00CC0BDB"/>
    <w:rsid w:val="00CD3D1D"/>
    <w:rsid w:val="00CF013A"/>
    <w:rsid w:val="00CF7060"/>
    <w:rsid w:val="00D04CEB"/>
    <w:rsid w:val="00D10B6E"/>
    <w:rsid w:val="00D112F7"/>
    <w:rsid w:val="00D13C52"/>
    <w:rsid w:val="00D15562"/>
    <w:rsid w:val="00D213D3"/>
    <w:rsid w:val="00D346FD"/>
    <w:rsid w:val="00DA1DE3"/>
    <w:rsid w:val="00DA1EBD"/>
    <w:rsid w:val="00DA7494"/>
    <w:rsid w:val="00DA7BF4"/>
    <w:rsid w:val="00DD6EF3"/>
    <w:rsid w:val="00E00875"/>
    <w:rsid w:val="00E023B3"/>
    <w:rsid w:val="00E26F52"/>
    <w:rsid w:val="00E327EB"/>
    <w:rsid w:val="00E3451C"/>
    <w:rsid w:val="00E36582"/>
    <w:rsid w:val="00E40402"/>
    <w:rsid w:val="00E42ABD"/>
    <w:rsid w:val="00E47BB0"/>
    <w:rsid w:val="00E74755"/>
    <w:rsid w:val="00E76B43"/>
    <w:rsid w:val="00E85762"/>
    <w:rsid w:val="00E869AF"/>
    <w:rsid w:val="00E93F14"/>
    <w:rsid w:val="00EC49E2"/>
    <w:rsid w:val="00EC7E0F"/>
    <w:rsid w:val="00ED2C7A"/>
    <w:rsid w:val="00F125C3"/>
    <w:rsid w:val="00F1688F"/>
    <w:rsid w:val="00F308D4"/>
    <w:rsid w:val="00F31AA7"/>
    <w:rsid w:val="00F34E23"/>
    <w:rsid w:val="00F50CED"/>
    <w:rsid w:val="00F85045"/>
    <w:rsid w:val="00F910C2"/>
    <w:rsid w:val="00F91C26"/>
    <w:rsid w:val="00FA4DC1"/>
    <w:rsid w:val="00FC04C2"/>
    <w:rsid w:val="00FC7D78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652EA"/>
  <w15:docId w15:val="{1E7BC981-5438-4303-84AA-13D8ACD8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pPr>
      <w:keepNext/>
      <w:jc w:val="center"/>
      <w:outlineLvl w:val="0"/>
    </w:pPr>
    <w:rPr>
      <w:sz w:val="28"/>
      <w:szCs w:val="28"/>
      <w:lang w:val="en-US"/>
    </w:rPr>
  </w:style>
  <w:style w:type="paragraph" w:styleId="Heading2">
    <w:name w:val="heading 2"/>
    <w:basedOn w:val="Normal1"/>
    <w:next w:val="Normal1"/>
    <w:qFormat/>
    <w:pPr>
      <w:keepNext/>
      <w:jc w:val="center"/>
      <w:outlineLvl w:val="1"/>
    </w:pPr>
    <w:rPr>
      <w:lang w:val="en-US"/>
    </w:rPr>
  </w:style>
  <w:style w:type="paragraph" w:styleId="Heading3">
    <w:name w:val="heading 3"/>
    <w:basedOn w:val="Normal1"/>
    <w:next w:val="Normal1"/>
    <w:qFormat/>
    <w:pPr>
      <w:keepNext/>
      <w:outlineLvl w:val="2"/>
    </w:pPr>
  </w:style>
  <w:style w:type="paragraph" w:styleId="Heading4">
    <w:name w:val="heading 4"/>
    <w:basedOn w:val="Normal1"/>
    <w:next w:val="Normal1"/>
    <w:qFormat/>
    <w:pPr>
      <w:keepNext/>
      <w:tabs>
        <w:tab w:val="left" w:pos="284"/>
        <w:tab w:val="left" w:pos="567"/>
      </w:tabs>
      <w:jc w:val="center"/>
      <w:outlineLvl w:val="3"/>
    </w:pPr>
    <w:rPr>
      <w:b/>
      <w:bCs/>
    </w:rPr>
  </w:style>
  <w:style w:type="paragraph" w:styleId="Heading5">
    <w:name w:val="heading 5"/>
    <w:basedOn w:val="Normal1"/>
    <w:next w:val="Normal1"/>
    <w:qFormat/>
    <w:pPr>
      <w:keepNext/>
      <w:tabs>
        <w:tab w:val="left" w:pos="1134"/>
        <w:tab w:val="left" w:pos="1701"/>
        <w:tab w:val="left" w:pos="4171"/>
        <w:tab w:val="right" w:pos="5795"/>
      </w:tabs>
      <w:ind w:left="708"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1"/>
    <w:next w:val="Normal1"/>
    <w:qFormat/>
    <w:pPr>
      <w:keepNext/>
      <w:tabs>
        <w:tab w:val="left" w:pos="1134"/>
        <w:tab w:val="left" w:pos="1560"/>
        <w:tab w:val="left" w:pos="4171"/>
        <w:tab w:val="right" w:pos="5795"/>
      </w:tabs>
      <w:ind w:left="708"/>
      <w:jc w:val="both"/>
      <w:outlineLvl w:val="5"/>
    </w:pPr>
  </w:style>
  <w:style w:type="paragraph" w:styleId="Heading7">
    <w:name w:val="heading 7"/>
    <w:basedOn w:val="Normal1"/>
    <w:next w:val="Normal1"/>
    <w:qFormat/>
    <w:pPr>
      <w:spacing w:before="240" w:after="60"/>
      <w:outlineLvl w:val="6"/>
    </w:pPr>
  </w:style>
  <w:style w:type="paragraph" w:styleId="Heading8">
    <w:name w:val="heading 8"/>
    <w:basedOn w:val="Normal1"/>
    <w:next w:val="Normal1"/>
    <w:qFormat/>
    <w:pPr>
      <w:keepNext/>
      <w:widowControl w:val="0"/>
      <w:tabs>
        <w:tab w:val="left" w:pos="720"/>
      </w:tabs>
      <w:ind w:right="57"/>
      <w:jc w:val="both"/>
      <w:outlineLvl w:val="7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uiPriority w:val="99"/>
    <w:qFormat/>
    <w:rsid w:val="00DB7061"/>
    <w:pPr>
      <w:suppressAutoHyphens/>
      <w:spacing w:after="200" w:line="276" w:lineRule="auto"/>
    </w:pPr>
    <w:rPr>
      <w:rFonts w:eastAsia="Malgun Gothic" w:cs="Calibri"/>
      <w:sz w:val="24"/>
      <w:szCs w:val="24"/>
      <w:lang w:val="en-GB" w:eastAsia="zh-CN"/>
    </w:r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HeaderChar">
    <w:name w:val="Header Char"/>
    <w:link w:val="Header"/>
    <w:uiPriority w:val="99"/>
    <w:qFormat/>
    <w:locked/>
    <w:rsid w:val="005A19C0"/>
    <w:rPr>
      <w:rFonts w:ascii="RimTimes" w:hAnsi="RimTimes"/>
      <w:sz w:val="24"/>
      <w:szCs w:val="24"/>
      <w:lang w:val="en-GB" w:eastAsia="es-ES" w:bidi="ar-SA"/>
    </w:rPr>
  </w:style>
  <w:style w:type="character" w:customStyle="1" w:styleId="FooterChar">
    <w:name w:val="Footer Char"/>
    <w:link w:val="Footer"/>
    <w:uiPriority w:val="99"/>
    <w:qFormat/>
    <w:locked/>
    <w:rsid w:val="005A19C0"/>
    <w:rPr>
      <w:rFonts w:ascii="RimTimes" w:hAnsi="RimTimes"/>
      <w:lang w:val="en-US" w:eastAsia="es-E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4B3561"/>
    <w:rPr>
      <w:rFonts w:ascii="RimTimes" w:hAnsi="RimTimes"/>
      <w:lang w:val="en-GB" w:eastAsia="es-ES"/>
    </w:rPr>
  </w:style>
  <w:style w:type="character" w:customStyle="1" w:styleId="BodyText2Char">
    <w:name w:val="Body Text 2 Char"/>
    <w:basedOn w:val="DefaultParagraphFont"/>
    <w:link w:val="BodyText2"/>
    <w:qFormat/>
    <w:rsid w:val="00841FDA"/>
    <w:rPr>
      <w:rFonts w:ascii="RimTimes" w:hAnsi="RimTimes"/>
      <w:sz w:val="24"/>
      <w:szCs w:val="24"/>
      <w:lang w:val="en-GB" w:eastAsia="es-ES"/>
    </w:rPr>
  </w:style>
  <w:style w:type="character" w:customStyle="1" w:styleId="EndnoteTextChar">
    <w:name w:val="Endnote Text Char"/>
    <w:basedOn w:val="DefaultParagraphFont"/>
    <w:link w:val="EndnoteText"/>
    <w:qFormat/>
    <w:rsid w:val="00386D63"/>
    <w:rPr>
      <w:rFonts w:ascii="RimTimes" w:hAnsi="RimTimes"/>
      <w:lang w:val="en-GB" w:eastAsia="es-ES"/>
    </w:rPr>
  </w:style>
  <w:style w:type="character" w:styleId="EndnoteReference">
    <w:name w:val="endnote reference"/>
    <w:basedOn w:val="DefaultParagraphFont"/>
    <w:qFormat/>
    <w:rsid w:val="00386D63"/>
    <w:rPr>
      <w:vertAlign w:val="superscript"/>
    </w:rPr>
  </w:style>
  <w:style w:type="character" w:customStyle="1" w:styleId="CommentTextChar3">
    <w:name w:val="Comment Text Char3"/>
    <w:uiPriority w:val="99"/>
    <w:semiHidden/>
    <w:qFormat/>
    <w:locked/>
    <w:rsid w:val="00DB7061"/>
    <w:rPr>
      <w:rFonts w:cs="Times New Roman"/>
      <w:sz w:val="20"/>
      <w:szCs w:val="20"/>
      <w:lang w:val="lv-LV" w:eastAsia="lv-LV"/>
    </w:rPr>
  </w:style>
  <w:style w:type="character" w:customStyle="1" w:styleId="ListLabel1">
    <w:name w:val="ListLabel 1"/>
    <w:qFormat/>
    <w:rPr>
      <w:rFonts w:cs="Times New Roman"/>
      <w:b w:val="0"/>
      <w:i w:val="0"/>
      <w:strike w:val="0"/>
      <w:dstrike w:val="0"/>
    </w:rPr>
  </w:style>
  <w:style w:type="character" w:customStyle="1" w:styleId="ListLabel2">
    <w:name w:val="ListLabel 2"/>
    <w:qFormat/>
    <w:rPr>
      <w:rFonts w:cs="Times New Roman"/>
      <w:b w:val="0"/>
      <w:i w:val="0"/>
      <w:strike w:val="0"/>
      <w:dstrike w:val="0"/>
    </w:rPr>
  </w:style>
  <w:style w:type="character" w:customStyle="1" w:styleId="ListLabel3">
    <w:name w:val="ListLabel 3"/>
    <w:qFormat/>
    <w:rPr>
      <w:rFonts w:cs="Times New Roman"/>
      <w:strike w:val="0"/>
      <w:dstrike w:val="0"/>
    </w:rPr>
  </w:style>
  <w:style w:type="character" w:customStyle="1" w:styleId="ListLabel4">
    <w:name w:val="ListLabel 4"/>
    <w:qFormat/>
    <w:rPr>
      <w:rFonts w:cs="Times New Roman"/>
      <w:b w:val="0"/>
      <w:i w:val="0"/>
      <w:strike w:val="0"/>
      <w:dstrike w:val="0"/>
    </w:rPr>
  </w:style>
  <w:style w:type="character" w:customStyle="1" w:styleId="ListLabel5">
    <w:name w:val="ListLabel 5"/>
    <w:qFormat/>
    <w:rPr>
      <w:rFonts w:cs="Times New Roman"/>
      <w:strike w:val="0"/>
      <w:dstrike w:val="0"/>
    </w:rPr>
  </w:style>
  <w:style w:type="character" w:customStyle="1" w:styleId="ListLabel6">
    <w:name w:val="ListLabel 6"/>
    <w:qFormat/>
    <w:rPr>
      <w:rFonts w:cs="Times New Roman"/>
      <w:b w:val="0"/>
      <w:i w:val="0"/>
      <w:strike w:val="0"/>
      <w:dstrike w:val="0"/>
    </w:rPr>
  </w:style>
  <w:style w:type="character" w:customStyle="1" w:styleId="ListLabel7">
    <w:name w:val="ListLabel 7"/>
    <w:qFormat/>
    <w:rPr>
      <w:rFonts w:cs="Times New Roman"/>
      <w:strike w:val="0"/>
      <w:dstrike w:val="0"/>
    </w:rPr>
  </w:style>
  <w:style w:type="character" w:customStyle="1" w:styleId="ListLabel8">
    <w:name w:val="ListLabel 8"/>
    <w:qFormat/>
    <w:rPr>
      <w:rFonts w:cs="Times New Roman"/>
      <w:b w:val="0"/>
      <w:i w:val="0"/>
      <w:strike w:val="0"/>
      <w:dstrike w:val="0"/>
    </w:rPr>
  </w:style>
  <w:style w:type="character" w:customStyle="1" w:styleId="ListLabel9">
    <w:name w:val="ListLabel 9"/>
    <w:qFormat/>
    <w:rPr>
      <w:rFonts w:cs="Times New Roman"/>
      <w:strike w:val="0"/>
      <w:dstrike w:val="0"/>
    </w:rPr>
  </w:style>
  <w:style w:type="character" w:customStyle="1" w:styleId="ListLabel10">
    <w:name w:val="ListLabel 10"/>
    <w:qFormat/>
    <w:rPr>
      <w:rFonts w:cs="Times New Roman"/>
      <w:b w:val="0"/>
      <w:i w:val="0"/>
      <w:strike w:val="0"/>
      <w:dstrike w:val="0"/>
    </w:rPr>
  </w:style>
  <w:style w:type="character" w:customStyle="1" w:styleId="ListLabel11">
    <w:name w:val="ListLabel 11"/>
    <w:qFormat/>
    <w:rPr>
      <w:rFonts w:cs="Times New Roman"/>
      <w:strike w:val="0"/>
      <w:dstrike w:val="0"/>
    </w:rPr>
  </w:style>
  <w:style w:type="character" w:customStyle="1" w:styleId="ListLabel12">
    <w:name w:val="ListLabel 12"/>
    <w:qFormat/>
    <w:rPr>
      <w:rFonts w:cs="Times New Roman"/>
      <w:b w:val="0"/>
      <w:i w:val="0"/>
      <w:strike w:val="0"/>
      <w:dstrike w:val="0"/>
    </w:rPr>
  </w:style>
  <w:style w:type="character" w:customStyle="1" w:styleId="ListLabel13">
    <w:name w:val="ListLabel 13"/>
    <w:qFormat/>
    <w:rPr>
      <w:rFonts w:cs="Times New Roman"/>
      <w:strike w:val="0"/>
      <w:dstrike w:val="0"/>
    </w:rPr>
  </w:style>
  <w:style w:type="character" w:customStyle="1" w:styleId="ListLabel14">
    <w:name w:val="ListLabel 14"/>
    <w:qFormat/>
    <w:rPr>
      <w:rFonts w:cs="Times New Roman"/>
      <w:b w:val="0"/>
      <w:i w:val="0"/>
      <w:strike w:val="0"/>
      <w:dstrike w:val="0"/>
    </w:rPr>
  </w:style>
  <w:style w:type="character" w:customStyle="1" w:styleId="ListLabel15">
    <w:name w:val="ListLabel 15"/>
    <w:qFormat/>
    <w:rPr>
      <w:rFonts w:cs="Times New Roman"/>
      <w:strike w:val="0"/>
      <w:dstrike w:val="0"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  <w:b w:val="0"/>
      <w:i w:val="0"/>
      <w:strike w:val="0"/>
      <w:dstrike w:val="0"/>
    </w:rPr>
  </w:style>
  <w:style w:type="character" w:customStyle="1" w:styleId="ListLabel26">
    <w:name w:val="ListLabel 26"/>
    <w:qFormat/>
    <w:rPr>
      <w:rFonts w:cs="Times New Roman"/>
      <w:strike w:val="0"/>
      <w:dstrike w:val="0"/>
    </w:rPr>
  </w:style>
  <w:style w:type="character" w:customStyle="1" w:styleId="ListLabel27">
    <w:name w:val="ListLabel 27"/>
    <w:qFormat/>
    <w:rPr>
      <w:b w:val="0"/>
      <w:i w:val="0"/>
      <w:strike w:val="0"/>
      <w:dstrike w:val="0"/>
    </w:rPr>
  </w:style>
  <w:style w:type="character" w:customStyle="1" w:styleId="ListLabel28">
    <w:name w:val="ListLabel 28"/>
    <w:qFormat/>
    <w:rPr>
      <w:rFonts w:cs="Times New Roman"/>
      <w:strike w:val="0"/>
      <w:dstrike w:val="0"/>
    </w:rPr>
  </w:style>
  <w:style w:type="paragraph" w:customStyle="1" w:styleId="Heading">
    <w:name w:val="Heading"/>
    <w:basedOn w:val="Normal1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1"/>
    <w:link w:val="BodyTextChar"/>
    <w:rPr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1"/>
    <w:qFormat/>
    <w:pPr>
      <w:suppressLineNumbers/>
    </w:pPr>
    <w:rPr>
      <w:rFonts w:cs="Mangal"/>
    </w:rPr>
  </w:style>
  <w:style w:type="paragraph" w:customStyle="1" w:styleId="BodyText23">
    <w:name w:val="Body Text 23"/>
    <w:basedOn w:val="Normal1"/>
    <w:qFormat/>
    <w:pPr>
      <w:ind w:left="360"/>
    </w:pPr>
    <w:rPr>
      <w:lang w:val="en-US"/>
    </w:rPr>
  </w:style>
  <w:style w:type="paragraph" w:customStyle="1" w:styleId="BodyTextIndent21">
    <w:name w:val="Body Text Indent 21"/>
    <w:basedOn w:val="Normal1"/>
    <w:qFormat/>
    <w:pPr>
      <w:ind w:left="340" w:hanging="340"/>
      <w:jc w:val="both"/>
    </w:pPr>
  </w:style>
  <w:style w:type="paragraph" w:customStyle="1" w:styleId="BodyText31">
    <w:name w:val="Body Text 31"/>
    <w:basedOn w:val="Normal1"/>
    <w:qFormat/>
    <w:pPr>
      <w:jc w:val="both"/>
    </w:pPr>
    <w:rPr>
      <w:i/>
      <w:iCs/>
      <w:sz w:val="20"/>
      <w:szCs w:val="20"/>
      <w:lang w:val="en-US"/>
    </w:rPr>
  </w:style>
  <w:style w:type="paragraph" w:styleId="Footer">
    <w:name w:val="footer"/>
    <w:basedOn w:val="Normal1"/>
    <w:link w:val="FooterChar"/>
    <w:uiPriority w:val="9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Header">
    <w:name w:val="header"/>
    <w:basedOn w:val="Normal1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BodyText22">
    <w:name w:val="Body Text 22"/>
    <w:basedOn w:val="Normal1"/>
    <w:qFormat/>
    <w:pPr>
      <w:ind w:left="360"/>
    </w:pPr>
    <w:rPr>
      <w:lang w:val="en-US"/>
    </w:rPr>
  </w:style>
  <w:style w:type="paragraph" w:customStyle="1" w:styleId="BodyText21">
    <w:name w:val="Body Text 21"/>
    <w:basedOn w:val="Normal1"/>
    <w:qFormat/>
    <w:pPr>
      <w:jc w:val="both"/>
    </w:pPr>
    <w:rPr>
      <w:rFonts w:ascii="RimTimes Baltic" w:hAnsi="RimTimes Baltic"/>
      <w:strike/>
    </w:rPr>
  </w:style>
  <w:style w:type="paragraph" w:styleId="Title">
    <w:name w:val="Title"/>
    <w:basedOn w:val="Normal1"/>
    <w:qFormat/>
    <w:pPr>
      <w:jc w:val="center"/>
    </w:pPr>
    <w:rPr>
      <w:i/>
      <w:iCs/>
    </w:rPr>
  </w:style>
  <w:style w:type="paragraph" w:styleId="BodyTextIndent">
    <w:name w:val="Body Text Indent"/>
    <w:basedOn w:val="Normal1"/>
    <w:pPr>
      <w:tabs>
        <w:tab w:val="left" w:pos="284"/>
        <w:tab w:val="left" w:pos="567"/>
      </w:tabs>
      <w:ind w:left="284" w:hanging="284"/>
      <w:jc w:val="both"/>
    </w:pPr>
  </w:style>
  <w:style w:type="paragraph" w:styleId="BodyText3">
    <w:name w:val="Body Text 3"/>
    <w:basedOn w:val="Normal1"/>
    <w:qFormat/>
    <w:pPr>
      <w:jc w:val="both"/>
    </w:pPr>
    <w:rPr>
      <w:b/>
      <w:bCs/>
    </w:rPr>
  </w:style>
  <w:style w:type="paragraph" w:customStyle="1" w:styleId="Textodeglobo">
    <w:name w:val="Texto de globo"/>
    <w:basedOn w:val="Normal1"/>
    <w:qFormat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1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1"/>
    <w:link w:val="CommentTextChar"/>
    <w:uiPriority w:val="99"/>
    <w:qFormat/>
    <w:rPr>
      <w:sz w:val="20"/>
      <w:szCs w:val="20"/>
    </w:rPr>
  </w:style>
  <w:style w:type="paragraph" w:customStyle="1" w:styleId="CommentSubject1">
    <w:name w:val="Comment Subject1"/>
    <w:basedOn w:val="CommentText"/>
    <w:qFormat/>
    <w:rPr>
      <w:b/>
      <w:bCs/>
    </w:rPr>
  </w:style>
  <w:style w:type="paragraph" w:customStyle="1" w:styleId="AGREEMENTBULLETS">
    <w:name w:val="AGREEMENT_BULLETS"/>
    <w:basedOn w:val="AGREEMENTTEXT"/>
    <w:qFormat/>
  </w:style>
  <w:style w:type="paragraph" w:customStyle="1" w:styleId="AGREEMENTTEXT">
    <w:name w:val="AGREEMENT_TEXT"/>
    <w:basedOn w:val="Normal1"/>
    <w:qFormat/>
    <w:pPr>
      <w:jc w:val="both"/>
    </w:pPr>
    <w:rPr>
      <w:rFonts w:ascii="Arial" w:hAnsi="Arial" w:cs="Arial"/>
      <w:lang w:eastAsia="cs-CZ"/>
    </w:rPr>
  </w:style>
  <w:style w:type="paragraph" w:customStyle="1" w:styleId="AGREEMENTBULLETS2">
    <w:name w:val="AGREEMENT_BULLETS_2"/>
    <w:basedOn w:val="Normal1"/>
    <w:qFormat/>
    <w:pPr>
      <w:widowControl w:val="0"/>
      <w:tabs>
        <w:tab w:val="left" w:pos="-2007"/>
        <w:tab w:val="left" w:pos="-1440"/>
      </w:tabs>
    </w:pPr>
    <w:rPr>
      <w:rFonts w:ascii="Arial" w:hAnsi="Arial" w:cs="Arial"/>
      <w:lang w:val="en-US" w:eastAsia="cs-CZ"/>
    </w:rPr>
  </w:style>
  <w:style w:type="paragraph" w:customStyle="1" w:styleId="AGREEMENTHEADING">
    <w:name w:val="AGREEMENT_HEADING"/>
    <w:basedOn w:val="Heading7"/>
    <w:qFormat/>
    <w:pPr>
      <w:keepNext/>
      <w:keepLines/>
      <w:spacing w:before="0" w:after="0"/>
      <w:jc w:val="center"/>
    </w:pPr>
    <w:rPr>
      <w:rFonts w:ascii="Arial" w:hAnsi="Arial" w:cs="Arial"/>
      <w:b/>
      <w:bCs/>
      <w:lang w:eastAsia="cs-CZ"/>
    </w:rPr>
  </w:style>
  <w:style w:type="paragraph" w:customStyle="1" w:styleId="AGREEMENTTITLE">
    <w:name w:val="AGREEMENT_TITLE"/>
    <w:basedOn w:val="Normal1"/>
    <w:qFormat/>
    <w:pPr>
      <w:keepNext/>
      <w:tabs>
        <w:tab w:val="center" w:pos="4251"/>
      </w:tabs>
      <w:spacing w:line="480" w:lineRule="auto"/>
      <w:jc w:val="center"/>
    </w:pPr>
    <w:rPr>
      <w:rFonts w:ascii="Arial" w:hAnsi="Arial" w:cs="Arial"/>
      <w:b/>
      <w:bCs/>
      <w:lang w:eastAsia="cs-CZ"/>
    </w:rPr>
  </w:style>
  <w:style w:type="paragraph" w:customStyle="1" w:styleId="Bobletekst">
    <w:name w:val="Bobletekst"/>
    <w:basedOn w:val="Normal1"/>
    <w:semiHidden/>
    <w:qFormat/>
    <w:rPr>
      <w:rFonts w:ascii="Tahoma" w:hAnsi="Tahoma" w:cs="Tahoma"/>
      <w:sz w:val="16"/>
      <w:szCs w:val="16"/>
      <w:lang w:val="en-US" w:eastAsia="cs-CZ"/>
    </w:rPr>
  </w:style>
  <w:style w:type="paragraph" w:styleId="BalloonText">
    <w:name w:val="Balloon Text"/>
    <w:basedOn w:val="Normal1"/>
    <w:semiHidden/>
    <w:qFormat/>
    <w:rsid w:val="00712CD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semiHidden/>
    <w:qFormat/>
    <w:rsid w:val="00201117"/>
    <w:rPr>
      <w:b/>
      <w:bCs/>
    </w:rPr>
  </w:style>
  <w:style w:type="paragraph" w:styleId="BodyText2">
    <w:name w:val="Body Text 2"/>
    <w:basedOn w:val="Normal1"/>
    <w:link w:val="BodyText2Char"/>
    <w:qFormat/>
    <w:rsid w:val="00201117"/>
    <w:pPr>
      <w:spacing w:after="120" w:line="480" w:lineRule="auto"/>
    </w:pPr>
  </w:style>
  <w:style w:type="paragraph" w:styleId="BodyTextIndent3">
    <w:name w:val="Body Text Indent 3"/>
    <w:basedOn w:val="Normal1"/>
    <w:qFormat/>
    <w:rsid w:val="005A19C0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1"/>
    <w:uiPriority w:val="99"/>
    <w:qFormat/>
    <w:rsid w:val="00175056"/>
    <w:pPr>
      <w:ind w:left="720"/>
    </w:pPr>
  </w:style>
  <w:style w:type="paragraph" w:styleId="NormalWeb">
    <w:name w:val="Normal (Web)"/>
    <w:basedOn w:val="Normal1"/>
    <w:uiPriority w:val="99"/>
    <w:unhideWhenUsed/>
    <w:qFormat/>
    <w:rsid w:val="00192FAA"/>
    <w:pPr>
      <w:spacing w:beforeAutospacing="1" w:afterAutospacing="1"/>
    </w:pPr>
    <w:rPr>
      <w:lang w:val="en-US" w:eastAsia="en-US"/>
    </w:rPr>
  </w:style>
  <w:style w:type="paragraph" w:styleId="EndnoteText">
    <w:name w:val="endnote text"/>
    <w:basedOn w:val="Normal1"/>
    <w:link w:val="EndnoteTextChar"/>
    <w:qFormat/>
    <w:rsid w:val="00386D63"/>
    <w:rPr>
      <w:sz w:val="20"/>
      <w:szCs w:val="20"/>
    </w:rPr>
  </w:style>
  <w:style w:type="paragraph" w:customStyle="1" w:styleId="FrameContents">
    <w:name w:val="Frame Contents"/>
    <w:basedOn w:val="Normal1"/>
    <w:qFormat/>
  </w:style>
  <w:style w:type="table" w:styleId="TableGrid">
    <w:name w:val="Table Grid"/>
    <w:basedOn w:val="TableNormal"/>
    <w:rsid w:val="00DD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F31AA7"/>
    <w:rPr>
      <w:lang w:val="fi-FI" w:eastAsia="fi-FI"/>
    </w:rPr>
  </w:style>
  <w:style w:type="character" w:customStyle="1" w:styleId="FootnoteTextChar">
    <w:name w:val="Footnote Text Char"/>
    <w:basedOn w:val="DefaultParagraphFont"/>
    <w:link w:val="FootnoteText"/>
    <w:semiHidden/>
    <w:rsid w:val="00F31AA7"/>
    <w:rPr>
      <w:lang w:val="fi-FI" w:eastAsia="fi-FI"/>
    </w:rPr>
  </w:style>
  <w:style w:type="character" w:customStyle="1" w:styleId="BodyTextChar">
    <w:name w:val="Body Text Char"/>
    <w:basedOn w:val="DefaultParagraphFont"/>
    <w:link w:val="BodyText"/>
    <w:rsid w:val="00F31AA7"/>
    <w:rPr>
      <w:rFonts w:eastAsia="Malgun Gothic" w:cs="Calibri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9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6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8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46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4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5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F41D-B6DC-4BD1-8500-9CC3D8AF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48</Words>
  <Characters>7039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valdības un Melnkalnes valdības līgums par klasificētas informācijas aizsardzību</vt:lpstr>
      <vt:lpstr>Latvijas Republikas valdības un Melnkalnes valdības līgums par klasificētas informācijas aizsardzību</vt:lpstr>
    </vt:vector>
  </TitlesOfParts>
  <Company>Tieslietu ministrija</Company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valdības un Melnkalnes valdības līgums par klasificētas informācijas aizsardzību</dc:title>
  <dc:subject>Starptautiskā līguma projekts latviešu valodā</dc:subject>
  <dc:creator>Anna Mačāne</dc:creator>
  <dc:description>67025473, ndi@sab.gov.lv</dc:description>
  <cp:lastModifiedBy>Jekaterina Borovika</cp:lastModifiedBy>
  <cp:revision>2</cp:revision>
  <cp:lastPrinted>2019-06-25T07:19:00Z</cp:lastPrinted>
  <dcterms:created xsi:type="dcterms:W3CDTF">2019-07-09T12:41:00Z</dcterms:created>
  <dcterms:modified xsi:type="dcterms:W3CDTF">2019-07-09T12:4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itusGUID">
    <vt:lpwstr>896ba6b9-d3e1-4af9-af9a-309243e7adb1</vt:lpwstr>
  </property>
  <property fmtid="{D5CDD505-2E9C-101B-9397-08002B2CF9AE}" pid="10" name="_DocHome">
    <vt:i4>646755710</vt:i4>
  </property>
  <property fmtid="{D5CDD505-2E9C-101B-9397-08002B2CF9AE}" pid="11" name="BE_ForeignAffairsClassification">
    <vt:lpwstr>Usage interne - N5 - Intern gebruik</vt:lpwstr>
  </property>
  <property fmtid="{D5CDD505-2E9C-101B-9397-08002B2CF9AE}" pid="12" name="BE_ForeignAffairsMarkering">
    <vt:lpwstr>Markering inactief - Marquage inactif</vt:lpwstr>
  </property>
</Properties>
</file>